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7AE79" w14:textId="2233C184" w:rsidR="00473B8D" w:rsidRDefault="00473B8D" w:rsidP="00473B8D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4956E18D" wp14:editId="0F67F522">
            <wp:extent cx="428625" cy="609600"/>
            <wp:effectExtent l="0" t="0" r="9525" b="0"/>
            <wp:docPr id="2" name="Рисунок 2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200A" w14:textId="77777777" w:rsidR="00473B8D" w:rsidRDefault="00473B8D" w:rsidP="00473B8D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14:paraId="7912EF6E" w14:textId="77777777" w:rsidR="00473B8D" w:rsidRDefault="00473B8D" w:rsidP="00473B8D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14:paraId="667839F5" w14:textId="41180346" w:rsidR="00473B8D" w:rsidRDefault="00473B8D" w:rsidP="00473B8D">
      <w:pPr>
        <w:ind w:right="-1"/>
        <w:jc w:val="center"/>
        <w:rPr>
          <w:b/>
        </w:rPr>
      </w:pPr>
      <w:r>
        <w:rPr>
          <w:b/>
          <w:lang w:val="en-US"/>
        </w:rPr>
        <w:t>LXXVI</w:t>
      </w:r>
      <w:r>
        <w:rPr>
          <w:b/>
        </w:rPr>
        <w:t xml:space="preserve"> </w:t>
      </w:r>
      <w:proofErr w:type="spellStart"/>
      <w:r>
        <w:rPr>
          <w:b/>
        </w:rPr>
        <w:t>сесія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VIII</w:t>
      </w:r>
      <w:r>
        <w:rPr>
          <w:b/>
        </w:rPr>
        <w:t xml:space="preserve"> </w:t>
      </w:r>
      <w:proofErr w:type="spellStart"/>
      <w:r>
        <w:rPr>
          <w:b/>
        </w:rPr>
        <w:t>скликання</w:t>
      </w:r>
      <w:proofErr w:type="spellEnd"/>
    </w:p>
    <w:p w14:paraId="2D545488" w14:textId="77777777" w:rsidR="00473B8D" w:rsidRDefault="00473B8D" w:rsidP="00473B8D">
      <w:pPr>
        <w:ind w:right="-1"/>
        <w:jc w:val="center"/>
        <w:rPr>
          <w:b/>
          <w:sz w:val="16"/>
          <w:szCs w:val="16"/>
        </w:rPr>
      </w:pPr>
    </w:p>
    <w:p w14:paraId="173BA7CC" w14:textId="77777777" w:rsidR="00473B8D" w:rsidRDefault="00473B8D" w:rsidP="00473B8D">
      <w:pPr>
        <w:ind w:right="-1"/>
        <w:jc w:val="center"/>
        <w:rPr>
          <w:b/>
          <w:noProof/>
        </w:rPr>
      </w:pPr>
      <w:r>
        <w:rPr>
          <w:b/>
          <w:noProof/>
        </w:rPr>
        <w:t>Р І Ш Е Н Н Я</w:t>
      </w:r>
    </w:p>
    <w:p w14:paraId="66A0EE09" w14:textId="77777777" w:rsidR="00473B8D" w:rsidRDefault="00473B8D" w:rsidP="00473B8D">
      <w:pPr>
        <w:ind w:right="-1"/>
        <w:jc w:val="center"/>
        <w:rPr>
          <w:b/>
          <w:noProof/>
          <w:sz w:val="16"/>
          <w:szCs w:val="16"/>
        </w:rPr>
      </w:pPr>
    </w:p>
    <w:p w14:paraId="46D8C090" w14:textId="542C0E38" w:rsidR="00473B8D" w:rsidRPr="00E513F1" w:rsidRDefault="00473B8D" w:rsidP="00473B8D">
      <w:pPr>
        <w:rPr>
          <w:sz w:val="26"/>
          <w:szCs w:val="26"/>
          <w:lang w:val="uk-UA"/>
        </w:rPr>
      </w:pPr>
      <w:r w:rsidRPr="00473B8D">
        <w:rPr>
          <w:sz w:val="26"/>
          <w:szCs w:val="26"/>
        </w:rPr>
        <w:t>16 червня 2026 року</w:t>
      </w:r>
      <w:r w:rsidRPr="00473B8D">
        <w:rPr>
          <w:sz w:val="26"/>
          <w:szCs w:val="26"/>
        </w:rPr>
        <w:tab/>
      </w:r>
      <w:r w:rsidRPr="00473B8D">
        <w:rPr>
          <w:sz w:val="26"/>
          <w:szCs w:val="26"/>
        </w:rPr>
        <w:tab/>
        <w:t xml:space="preserve">        с. </w:t>
      </w:r>
      <w:proofErr w:type="spellStart"/>
      <w:r w:rsidRPr="00473B8D">
        <w:rPr>
          <w:sz w:val="26"/>
          <w:szCs w:val="26"/>
        </w:rPr>
        <w:t>Тростянець</w:t>
      </w:r>
      <w:proofErr w:type="spellEnd"/>
      <w:r w:rsidRPr="00473B8D">
        <w:rPr>
          <w:sz w:val="26"/>
          <w:szCs w:val="26"/>
        </w:rPr>
        <w:tab/>
      </w:r>
      <w:r w:rsidRPr="00473B8D">
        <w:rPr>
          <w:sz w:val="26"/>
          <w:szCs w:val="26"/>
        </w:rPr>
        <w:tab/>
      </w:r>
      <w:r w:rsidRPr="00473B8D">
        <w:rPr>
          <w:sz w:val="26"/>
          <w:szCs w:val="26"/>
        </w:rPr>
        <w:tab/>
      </w:r>
      <w:r w:rsidRPr="00473B8D">
        <w:rPr>
          <w:sz w:val="26"/>
          <w:szCs w:val="26"/>
        </w:rPr>
        <w:tab/>
      </w:r>
      <w:r w:rsidRPr="00473B8D">
        <w:rPr>
          <w:sz w:val="26"/>
          <w:szCs w:val="26"/>
        </w:rPr>
        <w:tab/>
        <w:t xml:space="preserve">№ </w:t>
      </w:r>
      <w:r w:rsidR="00E513F1">
        <w:rPr>
          <w:sz w:val="26"/>
          <w:szCs w:val="26"/>
          <w:lang w:val="uk-UA"/>
        </w:rPr>
        <w:t>4581</w:t>
      </w:r>
    </w:p>
    <w:p w14:paraId="6F23C0E2" w14:textId="77777777" w:rsidR="001715C8" w:rsidRDefault="001715C8" w:rsidP="001715C8">
      <w:pPr>
        <w:shd w:val="clear" w:color="auto" w:fill="FFFFFF"/>
        <w:jc w:val="both"/>
        <w:rPr>
          <w:b/>
          <w:bCs/>
          <w:lang w:eastAsia="uk-UA"/>
        </w:rPr>
      </w:pPr>
    </w:p>
    <w:p w14:paraId="28C490FF" w14:textId="716AB958" w:rsidR="00AE4F80" w:rsidRDefault="00EF479F" w:rsidP="00ED5DFF">
      <w:pPr>
        <w:shd w:val="clear" w:color="auto" w:fill="FFFFFF"/>
        <w:ind w:right="4251"/>
        <w:jc w:val="both"/>
        <w:outlineLvl w:val="0"/>
        <w:rPr>
          <w:lang w:val="uk-UA"/>
        </w:rPr>
      </w:pPr>
      <w:r>
        <w:rPr>
          <w:b/>
          <w:lang w:val="uk-UA"/>
        </w:rPr>
        <w:t>Про</w:t>
      </w:r>
      <w:r w:rsidR="00060885">
        <w:rPr>
          <w:b/>
          <w:lang w:val="uk-UA"/>
        </w:rPr>
        <w:t xml:space="preserve"> внесення змін до</w:t>
      </w:r>
      <w:r>
        <w:rPr>
          <w:b/>
          <w:lang w:val="uk-UA"/>
        </w:rPr>
        <w:t xml:space="preserve"> бюджетної програми Тростянецької сільської ради </w:t>
      </w:r>
      <w:r w:rsidRPr="00ED5DFF">
        <w:rPr>
          <w:b/>
          <w:lang w:val="uk-UA"/>
        </w:rPr>
        <w:t>«Комплексна програма соціального</w:t>
      </w:r>
      <w:r w:rsidR="00ED5DFF" w:rsidRPr="00ED5DFF">
        <w:rPr>
          <w:b/>
          <w:lang w:val="uk-UA"/>
        </w:rPr>
        <w:t xml:space="preserve"> </w:t>
      </w:r>
      <w:r w:rsidRPr="00ED5DFF">
        <w:rPr>
          <w:b/>
          <w:lang w:val="uk-UA"/>
        </w:rPr>
        <w:t>захисту населення Тростянецької сільської ради на 2026-2027 роки</w:t>
      </w:r>
      <w:r w:rsidRPr="00ED5DFF">
        <w:rPr>
          <w:b/>
          <w:bCs/>
          <w:kern w:val="2"/>
          <w:lang w:val="uk-UA" w:eastAsia="uk-UA"/>
        </w:rPr>
        <w:t>»</w:t>
      </w:r>
    </w:p>
    <w:p w14:paraId="1C7B3600" w14:textId="77777777" w:rsidR="00ED5DFF" w:rsidRDefault="00ED5DFF" w:rsidP="009731AC">
      <w:pPr>
        <w:jc w:val="both"/>
        <w:rPr>
          <w:spacing w:val="3"/>
          <w:lang w:val="uk-UA"/>
        </w:rPr>
      </w:pPr>
    </w:p>
    <w:p w14:paraId="3DD37165" w14:textId="2D47F79E" w:rsidR="00AE4F80" w:rsidRPr="009731AC" w:rsidRDefault="00EF479F">
      <w:pPr>
        <w:ind w:firstLine="708"/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Відповідно до пункту 22 частини першої статті 26 Закону України «Про місцеве самоврядування в Україні», враховуючи висновки </w:t>
      </w:r>
      <w:r w:rsidRPr="009731AC">
        <w:rPr>
          <w:spacing w:val="3"/>
          <w:lang w:val="uk-UA"/>
        </w:rPr>
        <w:t xml:space="preserve">постійних комісій сільської ради з питань регламенту, депутатської етики, законності, згуртованості, </w:t>
      </w:r>
      <w:r w:rsidRPr="00B4098A">
        <w:rPr>
          <w:iCs/>
          <w:spacing w:val="3"/>
          <w:lang w:val="uk-UA"/>
        </w:rPr>
        <w:t xml:space="preserve">освіти, фізичного виховання, культури, охорони здоров'я та соціальної політики, міжнародного співробітництва, свободи слова та ЗМІ та </w:t>
      </w:r>
      <w:r w:rsidRPr="009731AC">
        <w:rPr>
          <w:spacing w:val="3"/>
          <w:lang w:val="uk-UA"/>
        </w:rPr>
        <w:t>з питань бюджету, фінансів та планування соціально-економічного розвитку</w:t>
      </w:r>
      <w:r>
        <w:rPr>
          <w:spacing w:val="3"/>
          <w:lang w:val="uk-UA"/>
        </w:rPr>
        <w:t>, Тростянецька сільська рада</w:t>
      </w:r>
    </w:p>
    <w:p w14:paraId="73B20FE6" w14:textId="77777777" w:rsidR="00AE4F80" w:rsidRDefault="00AE4F80">
      <w:pPr>
        <w:jc w:val="center"/>
        <w:rPr>
          <w:b/>
          <w:lang w:val="uk-UA"/>
        </w:rPr>
      </w:pPr>
    </w:p>
    <w:p w14:paraId="1118CD17" w14:textId="77777777" w:rsidR="00AE4F80" w:rsidRDefault="00EF479F">
      <w:pPr>
        <w:jc w:val="center"/>
        <w:rPr>
          <w:lang w:val="uk-UA"/>
        </w:rPr>
      </w:pPr>
      <w:r>
        <w:rPr>
          <w:b/>
          <w:lang w:val="uk-UA"/>
        </w:rPr>
        <w:t>ВИРІШИЛА</w:t>
      </w:r>
      <w:r>
        <w:rPr>
          <w:lang w:val="uk-UA"/>
        </w:rPr>
        <w:t>:</w:t>
      </w:r>
    </w:p>
    <w:p w14:paraId="7F80996F" w14:textId="77777777" w:rsidR="00AE4F80" w:rsidRDefault="00AE4F80">
      <w:pPr>
        <w:jc w:val="center"/>
        <w:rPr>
          <w:lang w:val="uk-UA"/>
        </w:rPr>
      </w:pPr>
    </w:p>
    <w:p w14:paraId="5EDD06D6" w14:textId="2A094C7A" w:rsidR="00077253" w:rsidRPr="00077253" w:rsidRDefault="00077253" w:rsidP="006A35E4">
      <w:pPr>
        <w:shd w:val="clear" w:color="auto" w:fill="FFFFFF"/>
        <w:ind w:firstLine="709"/>
        <w:jc w:val="both"/>
        <w:outlineLvl w:val="0"/>
        <w:rPr>
          <w:bCs/>
          <w:kern w:val="2"/>
          <w:lang w:eastAsia="uk-UA"/>
        </w:rPr>
      </w:pPr>
      <w:r>
        <w:rPr>
          <w:lang w:val="uk-UA"/>
        </w:rPr>
        <w:t xml:space="preserve">1. </w:t>
      </w:r>
      <w:r w:rsidR="00060885" w:rsidRPr="00077253">
        <w:t xml:space="preserve">Внести </w:t>
      </w:r>
      <w:proofErr w:type="spellStart"/>
      <w:r w:rsidR="00060885" w:rsidRPr="00077253">
        <w:t>зміни</w:t>
      </w:r>
      <w:proofErr w:type="spellEnd"/>
      <w:r w:rsidR="00060885" w:rsidRPr="00077253">
        <w:t xml:space="preserve"> до</w:t>
      </w:r>
      <w:r w:rsidR="00EF479F" w:rsidRPr="00077253">
        <w:t xml:space="preserve"> </w:t>
      </w:r>
      <w:proofErr w:type="spellStart"/>
      <w:r w:rsidR="00EF479F" w:rsidRPr="00077253">
        <w:t>бюджетн</w:t>
      </w:r>
      <w:r w:rsidR="00060885" w:rsidRPr="00077253">
        <w:t>ої</w:t>
      </w:r>
      <w:proofErr w:type="spellEnd"/>
      <w:r w:rsidR="00EF479F" w:rsidRPr="00077253">
        <w:t xml:space="preserve"> </w:t>
      </w:r>
      <w:proofErr w:type="spellStart"/>
      <w:r w:rsidR="00EF479F" w:rsidRPr="00077253">
        <w:t>програм</w:t>
      </w:r>
      <w:r w:rsidR="00060885" w:rsidRPr="00077253">
        <w:t>и</w:t>
      </w:r>
      <w:proofErr w:type="spellEnd"/>
      <w:r w:rsidR="00EF479F" w:rsidRPr="00077253">
        <w:t xml:space="preserve"> </w:t>
      </w:r>
      <w:r w:rsidR="00EF479F" w:rsidRPr="00077253">
        <w:rPr>
          <w:bCs/>
        </w:rPr>
        <w:t xml:space="preserve">Тростянецької сільської ради </w:t>
      </w:r>
      <w:r w:rsidR="00EF479F" w:rsidRPr="00077253">
        <w:t>«Комплексна програма соціального захисту населення Тростянецької сільської ради на 2026-2027 роки”</w:t>
      </w:r>
      <w:r w:rsidR="00060885" w:rsidRPr="00077253">
        <w:rPr>
          <w:bCs/>
          <w:kern w:val="2"/>
          <w:lang w:eastAsia="uk-UA"/>
        </w:rPr>
        <w:t xml:space="preserve">, а </w:t>
      </w:r>
      <w:proofErr w:type="spellStart"/>
      <w:r w:rsidR="00060885" w:rsidRPr="00077253">
        <w:rPr>
          <w:bCs/>
          <w:kern w:val="2"/>
          <w:lang w:eastAsia="uk-UA"/>
        </w:rPr>
        <w:t>саме</w:t>
      </w:r>
      <w:proofErr w:type="spellEnd"/>
      <w:r w:rsidRPr="00077253">
        <w:rPr>
          <w:bCs/>
          <w:kern w:val="2"/>
          <w:lang w:eastAsia="uk-UA"/>
        </w:rPr>
        <w:t>:</w:t>
      </w:r>
    </w:p>
    <w:p w14:paraId="038B2C5E" w14:textId="34F93256" w:rsidR="00AE4F80" w:rsidRPr="00BE1E37" w:rsidRDefault="00077253" w:rsidP="00077253">
      <w:pPr>
        <w:shd w:val="clear" w:color="auto" w:fill="FFFFFF"/>
        <w:jc w:val="both"/>
        <w:outlineLvl w:val="0"/>
        <w:rPr>
          <w:lang w:val="uk-UA"/>
        </w:rPr>
      </w:pPr>
      <w:r>
        <w:rPr>
          <w:bCs/>
          <w:kern w:val="2"/>
          <w:lang w:val="uk-UA" w:eastAsia="uk-UA"/>
        </w:rPr>
        <w:t xml:space="preserve"> - </w:t>
      </w:r>
      <w:r w:rsidR="00060885" w:rsidRPr="006A35E4">
        <w:rPr>
          <w:bCs/>
          <w:kern w:val="2"/>
          <w:lang w:eastAsia="uk-UA"/>
        </w:rPr>
        <w:t>в</w:t>
      </w:r>
      <w:r w:rsidRPr="006A35E4">
        <w:rPr>
          <w:bCs/>
          <w:kern w:val="2"/>
          <w:lang w:val="uk-UA" w:eastAsia="uk-UA"/>
        </w:rPr>
        <w:t xml:space="preserve"> п.</w:t>
      </w:r>
      <w:r w:rsidR="006A35E4">
        <w:rPr>
          <w:bCs/>
          <w:kern w:val="2"/>
          <w:lang w:val="uk-UA" w:eastAsia="uk-UA"/>
        </w:rPr>
        <w:t xml:space="preserve"> </w:t>
      </w:r>
      <w:r w:rsidR="00060885" w:rsidRPr="006A35E4">
        <w:rPr>
          <w:bCs/>
          <w:kern w:val="2"/>
          <w:lang w:eastAsia="uk-UA"/>
        </w:rPr>
        <w:t>4</w:t>
      </w:r>
      <w:r w:rsidR="00060885" w:rsidRPr="006A35E4">
        <w:rPr>
          <w:bCs/>
        </w:rPr>
        <w:t>.</w:t>
      </w:r>
      <w:r w:rsidR="00060885" w:rsidRPr="00077253">
        <w:rPr>
          <w:b/>
        </w:rPr>
        <w:t xml:space="preserve"> </w:t>
      </w:r>
      <w:proofErr w:type="spellStart"/>
      <w:r w:rsidR="00060885" w:rsidRPr="00077253">
        <w:rPr>
          <w:b/>
        </w:rPr>
        <w:t>Перелік</w:t>
      </w:r>
      <w:proofErr w:type="spellEnd"/>
      <w:r w:rsidR="00060885" w:rsidRPr="00077253">
        <w:rPr>
          <w:b/>
        </w:rPr>
        <w:t xml:space="preserve"> </w:t>
      </w:r>
      <w:proofErr w:type="spellStart"/>
      <w:r w:rsidR="00060885" w:rsidRPr="00077253">
        <w:rPr>
          <w:b/>
        </w:rPr>
        <w:t>завдань</w:t>
      </w:r>
      <w:proofErr w:type="spellEnd"/>
      <w:r w:rsidR="00060885" w:rsidRPr="00077253">
        <w:rPr>
          <w:b/>
        </w:rPr>
        <w:t xml:space="preserve"> і </w:t>
      </w:r>
      <w:proofErr w:type="spellStart"/>
      <w:r w:rsidR="00060885" w:rsidRPr="00077253">
        <w:rPr>
          <w:b/>
        </w:rPr>
        <w:t>заходів</w:t>
      </w:r>
      <w:proofErr w:type="spellEnd"/>
      <w:r w:rsidR="00060885" w:rsidRPr="00077253">
        <w:rPr>
          <w:b/>
        </w:rPr>
        <w:t xml:space="preserve"> </w:t>
      </w:r>
      <w:proofErr w:type="spellStart"/>
      <w:r w:rsidR="00060885" w:rsidRPr="00077253">
        <w:rPr>
          <w:b/>
        </w:rPr>
        <w:t>Програми</w:t>
      </w:r>
      <w:proofErr w:type="spellEnd"/>
      <w:r w:rsidR="00060885" w:rsidRPr="00077253">
        <w:rPr>
          <w:bCs/>
          <w:kern w:val="2"/>
          <w:lang w:eastAsia="uk-UA"/>
        </w:rPr>
        <w:t xml:space="preserve">, </w:t>
      </w:r>
      <w:proofErr w:type="spellStart"/>
      <w:r w:rsidR="00060885" w:rsidRPr="00077253">
        <w:rPr>
          <w:bCs/>
          <w:kern w:val="2"/>
          <w:lang w:eastAsia="uk-UA"/>
        </w:rPr>
        <w:t>збільшивши</w:t>
      </w:r>
      <w:proofErr w:type="spellEnd"/>
      <w:r w:rsidR="00060885" w:rsidRPr="00077253">
        <w:rPr>
          <w:bCs/>
          <w:kern w:val="2"/>
          <w:lang w:eastAsia="uk-UA"/>
        </w:rPr>
        <w:t xml:space="preserve"> </w:t>
      </w:r>
      <w:proofErr w:type="spellStart"/>
      <w:r w:rsidR="00060885" w:rsidRPr="00077253">
        <w:rPr>
          <w:bCs/>
          <w:kern w:val="2"/>
          <w:lang w:eastAsia="uk-UA"/>
        </w:rPr>
        <w:t>фінансування</w:t>
      </w:r>
      <w:proofErr w:type="spellEnd"/>
      <w:r w:rsidR="00131E46">
        <w:rPr>
          <w:bCs/>
          <w:kern w:val="2"/>
          <w:lang w:val="uk-UA" w:eastAsia="uk-UA"/>
        </w:rPr>
        <w:t xml:space="preserve"> п.</w:t>
      </w:r>
      <w:r w:rsidR="006A35E4">
        <w:rPr>
          <w:bCs/>
          <w:kern w:val="2"/>
          <w:lang w:val="uk-UA" w:eastAsia="uk-UA"/>
        </w:rPr>
        <w:t xml:space="preserve"> </w:t>
      </w:r>
      <w:r w:rsidR="00131E46">
        <w:rPr>
          <w:bCs/>
          <w:kern w:val="2"/>
          <w:lang w:val="uk-UA" w:eastAsia="uk-UA"/>
        </w:rPr>
        <w:t>2 Відшкодування витрат від пільгового перевезення окремих категорій громадян на приміських маршрутах загального користування</w:t>
      </w:r>
      <w:r w:rsidR="00390F1D">
        <w:rPr>
          <w:bCs/>
          <w:kern w:val="2"/>
          <w:lang w:val="uk-UA" w:eastAsia="uk-UA"/>
        </w:rPr>
        <w:t xml:space="preserve"> на сум</w:t>
      </w:r>
      <w:r w:rsidR="00BE1E37">
        <w:rPr>
          <w:bCs/>
          <w:kern w:val="2"/>
          <w:lang w:val="uk-UA" w:eastAsia="uk-UA"/>
        </w:rPr>
        <w:t>у 100 000,00 грн та п.</w:t>
      </w:r>
      <w:r w:rsidR="006A35E4">
        <w:rPr>
          <w:bCs/>
          <w:kern w:val="2"/>
          <w:lang w:val="uk-UA" w:eastAsia="uk-UA"/>
        </w:rPr>
        <w:t xml:space="preserve"> </w:t>
      </w:r>
      <w:r w:rsidR="00BE1E37">
        <w:rPr>
          <w:bCs/>
          <w:kern w:val="2"/>
          <w:lang w:val="uk-UA" w:eastAsia="uk-UA"/>
        </w:rPr>
        <w:t>3 В</w:t>
      </w:r>
      <w:proofErr w:type="spellStart"/>
      <w:r w:rsidR="00060885" w:rsidRPr="00077253">
        <w:t>иплату</w:t>
      </w:r>
      <w:proofErr w:type="spellEnd"/>
      <w:r w:rsidR="00060885" w:rsidRPr="00077253">
        <w:t xml:space="preserve"> </w:t>
      </w:r>
      <w:proofErr w:type="spellStart"/>
      <w:r w:rsidR="00060885" w:rsidRPr="00077253">
        <w:t>одноразових</w:t>
      </w:r>
      <w:proofErr w:type="spellEnd"/>
      <w:r w:rsidR="00060885" w:rsidRPr="00077253">
        <w:t xml:space="preserve"> </w:t>
      </w:r>
      <w:proofErr w:type="spellStart"/>
      <w:r w:rsidR="00060885" w:rsidRPr="00077253">
        <w:t>допомог</w:t>
      </w:r>
      <w:proofErr w:type="spellEnd"/>
      <w:r w:rsidR="00060885" w:rsidRPr="00077253">
        <w:t xml:space="preserve"> на суму </w:t>
      </w:r>
      <w:r w:rsidR="00131E46">
        <w:rPr>
          <w:lang w:val="uk-UA"/>
        </w:rPr>
        <w:t>8</w:t>
      </w:r>
      <w:r w:rsidR="002673EC" w:rsidRPr="00077253">
        <w:t>0</w:t>
      </w:r>
      <w:r>
        <w:t>0 000,00 грн</w:t>
      </w:r>
      <w:r w:rsidR="00BE1E37">
        <w:rPr>
          <w:lang w:val="uk-UA"/>
        </w:rPr>
        <w:t xml:space="preserve">. </w:t>
      </w:r>
      <w:r w:rsidR="00060885" w:rsidRPr="00077253">
        <w:rPr>
          <w:bCs/>
          <w:kern w:val="2"/>
          <w:lang w:val="uk-UA" w:eastAsia="uk-UA"/>
        </w:rPr>
        <w:t>Додатки до рішення викласти в новій редакції</w:t>
      </w:r>
      <w:r w:rsidR="00215628">
        <w:rPr>
          <w:bCs/>
          <w:kern w:val="2"/>
          <w:lang w:val="uk-UA" w:eastAsia="uk-UA"/>
        </w:rPr>
        <w:t>.</w:t>
      </w:r>
    </w:p>
    <w:p w14:paraId="0D31BB23" w14:textId="77777777" w:rsidR="00AE4F80" w:rsidRPr="001715C8" w:rsidRDefault="00EF479F">
      <w:pPr>
        <w:shd w:val="clear" w:color="auto" w:fill="FFFFFF"/>
        <w:ind w:firstLine="708"/>
        <w:jc w:val="both"/>
        <w:outlineLvl w:val="0"/>
        <w:rPr>
          <w:lang w:val="uk-UA"/>
        </w:rPr>
      </w:pPr>
      <w:r>
        <w:rPr>
          <w:lang w:val="uk-UA"/>
        </w:rPr>
        <w:t xml:space="preserve">2. Контроль за виконанням рішення покласти на постійну комісію сільської ради з питань регламенту, депутатської етики, законності, згуртованості, </w:t>
      </w:r>
      <w:r>
        <w:rPr>
          <w:iCs/>
          <w:lang w:val="uk-UA"/>
        </w:rPr>
        <w:t xml:space="preserve">освіти, фізичного виховання, культури, охорони здоров'я та соціальної політики, міжнародного співробітництва, свободи слова та ЗМІ (голова комісії – </w:t>
      </w:r>
      <w:r>
        <w:rPr>
          <w:b/>
          <w:iCs/>
          <w:lang w:val="uk-UA"/>
        </w:rPr>
        <w:t>Тарас ДОРОЩУК</w:t>
      </w:r>
      <w:r>
        <w:rPr>
          <w:lang w:val="uk-UA"/>
        </w:rPr>
        <w:t xml:space="preserve">) та постійну сільської ради з питань бюджету, фінансів та планування соціально-економічного розвитку (голова комісії </w:t>
      </w:r>
      <w:r>
        <w:rPr>
          <w:iCs/>
          <w:lang w:val="uk-UA"/>
        </w:rPr>
        <w:t>–</w:t>
      </w:r>
      <w:r>
        <w:rPr>
          <w:lang w:val="uk-UA"/>
        </w:rPr>
        <w:t xml:space="preserve"> </w:t>
      </w:r>
      <w:r>
        <w:rPr>
          <w:b/>
          <w:lang w:val="uk-UA"/>
        </w:rPr>
        <w:t>Андрій П’ЯСЕЦЬКИЙ</w:t>
      </w:r>
      <w:r>
        <w:rPr>
          <w:lang w:val="uk-UA"/>
        </w:rPr>
        <w:t>).</w:t>
      </w:r>
    </w:p>
    <w:p w14:paraId="0FAF3B57" w14:textId="7985F7B8" w:rsidR="00AE4F80" w:rsidRDefault="00AE4F80">
      <w:pPr>
        <w:rPr>
          <w:b/>
          <w:lang w:val="uk-UA"/>
        </w:rPr>
      </w:pPr>
    </w:p>
    <w:p w14:paraId="237D3446" w14:textId="77777777" w:rsidR="003C6CFC" w:rsidRDefault="003C6CFC">
      <w:pPr>
        <w:rPr>
          <w:b/>
          <w:lang w:val="uk-UA"/>
        </w:rPr>
      </w:pPr>
    </w:p>
    <w:p w14:paraId="2601172E" w14:textId="77777777" w:rsidR="006A35E4" w:rsidRDefault="006A35E4">
      <w:pPr>
        <w:rPr>
          <w:b/>
          <w:lang w:val="uk-UA"/>
        </w:rPr>
      </w:pPr>
    </w:p>
    <w:p w14:paraId="2BE81873" w14:textId="77777777" w:rsidR="006A35E4" w:rsidRDefault="006A35E4">
      <w:pPr>
        <w:rPr>
          <w:b/>
          <w:lang w:val="uk-UA"/>
        </w:rPr>
      </w:pPr>
    </w:p>
    <w:p w14:paraId="7C64D339" w14:textId="0FEF26F3" w:rsidR="00AE4F80" w:rsidRDefault="00EF479F">
      <w:pPr>
        <w:rPr>
          <w:b/>
          <w:lang w:val="uk-UA"/>
        </w:rPr>
      </w:pPr>
      <w:r>
        <w:rPr>
          <w:b/>
          <w:lang w:val="uk-UA"/>
        </w:rPr>
        <w:t>Сільський голова</w:t>
      </w:r>
      <w:r w:rsidR="001436A8">
        <w:rPr>
          <w:b/>
          <w:lang w:val="uk-UA"/>
        </w:rPr>
        <w:tab/>
      </w:r>
      <w:r w:rsidR="001436A8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1436A8">
        <w:rPr>
          <w:b/>
          <w:lang w:val="uk-UA"/>
        </w:rPr>
        <w:tab/>
      </w:r>
      <w:r>
        <w:rPr>
          <w:b/>
          <w:lang w:val="uk-UA"/>
        </w:rPr>
        <w:t>Михайло ЦИХУЛЯК</w:t>
      </w:r>
    </w:p>
    <w:p w14:paraId="6DB6FFC9" w14:textId="77777777" w:rsidR="00131E46" w:rsidRDefault="00131E46" w:rsidP="00ED5DFF">
      <w:pPr>
        <w:pStyle w:val="Default"/>
        <w:ind w:left="5529"/>
        <w:jc w:val="both"/>
      </w:pPr>
    </w:p>
    <w:p w14:paraId="207FB76F" w14:textId="77777777" w:rsidR="00131E46" w:rsidRDefault="00131E46" w:rsidP="00ED5DFF">
      <w:pPr>
        <w:pStyle w:val="Default"/>
        <w:ind w:left="5529"/>
        <w:jc w:val="both"/>
      </w:pPr>
    </w:p>
    <w:p w14:paraId="7618551C" w14:textId="77777777" w:rsidR="007E3366" w:rsidRDefault="007E3366" w:rsidP="00ED5DFF">
      <w:pPr>
        <w:pStyle w:val="Default"/>
        <w:ind w:left="5529"/>
        <w:jc w:val="both"/>
      </w:pPr>
    </w:p>
    <w:p w14:paraId="1E8603A4" w14:textId="77777777" w:rsidR="007E3366" w:rsidRDefault="007E3366" w:rsidP="00ED5DFF">
      <w:pPr>
        <w:pStyle w:val="Default"/>
        <w:ind w:left="5529"/>
        <w:jc w:val="both"/>
      </w:pPr>
    </w:p>
    <w:p w14:paraId="164676C8" w14:textId="77777777" w:rsidR="007E3366" w:rsidRDefault="007E3366" w:rsidP="00ED5DFF">
      <w:pPr>
        <w:pStyle w:val="Default"/>
        <w:ind w:left="5529"/>
        <w:jc w:val="both"/>
      </w:pPr>
    </w:p>
    <w:p w14:paraId="2847A615" w14:textId="77777777" w:rsidR="007E3366" w:rsidRDefault="007E3366" w:rsidP="00ED5DFF">
      <w:pPr>
        <w:pStyle w:val="Default"/>
        <w:ind w:left="5529"/>
        <w:jc w:val="both"/>
      </w:pPr>
    </w:p>
    <w:p w14:paraId="5FBB3BC9" w14:textId="77777777" w:rsidR="007E3366" w:rsidRDefault="007E3366" w:rsidP="00ED5DFF">
      <w:pPr>
        <w:pStyle w:val="Default"/>
        <w:ind w:left="5529"/>
        <w:jc w:val="both"/>
      </w:pPr>
    </w:p>
    <w:p w14:paraId="2CF164CA" w14:textId="77777777" w:rsidR="007E3366" w:rsidRDefault="007E3366" w:rsidP="00ED5DFF">
      <w:pPr>
        <w:pStyle w:val="Default"/>
        <w:ind w:left="5529"/>
        <w:jc w:val="both"/>
      </w:pPr>
    </w:p>
    <w:p w14:paraId="5EACE913" w14:textId="77777777" w:rsidR="00131E46" w:rsidRDefault="00131E46" w:rsidP="00ED5DFF">
      <w:pPr>
        <w:pStyle w:val="Default"/>
        <w:ind w:left="5529"/>
        <w:jc w:val="both"/>
      </w:pPr>
    </w:p>
    <w:p w14:paraId="4E7E3BAC" w14:textId="08DF1B3E" w:rsidR="00AE4F80" w:rsidRDefault="00060885" w:rsidP="00ED5DFF">
      <w:pPr>
        <w:pStyle w:val="Default"/>
        <w:ind w:left="5529"/>
        <w:jc w:val="both"/>
      </w:pPr>
      <w:r>
        <w:lastRenderedPageBreak/>
        <w:t>Д</w:t>
      </w:r>
      <w:r w:rsidR="00EF479F">
        <w:t>одаток 1</w:t>
      </w:r>
    </w:p>
    <w:p w14:paraId="5BC41B50" w14:textId="77777777" w:rsidR="00AE4F80" w:rsidRDefault="00EF479F" w:rsidP="00ED5DFF">
      <w:pPr>
        <w:pStyle w:val="Default"/>
        <w:spacing w:line="216" w:lineRule="auto"/>
        <w:ind w:left="5529"/>
        <w:jc w:val="both"/>
      </w:pPr>
      <w:r>
        <w:t xml:space="preserve">до </w:t>
      </w:r>
      <w:r w:rsidR="00ED5DFF" w:rsidRPr="00ED5DFF">
        <w:t>«Комплексн</w:t>
      </w:r>
      <w:r w:rsidR="00ED5DFF">
        <w:t>ої</w:t>
      </w:r>
      <w:r w:rsidR="00ED5DFF" w:rsidRPr="00ED5DFF">
        <w:t xml:space="preserve"> програм</w:t>
      </w:r>
      <w:r w:rsidR="00ED5DFF">
        <w:t>и</w:t>
      </w:r>
      <w:r w:rsidR="00ED5DFF" w:rsidRPr="00ED5DFF">
        <w:t xml:space="preserve"> соціального захисту населення Тростянецької сільської ради на 2026-2027 роки</w:t>
      </w:r>
      <w:r w:rsidR="00ED5DFF" w:rsidRPr="00ED5DFF">
        <w:rPr>
          <w:bCs/>
          <w:kern w:val="2"/>
          <w:lang w:eastAsia="uk-UA"/>
        </w:rPr>
        <w:t>»</w:t>
      </w:r>
    </w:p>
    <w:p w14:paraId="0D58A023" w14:textId="77777777" w:rsidR="00AE4F80" w:rsidRDefault="00AE4F80">
      <w:pPr>
        <w:pStyle w:val="Default"/>
        <w:rPr>
          <w:b/>
          <w:bCs/>
        </w:rPr>
      </w:pPr>
    </w:p>
    <w:p w14:paraId="1C040A8D" w14:textId="77777777" w:rsidR="00AE4F80" w:rsidRDefault="00EF479F">
      <w:pPr>
        <w:pStyle w:val="Default"/>
        <w:jc w:val="center"/>
      </w:pPr>
      <w:r>
        <w:rPr>
          <w:b/>
          <w:bCs/>
        </w:rPr>
        <w:t>ПАСПОРТ ПРОГРАМИ</w:t>
      </w:r>
    </w:p>
    <w:p w14:paraId="621580A9" w14:textId="77777777" w:rsidR="00AE4F80" w:rsidRDefault="00EF479F">
      <w:pPr>
        <w:shd w:val="clear" w:color="auto" w:fill="FFFFFF"/>
        <w:jc w:val="center"/>
        <w:outlineLvl w:val="0"/>
      </w:pPr>
      <w:r>
        <w:rPr>
          <w:b/>
          <w:bCs/>
          <w:sz w:val="28"/>
          <w:szCs w:val="28"/>
          <w:lang w:val="uk-UA"/>
        </w:rPr>
        <w:t>«Комплексна програма соціального захисту населення Тростянецької сільської ради на 2026-2027 роки»</w:t>
      </w:r>
    </w:p>
    <w:p w14:paraId="6DF5D17F" w14:textId="77777777" w:rsidR="00AE4F80" w:rsidRPr="009731AC" w:rsidRDefault="00EF479F">
      <w:pPr>
        <w:shd w:val="clear" w:color="auto" w:fill="FFFFFF"/>
        <w:jc w:val="center"/>
        <w:outlineLvl w:val="0"/>
      </w:pPr>
      <w:r w:rsidRPr="009731AC">
        <w:t>(</w:t>
      </w:r>
      <w:proofErr w:type="spellStart"/>
      <w:r w:rsidRPr="009731AC">
        <w:t>найменування</w:t>
      </w:r>
      <w:proofErr w:type="spellEnd"/>
      <w:r w:rsidRPr="009731AC">
        <w:t xml:space="preserve"> </w:t>
      </w:r>
      <w:proofErr w:type="spellStart"/>
      <w:r w:rsidRPr="009731AC">
        <w:t>місцевої</w:t>
      </w:r>
      <w:proofErr w:type="spellEnd"/>
      <w:r w:rsidRPr="009731AC">
        <w:t xml:space="preserve"> </w:t>
      </w:r>
      <w:proofErr w:type="spellStart"/>
      <w:r w:rsidRPr="009731AC">
        <w:t>програми</w:t>
      </w:r>
      <w:proofErr w:type="spellEnd"/>
      <w:r w:rsidRPr="009731AC">
        <w:t>)</w:t>
      </w:r>
    </w:p>
    <w:p w14:paraId="0A72E9E1" w14:textId="77777777" w:rsidR="00AE4F80" w:rsidRDefault="00AE4F80">
      <w:pPr>
        <w:pStyle w:val="Default"/>
        <w:ind w:firstLine="708"/>
        <w:jc w:val="center"/>
        <w:rPr>
          <w:i/>
          <w:iCs/>
        </w:rPr>
      </w:pPr>
    </w:p>
    <w:tbl>
      <w:tblPr>
        <w:tblW w:w="9525" w:type="dxa"/>
        <w:tblInd w:w="478" w:type="dxa"/>
        <w:tblLook w:val="0000" w:firstRow="0" w:lastRow="0" w:firstColumn="0" w:lastColumn="0" w:noHBand="0" w:noVBand="0"/>
      </w:tblPr>
      <w:tblGrid>
        <w:gridCol w:w="612"/>
        <w:gridCol w:w="3117"/>
        <w:gridCol w:w="5796"/>
      </w:tblGrid>
      <w:tr w:rsidR="00AE4F80" w:rsidRPr="009731AC" w14:paraId="77C2446A" w14:textId="77777777">
        <w:trPr>
          <w:trHeight w:val="21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1036" w14:textId="77777777" w:rsidR="00AE4F80" w:rsidRPr="009731AC" w:rsidRDefault="00EF479F">
            <w:pPr>
              <w:pStyle w:val="Default"/>
              <w:jc w:val="center"/>
            </w:pPr>
            <w:r w:rsidRPr="009731AC"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DFA7" w14:textId="77777777" w:rsidR="00AE4F80" w:rsidRPr="009731AC" w:rsidRDefault="00EF479F">
            <w:pPr>
              <w:pStyle w:val="Default"/>
            </w:pPr>
            <w:r w:rsidRPr="009731AC">
              <w:t>Ініціатор розроблення Програми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E336" w14:textId="77777777" w:rsidR="00AE4F80" w:rsidRPr="009731AC" w:rsidRDefault="00EF479F">
            <w:pPr>
              <w:pStyle w:val="Default"/>
            </w:pPr>
            <w:r w:rsidRPr="009731AC">
              <w:t>Тростянецька сільська рада Стрийського району Львівської області</w:t>
            </w:r>
          </w:p>
        </w:tc>
      </w:tr>
      <w:tr w:rsidR="00AE4F80" w:rsidRPr="00E513F1" w14:paraId="59474A7E" w14:textId="77777777">
        <w:trPr>
          <w:trHeight w:val="49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8061" w14:textId="77777777" w:rsidR="00AE4F80" w:rsidRPr="009731AC" w:rsidRDefault="00EF479F">
            <w:pPr>
              <w:pStyle w:val="Default"/>
              <w:jc w:val="center"/>
            </w:pPr>
            <w:r w:rsidRPr="009731AC">
              <w:t>2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FC67" w14:textId="77777777" w:rsidR="00AE4F80" w:rsidRPr="009731AC" w:rsidRDefault="00EF479F">
            <w:pPr>
              <w:pStyle w:val="Default"/>
            </w:pPr>
            <w:r w:rsidRPr="009731AC"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DC4C" w14:textId="434CEFA0" w:rsidR="00AE4F80" w:rsidRPr="00E513F1" w:rsidRDefault="00EF479F" w:rsidP="00E513F1">
            <w:pPr>
              <w:pStyle w:val="Default"/>
            </w:pPr>
            <w:r w:rsidRPr="009731AC">
              <w:t xml:space="preserve">Рішення </w:t>
            </w:r>
            <w:r w:rsidR="00E513F1">
              <w:rPr>
                <w:lang w:val="en-US"/>
              </w:rPr>
              <w:t>LXX</w:t>
            </w:r>
            <w:r w:rsidR="009731AC" w:rsidRPr="00B4098A">
              <w:t xml:space="preserve"> </w:t>
            </w:r>
            <w:r w:rsidRPr="009731AC">
              <w:t xml:space="preserve">сесії Тростянецької сільської ради </w:t>
            </w:r>
            <w:proofErr w:type="spellStart"/>
            <w:r w:rsidRPr="009731AC">
              <w:t>Стрийського</w:t>
            </w:r>
            <w:proofErr w:type="spellEnd"/>
            <w:r w:rsidRPr="009731AC">
              <w:t xml:space="preserve"> району Львівської області від 1</w:t>
            </w:r>
            <w:r w:rsidR="00E513F1" w:rsidRPr="00E513F1">
              <w:t>9</w:t>
            </w:r>
            <w:r w:rsidRPr="009731AC">
              <w:t xml:space="preserve"> </w:t>
            </w:r>
            <w:r w:rsidR="00935695">
              <w:t>грудня</w:t>
            </w:r>
            <w:r w:rsidR="005F7465">
              <w:t xml:space="preserve"> </w:t>
            </w:r>
            <w:r w:rsidRPr="009731AC">
              <w:t>202</w:t>
            </w:r>
            <w:r w:rsidR="00935695">
              <w:t>5</w:t>
            </w:r>
            <w:r w:rsidRPr="009731AC">
              <w:t xml:space="preserve"> року №_</w:t>
            </w:r>
            <w:r w:rsidR="00E513F1">
              <w:rPr>
                <w:u w:val="single"/>
              </w:rPr>
              <w:t>4</w:t>
            </w:r>
            <w:r w:rsidR="00E513F1" w:rsidRPr="00E513F1">
              <w:rPr>
                <w:u w:val="single"/>
              </w:rPr>
              <w:t>317</w:t>
            </w:r>
            <w:bookmarkStart w:id="0" w:name="_GoBack"/>
            <w:bookmarkEnd w:id="0"/>
          </w:p>
        </w:tc>
      </w:tr>
      <w:tr w:rsidR="00AE4F80" w:rsidRPr="009731AC" w14:paraId="400D6C50" w14:textId="77777777">
        <w:trPr>
          <w:trHeight w:val="18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996B" w14:textId="77777777" w:rsidR="00AE4F80" w:rsidRPr="009731AC" w:rsidRDefault="00EF479F">
            <w:pPr>
              <w:pStyle w:val="Default"/>
              <w:jc w:val="center"/>
            </w:pPr>
            <w:r w:rsidRPr="009731AC">
              <w:t>3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68F4" w14:textId="77777777" w:rsidR="00AE4F80" w:rsidRPr="009731AC" w:rsidRDefault="00EF479F">
            <w:pPr>
              <w:pStyle w:val="Default"/>
            </w:pPr>
            <w:r w:rsidRPr="009731AC">
              <w:t xml:space="preserve">Розробник Програми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0C44" w14:textId="77777777" w:rsidR="00AE4F80" w:rsidRPr="009731AC" w:rsidRDefault="00EF479F">
            <w:pPr>
              <w:pStyle w:val="Default"/>
            </w:pPr>
            <w:r w:rsidRPr="009731AC">
              <w:t>Тростянецька сільська рада Стрийського району Львівської області</w:t>
            </w:r>
          </w:p>
        </w:tc>
      </w:tr>
      <w:tr w:rsidR="00AE4F80" w:rsidRPr="009731AC" w14:paraId="6CC7BA97" w14:textId="77777777">
        <w:trPr>
          <w:trHeight w:val="18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0A35" w14:textId="77777777" w:rsidR="00AE4F80" w:rsidRPr="009731AC" w:rsidRDefault="00EF479F">
            <w:pPr>
              <w:pStyle w:val="Default"/>
              <w:jc w:val="center"/>
            </w:pPr>
            <w:r w:rsidRPr="009731AC">
              <w:t>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8897" w14:textId="77777777" w:rsidR="00AE4F80" w:rsidRPr="009731AC" w:rsidRDefault="00EF479F">
            <w:pPr>
              <w:pStyle w:val="Default"/>
            </w:pPr>
            <w:r w:rsidRPr="009731AC">
              <w:t>Відповідальний виконавець Програми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F3EE" w14:textId="77777777" w:rsidR="00AE4F80" w:rsidRPr="009731AC" w:rsidRDefault="00EF479F">
            <w:pPr>
              <w:pStyle w:val="Default"/>
            </w:pPr>
            <w:r w:rsidRPr="009731AC">
              <w:t>Тростянецька сільська рада Стрийського району Львівської області</w:t>
            </w:r>
          </w:p>
        </w:tc>
      </w:tr>
      <w:tr w:rsidR="00AE4F80" w:rsidRPr="00E513F1" w14:paraId="2E2B0B09" w14:textId="77777777">
        <w:trPr>
          <w:trHeight w:val="19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177C" w14:textId="77777777" w:rsidR="00AE4F80" w:rsidRPr="009731AC" w:rsidRDefault="00EF479F">
            <w:pPr>
              <w:pStyle w:val="Default"/>
              <w:jc w:val="center"/>
            </w:pPr>
            <w:r w:rsidRPr="009731AC">
              <w:t>5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C7C9" w14:textId="77777777" w:rsidR="00AE4F80" w:rsidRPr="009731AC" w:rsidRDefault="00EF479F">
            <w:pPr>
              <w:pStyle w:val="Default"/>
            </w:pPr>
            <w:r w:rsidRPr="009731AC">
              <w:t xml:space="preserve">Виконавці Програми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5EC2" w14:textId="77777777" w:rsidR="00AE4F80" w:rsidRPr="009731AC" w:rsidRDefault="00EF479F">
            <w:pPr>
              <w:pStyle w:val="Default"/>
            </w:pPr>
            <w:r w:rsidRPr="009731AC">
              <w:t>- Тростянецька сільська рада;</w:t>
            </w:r>
          </w:p>
          <w:p w14:paraId="4288122A" w14:textId="77777777" w:rsidR="00AE4F80" w:rsidRPr="009731AC" w:rsidRDefault="00EF479F">
            <w:pPr>
              <w:pStyle w:val="Default"/>
            </w:pPr>
            <w:r w:rsidRPr="009731AC">
              <w:t>- Виконавчий комітет Тростянецької сільської ради;</w:t>
            </w:r>
          </w:p>
          <w:p w14:paraId="792DBF5A" w14:textId="77777777" w:rsidR="00AE4F80" w:rsidRPr="009731AC" w:rsidRDefault="00EF479F">
            <w:pPr>
              <w:pStyle w:val="Default"/>
            </w:pPr>
            <w:r w:rsidRPr="009731AC">
              <w:t>- ЦНАП;</w:t>
            </w:r>
          </w:p>
          <w:p w14:paraId="6B12E7B0" w14:textId="77777777" w:rsidR="00AE4F80" w:rsidRPr="009731AC" w:rsidRDefault="00EF479F">
            <w:pPr>
              <w:pStyle w:val="Default"/>
            </w:pPr>
            <w:r w:rsidRPr="009731AC">
              <w:t>- Старости</w:t>
            </w:r>
          </w:p>
          <w:p w14:paraId="4F4F3EDA" w14:textId="5C46440F" w:rsidR="00AE4F80" w:rsidRPr="009731AC" w:rsidRDefault="00EF479F" w:rsidP="001436A8">
            <w:pPr>
              <w:pStyle w:val="Default"/>
            </w:pPr>
            <w:r w:rsidRPr="009731AC">
              <w:t>- Громадські організації, ініціативні групи, творчі спільноти, інші заінтересовані сторони</w:t>
            </w:r>
          </w:p>
        </w:tc>
      </w:tr>
      <w:tr w:rsidR="00AE4F80" w:rsidRPr="009731AC" w14:paraId="6088F00B" w14:textId="77777777">
        <w:trPr>
          <w:trHeight w:val="17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29F1" w14:textId="77777777" w:rsidR="00AE4F80" w:rsidRPr="009731AC" w:rsidRDefault="00EF479F">
            <w:pPr>
              <w:pStyle w:val="Default"/>
              <w:jc w:val="center"/>
            </w:pPr>
            <w:r w:rsidRPr="009731AC">
              <w:t>6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DBF1" w14:textId="77777777" w:rsidR="00AE4F80" w:rsidRPr="009731AC" w:rsidRDefault="00EF479F">
            <w:pPr>
              <w:pStyle w:val="Default"/>
            </w:pPr>
            <w:r w:rsidRPr="009731AC">
              <w:t xml:space="preserve">Термін реалізації Програми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7AC6" w14:textId="77777777" w:rsidR="00AE4F80" w:rsidRPr="009731AC" w:rsidRDefault="00EF479F">
            <w:pPr>
              <w:pStyle w:val="Default"/>
            </w:pPr>
            <w:r w:rsidRPr="009731AC">
              <w:t>2026-2027 роки</w:t>
            </w:r>
          </w:p>
        </w:tc>
      </w:tr>
      <w:tr w:rsidR="00AE4F80" w:rsidRPr="00E513F1" w14:paraId="358D5896" w14:textId="77777777" w:rsidTr="001436A8">
        <w:trPr>
          <w:trHeight w:val="68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C857" w14:textId="77777777" w:rsidR="00AE4F80" w:rsidRPr="009731AC" w:rsidRDefault="00EF479F">
            <w:pPr>
              <w:pStyle w:val="Default"/>
              <w:jc w:val="center"/>
            </w:pPr>
            <w:r w:rsidRPr="009731AC">
              <w:t>7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6C21" w14:textId="77777777" w:rsidR="00AE4F80" w:rsidRPr="009731AC" w:rsidRDefault="00EF479F" w:rsidP="001436A8">
            <w:pPr>
              <w:pStyle w:val="Default"/>
            </w:pPr>
            <w:r w:rsidRPr="009731AC">
              <w:t xml:space="preserve">Мета Програми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DC25" w14:textId="77777777" w:rsidR="00AE4F80" w:rsidRPr="009731AC" w:rsidRDefault="00EF479F" w:rsidP="001436A8">
            <w:pPr>
              <w:pStyle w:val="Default"/>
            </w:pPr>
            <w:r w:rsidRPr="009731AC">
              <w:t>Створити ефективну систему соціальної підтримки, яка гарантує захист прав і інтересів жителів громади та сприяти їхній соціальній стабільності й розвитку</w:t>
            </w:r>
          </w:p>
        </w:tc>
      </w:tr>
      <w:tr w:rsidR="00AE4F80" w:rsidRPr="009731AC" w14:paraId="727D45DA" w14:textId="77777777">
        <w:trPr>
          <w:trHeight w:val="33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4C43" w14:textId="77777777" w:rsidR="00AE4F80" w:rsidRPr="009731AC" w:rsidRDefault="00EF479F">
            <w:pPr>
              <w:pStyle w:val="Default"/>
              <w:jc w:val="center"/>
            </w:pPr>
            <w:r w:rsidRPr="009731AC">
              <w:t>8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4AAE" w14:textId="77777777" w:rsidR="00AE4F80" w:rsidRPr="009731AC" w:rsidRDefault="00EF479F">
            <w:pPr>
              <w:pStyle w:val="Default"/>
            </w:pPr>
            <w:r w:rsidRPr="009731AC">
              <w:t xml:space="preserve">Загальний обсяг фінансових ресурсів, необхідних для реалізації Програми, всього: зокрема: </w:t>
            </w:r>
          </w:p>
          <w:p w14:paraId="607BD2B8" w14:textId="77777777" w:rsidR="00AE4F80" w:rsidRPr="009731AC" w:rsidRDefault="00EF479F">
            <w:pPr>
              <w:pStyle w:val="Default"/>
            </w:pPr>
            <w:r w:rsidRPr="009731AC">
              <w:t xml:space="preserve">державний бюджет </w:t>
            </w:r>
          </w:p>
          <w:p w14:paraId="094FD110" w14:textId="77777777" w:rsidR="00AE4F80" w:rsidRPr="009731AC" w:rsidRDefault="00EF479F">
            <w:pPr>
              <w:pStyle w:val="Default"/>
            </w:pPr>
            <w:r w:rsidRPr="009731AC">
              <w:t xml:space="preserve">обласний бюджет </w:t>
            </w:r>
          </w:p>
          <w:p w14:paraId="5613FBB9" w14:textId="78AA3876" w:rsidR="00AE4F80" w:rsidRPr="009731AC" w:rsidRDefault="009731AC">
            <w:pPr>
              <w:pStyle w:val="Default"/>
            </w:pPr>
            <w:r>
              <w:t>сільськ</w:t>
            </w:r>
            <w:r w:rsidR="00EF479F" w:rsidRPr="009731AC">
              <w:t xml:space="preserve">ий бюджет </w:t>
            </w:r>
          </w:p>
          <w:p w14:paraId="57ACC8CA" w14:textId="77777777" w:rsidR="00AE4F80" w:rsidRPr="009731AC" w:rsidRDefault="00EF479F">
            <w:pPr>
              <w:pStyle w:val="Default"/>
            </w:pPr>
            <w:r w:rsidRPr="009731AC">
              <w:t xml:space="preserve">інші джерела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CC65" w14:textId="01FEC395" w:rsidR="00AE4F80" w:rsidRPr="009731AC" w:rsidRDefault="007E3366">
            <w:pPr>
              <w:pStyle w:val="Default"/>
            </w:pPr>
            <w:r>
              <w:t>10304,19 тис.</w:t>
            </w:r>
            <w:r w:rsidR="006A35E4">
              <w:t xml:space="preserve"> </w:t>
            </w:r>
            <w:r>
              <w:t>грн</w:t>
            </w:r>
          </w:p>
          <w:p w14:paraId="7F70FE74" w14:textId="366259B5" w:rsidR="00AE4F80" w:rsidRPr="009731AC" w:rsidRDefault="00EF479F">
            <w:pPr>
              <w:pStyle w:val="Default"/>
            </w:pPr>
            <w:r w:rsidRPr="009731AC">
              <w:t xml:space="preserve">2026 — </w:t>
            </w:r>
            <w:r w:rsidR="007E3366">
              <w:t>5443,870</w:t>
            </w:r>
            <w:r w:rsidRPr="009731AC">
              <w:t xml:space="preserve"> тис.</w:t>
            </w:r>
            <w:r w:rsidR="006A2C1C">
              <w:t xml:space="preserve"> </w:t>
            </w:r>
            <w:r w:rsidRPr="009731AC">
              <w:t>грн</w:t>
            </w:r>
          </w:p>
          <w:p w14:paraId="0F3CAB9A" w14:textId="1F396FDF" w:rsidR="00AE4F80" w:rsidRDefault="003706B2" w:rsidP="001436A8">
            <w:pPr>
              <w:pStyle w:val="Default"/>
            </w:pPr>
            <w:r>
              <w:t>2</w:t>
            </w:r>
            <w:r w:rsidR="00EF479F" w:rsidRPr="009731AC">
              <w:t>027 — 4860,32 тис.</w:t>
            </w:r>
            <w:r w:rsidR="006A2C1C">
              <w:t xml:space="preserve"> </w:t>
            </w:r>
            <w:r w:rsidR="007E3366">
              <w:t>грн.</w:t>
            </w:r>
          </w:p>
          <w:p w14:paraId="7985796D" w14:textId="77777777" w:rsidR="007E3366" w:rsidRDefault="007E3366" w:rsidP="001436A8">
            <w:pPr>
              <w:pStyle w:val="Default"/>
            </w:pPr>
          </w:p>
          <w:p w14:paraId="10904C60" w14:textId="77777777" w:rsidR="007E3366" w:rsidRDefault="007E3366" w:rsidP="001436A8">
            <w:pPr>
              <w:pStyle w:val="Default"/>
            </w:pPr>
          </w:p>
          <w:p w14:paraId="0ACEC96F" w14:textId="77777777" w:rsidR="007E3366" w:rsidRDefault="007E3366" w:rsidP="001436A8">
            <w:pPr>
              <w:pStyle w:val="Default"/>
            </w:pPr>
          </w:p>
          <w:p w14:paraId="2CDE9816" w14:textId="4AB83695" w:rsidR="007E3366" w:rsidRPr="009731AC" w:rsidRDefault="007E3366" w:rsidP="001436A8">
            <w:pPr>
              <w:pStyle w:val="Default"/>
            </w:pPr>
            <w:r>
              <w:t>10304,19 тис.</w:t>
            </w:r>
            <w:r w:rsidR="006A35E4">
              <w:t xml:space="preserve"> </w:t>
            </w:r>
            <w:r>
              <w:t>грн</w:t>
            </w:r>
          </w:p>
        </w:tc>
      </w:tr>
    </w:tbl>
    <w:p w14:paraId="4AEDAF6F" w14:textId="77777777" w:rsidR="00AE4F80" w:rsidRDefault="00AE4F80">
      <w:pPr>
        <w:pStyle w:val="Default"/>
        <w:ind w:firstLine="708"/>
        <w:jc w:val="center"/>
      </w:pPr>
    </w:p>
    <w:p w14:paraId="1B701D41" w14:textId="77777777" w:rsidR="00AE4F80" w:rsidRDefault="00AE4F80">
      <w:pPr>
        <w:pStyle w:val="Default"/>
        <w:ind w:firstLine="708"/>
        <w:jc w:val="center"/>
      </w:pPr>
    </w:p>
    <w:p w14:paraId="371EF79E" w14:textId="77777777" w:rsidR="00AE4F80" w:rsidRDefault="00AE4F80">
      <w:pPr>
        <w:pStyle w:val="Default"/>
        <w:ind w:firstLine="708"/>
        <w:jc w:val="center"/>
      </w:pPr>
    </w:p>
    <w:p w14:paraId="737A1AB8" w14:textId="77777777" w:rsidR="006A2C1C" w:rsidRDefault="006A2C1C">
      <w:pPr>
        <w:pStyle w:val="Default"/>
        <w:ind w:firstLine="708"/>
        <w:jc w:val="center"/>
      </w:pPr>
    </w:p>
    <w:p w14:paraId="3A0E3A4C" w14:textId="727AE984" w:rsidR="00B1763F" w:rsidRPr="00ED5DFF" w:rsidRDefault="00B1763F" w:rsidP="00B1763F">
      <w:pPr>
        <w:keepLines/>
        <w:jc w:val="both"/>
      </w:pPr>
      <w:r w:rsidRPr="00ED5DFF">
        <w:rPr>
          <w:b/>
          <w:lang w:val="uk-UA"/>
        </w:rPr>
        <w:t xml:space="preserve">Секретар </w:t>
      </w:r>
      <w:r w:rsidR="00C94186">
        <w:rPr>
          <w:b/>
          <w:lang w:val="uk-UA"/>
        </w:rPr>
        <w:t xml:space="preserve">сільської </w:t>
      </w:r>
      <w:r w:rsidRPr="00ED5DFF">
        <w:rPr>
          <w:b/>
          <w:lang w:val="uk-UA"/>
        </w:rPr>
        <w:t xml:space="preserve">ради </w:t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  <w:t>Олександр ТЕРЕЩУК</w:t>
      </w:r>
    </w:p>
    <w:p w14:paraId="4EDF3D8A" w14:textId="77777777" w:rsidR="00AE4F80" w:rsidRDefault="00AE4F80">
      <w:pPr>
        <w:ind w:firstLine="708"/>
        <w:jc w:val="center"/>
        <w:rPr>
          <w:bCs/>
          <w:sz w:val="28"/>
          <w:szCs w:val="28"/>
          <w:lang w:val="uk-UA"/>
        </w:rPr>
      </w:pPr>
    </w:p>
    <w:p w14:paraId="6548BF5B" w14:textId="77777777" w:rsidR="00AE4F80" w:rsidRDefault="00AE4F80">
      <w:pPr>
        <w:pStyle w:val="Default"/>
        <w:ind w:firstLine="6237"/>
        <w:jc w:val="both"/>
      </w:pPr>
    </w:p>
    <w:p w14:paraId="32E1F94D" w14:textId="77777777" w:rsidR="00AE4F80" w:rsidRDefault="00AE4F80">
      <w:pPr>
        <w:pStyle w:val="Default"/>
        <w:ind w:firstLine="6237"/>
        <w:jc w:val="both"/>
      </w:pPr>
    </w:p>
    <w:p w14:paraId="2225C063" w14:textId="77777777" w:rsidR="00AE4F80" w:rsidRDefault="00AE4F80">
      <w:pPr>
        <w:pStyle w:val="Default"/>
        <w:ind w:firstLine="6237"/>
        <w:jc w:val="both"/>
      </w:pPr>
    </w:p>
    <w:p w14:paraId="1D525F66" w14:textId="77777777" w:rsidR="00AE4F80" w:rsidRDefault="00AE4F80">
      <w:pPr>
        <w:pStyle w:val="Default"/>
        <w:ind w:firstLine="6237"/>
        <w:jc w:val="both"/>
      </w:pPr>
    </w:p>
    <w:p w14:paraId="7C227FD4" w14:textId="77777777" w:rsidR="00AE4F80" w:rsidRDefault="00AE4F80">
      <w:pPr>
        <w:pStyle w:val="Default"/>
        <w:ind w:firstLine="6237"/>
        <w:jc w:val="both"/>
      </w:pPr>
    </w:p>
    <w:p w14:paraId="528ED58F" w14:textId="77777777" w:rsidR="00ED5DFF" w:rsidRDefault="00ED5DFF">
      <w:pPr>
        <w:pStyle w:val="Default"/>
        <w:ind w:firstLine="6237"/>
        <w:jc w:val="both"/>
      </w:pPr>
    </w:p>
    <w:p w14:paraId="4CA3BE5E" w14:textId="77777777" w:rsidR="00AE4F80" w:rsidRDefault="00AE4F80">
      <w:pPr>
        <w:pStyle w:val="Default"/>
        <w:ind w:firstLine="6237"/>
        <w:jc w:val="both"/>
      </w:pPr>
    </w:p>
    <w:p w14:paraId="40CAF9CF" w14:textId="77777777" w:rsidR="00AE4F80" w:rsidRDefault="00AE4F80">
      <w:pPr>
        <w:pStyle w:val="Default"/>
        <w:ind w:firstLine="6237"/>
        <w:jc w:val="both"/>
      </w:pPr>
    </w:p>
    <w:p w14:paraId="29F70E21" w14:textId="77777777" w:rsidR="001436A8" w:rsidRDefault="001436A8">
      <w:pPr>
        <w:pStyle w:val="Default"/>
        <w:ind w:firstLine="6237"/>
        <w:jc w:val="both"/>
      </w:pPr>
    </w:p>
    <w:p w14:paraId="45DE55FD" w14:textId="77777777" w:rsidR="00ED5DFF" w:rsidRDefault="00ED5DFF" w:rsidP="00ED5DFF">
      <w:pPr>
        <w:pStyle w:val="Default"/>
        <w:ind w:left="5529"/>
        <w:jc w:val="both"/>
      </w:pPr>
      <w:r>
        <w:lastRenderedPageBreak/>
        <w:t xml:space="preserve">Додаток </w:t>
      </w:r>
      <w:r w:rsidR="00B1763F">
        <w:t>2</w:t>
      </w:r>
    </w:p>
    <w:p w14:paraId="7D9591F0" w14:textId="77777777" w:rsidR="00ED5DFF" w:rsidRDefault="00ED5DFF" w:rsidP="00ED5DFF">
      <w:pPr>
        <w:pStyle w:val="Default"/>
        <w:spacing w:line="216" w:lineRule="auto"/>
        <w:ind w:left="5529"/>
        <w:jc w:val="both"/>
      </w:pPr>
      <w:r>
        <w:t xml:space="preserve">до </w:t>
      </w:r>
      <w:r w:rsidRPr="00ED5DFF">
        <w:t>«Комплексн</w:t>
      </w:r>
      <w:r>
        <w:t>ої</w:t>
      </w:r>
      <w:r w:rsidRPr="00ED5DFF">
        <w:t xml:space="preserve"> програм</w:t>
      </w:r>
      <w:r>
        <w:t>и</w:t>
      </w:r>
      <w:r w:rsidRPr="00ED5DFF">
        <w:t xml:space="preserve"> соціального захисту населення Тростянецької сільської ради на 2026-2027 роки</w:t>
      </w:r>
      <w:r w:rsidRPr="00ED5DFF">
        <w:rPr>
          <w:bCs/>
          <w:kern w:val="2"/>
          <w:lang w:eastAsia="uk-UA"/>
        </w:rPr>
        <w:t>»</w:t>
      </w:r>
    </w:p>
    <w:p w14:paraId="6E0CABE1" w14:textId="77777777" w:rsidR="00AE4F80" w:rsidRDefault="00AE4F80">
      <w:pPr>
        <w:pStyle w:val="Default"/>
        <w:ind w:firstLine="708"/>
        <w:jc w:val="both"/>
      </w:pPr>
    </w:p>
    <w:p w14:paraId="413FB067" w14:textId="4B1E9B9D" w:rsidR="00AE4F80" w:rsidRDefault="00EF479F">
      <w:pPr>
        <w:pStyle w:val="Default"/>
        <w:ind w:firstLine="708"/>
        <w:jc w:val="center"/>
        <w:rPr>
          <w:b/>
          <w:bCs/>
        </w:rPr>
      </w:pPr>
      <w:r>
        <w:rPr>
          <w:b/>
          <w:bCs/>
        </w:rPr>
        <w:t>РЕСУРСНЕ ЗАБЕЗПЕЧЕННЯ ПРОГРАМИ</w:t>
      </w:r>
    </w:p>
    <w:p w14:paraId="22F02CF0" w14:textId="77777777" w:rsidR="006A2C1C" w:rsidRDefault="006A2C1C">
      <w:pPr>
        <w:pStyle w:val="Default"/>
        <w:ind w:firstLine="708"/>
        <w:jc w:val="center"/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2825"/>
        <w:gridCol w:w="2103"/>
        <w:gridCol w:w="2657"/>
        <w:gridCol w:w="1991"/>
      </w:tblGrid>
      <w:tr w:rsidR="006A2C1C" w14:paraId="6B8F2BEB" w14:textId="77777777" w:rsidTr="006A2C1C">
        <w:trPr>
          <w:trHeight w:val="256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E749B0" w14:textId="7044BF62" w:rsidR="006A2C1C" w:rsidRDefault="006A2C1C">
            <w:pPr>
              <w:pStyle w:val="Default"/>
              <w:jc w:val="center"/>
              <w:rPr>
                <w:b/>
              </w:rPr>
            </w:pPr>
            <w:r>
              <w:rPr>
                <w:rFonts w:eastAsiaTheme="minorHAnsi"/>
                <w:b/>
              </w:rPr>
              <w:t>Джерела фінансування Програми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CFF0" w14:textId="77777777" w:rsidR="006A2C1C" w:rsidRDefault="006A2C1C">
            <w:pPr>
              <w:pStyle w:val="Default"/>
              <w:jc w:val="center"/>
            </w:pPr>
            <w:r>
              <w:rPr>
                <w:b/>
              </w:rPr>
              <w:t>Етапи виконання Програми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EFEC5A" w14:textId="77777777" w:rsidR="006A2C1C" w:rsidRDefault="006A2C1C">
            <w:pPr>
              <w:pStyle w:val="Default"/>
              <w:jc w:val="center"/>
            </w:pPr>
            <w:r>
              <w:rPr>
                <w:b/>
              </w:rPr>
              <w:t>Всього витрати на виконання</w:t>
            </w:r>
          </w:p>
          <w:p w14:paraId="244AFB15" w14:textId="77777777" w:rsidR="006A2C1C" w:rsidRDefault="006A2C1C">
            <w:pPr>
              <w:pStyle w:val="Default"/>
              <w:jc w:val="center"/>
            </w:pPr>
            <w:r>
              <w:rPr>
                <w:b/>
              </w:rPr>
              <w:t>Програми</w:t>
            </w:r>
          </w:p>
        </w:tc>
      </w:tr>
      <w:tr w:rsidR="006A2C1C" w14:paraId="754BA12B" w14:textId="77777777" w:rsidTr="002673EC">
        <w:trPr>
          <w:trHeight w:val="525"/>
        </w:trPr>
        <w:tc>
          <w:tcPr>
            <w:tcW w:w="28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94C7A9" w14:textId="77777777" w:rsidR="006A2C1C" w:rsidRDefault="006A2C1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90CF" w14:textId="77777777" w:rsidR="006A2C1C" w:rsidRDefault="006A2C1C">
            <w:pPr>
              <w:pStyle w:val="Default"/>
              <w:jc w:val="center"/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6</w:t>
            </w:r>
            <w:r>
              <w:rPr>
                <w:b/>
              </w:rPr>
              <w:t xml:space="preserve"> рік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3D20" w14:textId="77777777" w:rsidR="006A2C1C" w:rsidRDefault="006A2C1C">
            <w:pPr>
              <w:pStyle w:val="Default"/>
              <w:jc w:val="center"/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7</w:t>
            </w:r>
            <w:r>
              <w:rPr>
                <w:b/>
              </w:rPr>
              <w:t xml:space="preserve"> рік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CBFD" w14:textId="77777777" w:rsidR="006A2C1C" w:rsidRDefault="006A2C1C">
            <w:pPr>
              <w:pStyle w:val="Default"/>
              <w:jc w:val="center"/>
              <w:rPr>
                <w:b/>
              </w:rPr>
            </w:pPr>
          </w:p>
        </w:tc>
      </w:tr>
      <w:tr w:rsidR="00EF479F" w14:paraId="512AAE3B" w14:textId="77777777" w:rsidTr="00EF479F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DCFD" w14:textId="77777777" w:rsidR="00EF479F" w:rsidRDefault="00EF479F">
            <w:pPr>
              <w:pStyle w:val="Default"/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C52D" w14:textId="77777777" w:rsidR="00EF479F" w:rsidRDefault="00EF479F">
            <w:pPr>
              <w:pStyle w:val="Default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4583" w14:textId="77777777" w:rsidR="00EF479F" w:rsidRDefault="00EF479F">
            <w:pPr>
              <w:pStyle w:val="Default"/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7739" w14:textId="77777777" w:rsidR="00EF479F" w:rsidRDefault="00EF479F">
            <w:pPr>
              <w:pStyle w:val="Default"/>
              <w:jc w:val="center"/>
            </w:pPr>
            <w:r>
              <w:rPr>
                <w:i/>
              </w:rPr>
              <w:t>6</w:t>
            </w:r>
          </w:p>
        </w:tc>
      </w:tr>
      <w:tr w:rsidR="00EF479F" w14:paraId="1D9D5E6E" w14:textId="77777777" w:rsidTr="006A2C1C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F641" w14:textId="77777777" w:rsidR="00EF479F" w:rsidRDefault="00EF479F">
            <w:pPr>
              <w:pStyle w:val="Default"/>
            </w:pPr>
            <w:r>
              <w:t xml:space="preserve">Обсяг коштів, всього, зокрема: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203D" w14:textId="1C48D463" w:rsidR="00EF479F" w:rsidRDefault="007E3366" w:rsidP="002673EC">
            <w:pPr>
              <w:pStyle w:val="Default"/>
              <w:jc w:val="center"/>
            </w:pPr>
            <w:r>
              <w:t>5443,87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8B1E" w14:textId="77777777" w:rsidR="00EF479F" w:rsidRDefault="00EF479F" w:rsidP="006A2C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60,3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D842" w14:textId="5DE7CEEB" w:rsidR="00EF479F" w:rsidRDefault="007E3366" w:rsidP="006A2C1C">
            <w:pPr>
              <w:pStyle w:val="Default"/>
              <w:jc w:val="center"/>
            </w:pPr>
            <w:r>
              <w:t>10304,19</w:t>
            </w:r>
          </w:p>
        </w:tc>
      </w:tr>
      <w:tr w:rsidR="00EF479F" w14:paraId="2F9CC227" w14:textId="77777777" w:rsidTr="006A2C1C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5E94" w14:textId="77777777" w:rsidR="00EF479F" w:rsidRDefault="00EF479F">
            <w:pPr>
              <w:pStyle w:val="Default"/>
            </w:pPr>
            <w:r>
              <w:t xml:space="preserve">Державний бюджет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2B95" w14:textId="77777777" w:rsidR="00EF479F" w:rsidRDefault="00EF479F" w:rsidP="006A2C1C">
            <w:pPr>
              <w:pStyle w:val="Default"/>
              <w:jc w:val="center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C879" w14:textId="77777777" w:rsidR="00EF479F" w:rsidRDefault="00EF479F" w:rsidP="006A2C1C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9F86" w14:textId="77777777" w:rsidR="00EF479F" w:rsidRDefault="00EF479F" w:rsidP="006A2C1C">
            <w:pPr>
              <w:pStyle w:val="Default"/>
              <w:jc w:val="center"/>
            </w:pPr>
          </w:p>
        </w:tc>
      </w:tr>
      <w:tr w:rsidR="00EF479F" w14:paraId="39DDFE5D" w14:textId="77777777" w:rsidTr="006A2C1C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3048" w14:textId="77777777" w:rsidR="00EF479F" w:rsidRDefault="00EF479F">
            <w:pPr>
              <w:pStyle w:val="Default"/>
            </w:pPr>
            <w:r>
              <w:t xml:space="preserve">Обласний бюджет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F308" w14:textId="77777777" w:rsidR="00EF479F" w:rsidRDefault="00EF479F" w:rsidP="006A2C1C">
            <w:pPr>
              <w:pStyle w:val="Default"/>
              <w:jc w:val="center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2837" w14:textId="77777777" w:rsidR="00EF479F" w:rsidRDefault="00EF479F" w:rsidP="006A2C1C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8333" w14:textId="77777777" w:rsidR="00EF479F" w:rsidRDefault="00EF479F" w:rsidP="006A2C1C">
            <w:pPr>
              <w:pStyle w:val="Default"/>
              <w:jc w:val="center"/>
            </w:pPr>
          </w:p>
        </w:tc>
      </w:tr>
      <w:tr w:rsidR="00EF479F" w14:paraId="18E888C1" w14:textId="77777777" w:rsidTr="006A2C1C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1087" w14:textId="77777777" w:rsidR="00EF479F" w:rsidRDefault="00EF479F">
            <w:pPr>
              <w:pStyle w:val="Default"/>
            </w:pPr>
            <w:r>
              <w:t xml:space="preserve">Бюджет Тростянецької сільської ради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BD3F" w14:textId="3099F48D" w:rsidR="00EF479F" w:rsidRDefault="007E3366" w:rsidP="00060885">
            <w:pPr>
              <w:pStyle w:val="Default"/>
              <w:jc w:val="center"/>
            </w:pPr>
            <w:r>
              <w:t>5443,87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E831" w14:textId="77777777" w:rsidR="00EF479F" w:rsidRDefault="00EF479F" w:rsidP="006A2C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60,3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4C28" w14:textId="2DEE56E1" w:rsidR="00EF479F" w:rsidRDefault="007E3366" w:rsidP="006A2C1C">
            <w:pPr>
              <w:pStyle w:val="Default"/>
              <w:jc w:val="center"/>
            </w:pPr>
            <w:r>
              <w:t>10304,19</w:t>
            </w:r>
          </w:p>
        </w:tc>
      </w:tr>
      <w:tr w:rsidR="00EF479F" w14:paraId="4CDF62E0" w14:textId="77777777" w:rsidTr="006A2C1C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0F15" w14:textId="77777777" w:rsidR="00EF479F" w:rsidRDefault="00EF479F">
            <w:pPr>
              <w:pStyle w:val="Default"/>
            </w:pPr>
            <w:r>
              <w:t xml:space="preserve">Інші джерела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7098" w14:textId="77777777" w:rsidR="00EF479F" w:rsidRDefault="00EF479F" w:rsidP="006A2C1C">
            <w:pPr>
              <w:pStyle w:val="Default"/>
              <w:jc w:val="center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5A80" w14:textId="77777777" w:rsidR="00EF479F" w:rsidRDefault="00EF479F" w:rsidP="006A2C1C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ADD4" w14:textId="77777777" w:rsidR="00EF479F" w:rsidRDefault="00EF479F" w:rsidP="006A2C1C">
            <w:pPr>
              <w:pStyle w:val="Default"/>
              <w:jc w:val="center"/>
            </w:pPr>
          </w:p>
        </w:tc>
      </w:tr>
    </w:tbl>
    <w:p w14:paraId="30E10271" w14:textId="77777777" w:rsidR="00B1763F" w:rsidRDefault="00B1763F"/>
    <w:p w14:paraId="43278570" w14:textId="77777777" w:rsidR="00B1763F" w:rsidRDefault="00B1763F" w:rsidP="00B1763F">
      <w:pPr>
        <w:rPr>
          <w:lang w:val="uk-UA"/>
        </w:rPr>
      </w:pPr>
    </w:p>
    <w:p w14:paraId="3A2F01D0" w14:textId="77777777" w:rsidR="006A2C1C" w:rsidRPr="006A2C1C" w:rsidRDefault="006A2C1C" w:rsidP="00B1763F">
      <w:pPr>
        <w:rPr>
          <w:lang w:val="uk-UA"/>
        </w:rPr>
      </w:pPr>
    </w:p>
    <w:p w14:paraId="5E36F21A" w14:textId="77777777" w:rsidR="00B1763F" w:rsidRDefault="00B1763F" w:rsidP="00B1763F"/>
    <w:p w14:paraId="7CF2B62B" w14:textId="4A052481" w:rsidR="00B1763F" w:rsidRPr="00ED5DFF" w:rsidRDefault="00B1763F" w:rsidP="00B1763F">
      <w:pPr>
        <w:keepLines/>
        <w:jc w:val="both"/>
      </w:pPr>
      <w:r w:rsidRPr="00ED5DFF">
        <w:rPr>
          <w:b/>
          <w:lang w:val="uk-UA"/>
        </w:rPr>
        <w:t xml:space="preserve">Секретар </w:t>
      </w:r>
      <w:r w:rsidR="00C94186">
        <w:rPr>
          <w:b/>
          <w:lang w:val="uk-UA"/>
        </w:rPr>
        <w:t xml:space="preserve">сільської </w:t>
      </w:r>
      <w:r w:rsidRPr="00ED5DFF">
        <w:rPr>
          <w:b/>
          <w:lang w:val="uk-UA"/>
        </w:rPr>
        <w:t xml:space="preserve">ради </w:t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  <w:t>Олександр ТЕРЕЩУК</w:t>
      </w:r>
    </w:p>
    <w:p w14:paraId="064390F4" w14:textId="77777777" w:rsidR="00B1763F" w:rsidRDefault="00B1763F" w:rsidP="00B1763F">
      <w:pPr>
        <w:jc w:val="center"/>
      </w:pPr>
    </w:p>
    <w:p w14:paraId="691C8188" w14:textId="77777777" w:rsidR="00B1763F" w:rsidRDefault="00B1763F" w:rsidP="00B1763F"/>
    <w:p w14:paraId="05A234A6" w14:textId="77777777" w:rsidR="00AE4F80" w:rsidRPr="00B1763F" w:rsidRDefault="00AE4F80" w:rsidP="00B1763F">
      <w:pPr>
        <w:sectPr w:rsidR="00AE4F80" w:rsidRPr="00B1763F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14:paraId="3ACA698B" w14:textId="77777777" w:rsidR="00B1763F" w:rsidRDefault="00B1763F" w:rsidP="00B1763F">
      <w:pPr>
        <w:pStyle w:val="Default"/>
        <w:ind w:left="11057"/>
        <w:jc w:val="both"/>
      </w:pPr>
      <w:r>
        <w:lastRenderedPageBreak/>
        <w:t>Додаток 3</w:t>
      </w:r>
    </w:p>
    <w:p w14:paraId="023FDDE7" w14:textId="77777777" w:rsidR="00B1763F" w:rsidRDefault="00B1763F" w:rsidP="00B1763F">
      <w:pPr>
        <w:pStyle w:val="Default"/>
        <w:spacing w:line="216" w:lineRule="auto"/>
        <w:ind w:left="11057"/>
        <w:jc w:val="both"/>
      </w:pPr>
      <w:r>
        <w:t xml:space="preserve">до </w:t>
      </w:r>
      <w:r w:rsidRPr="00ED5DFF">
        <w:t>«Комплексн</w:t>
      </w:r>
      <w:r>
        <w:t>ої</w:t>
      </w:r>
      <w:r w:rsidRPr="00ED5DFF">
        <w:t xml:space="preserve"> програм</w:t>
      </w:r>
      <w:r>
        <w:t>и</w:t>
      </w:r>
      <w:r w:rsidRPr="00ED5DFF">
        <w:t xml:space="preserve"> соціального захисту населення Тростянецької сільської ради на 2026-2027 роки</w:t>
      </w:r>
      <w:r w:rsidRPr="00ED5DFF">
        <w:rPr>
          <w:bCs/>
          <w:kern w:val="2"/>
          <w:lang w:eastAsia="uk-UA"/>
        </w:rPr>
        <w:t>»</w:t>
      </w:r>
    </w:p>
    <w:p w14:paraId="6730A9AD" w14:textId="0921DF84" w:rsidR="00AE4F80" w:rsidRDefault="00EF479F" w:rsidP="00B1763F">
      <w:pPr>
        <w:keepLines/>
        <w:spacing w:before="240"/>
        <w:jc w:val="center"/>
        <w:rPr>
          <w:b/>
          <w:sz w:val="18"/>
          <w:szCs w:val="18"/>
          <w:lang w:val="uk-UA"/>
        </w:rPr>
      </w:pPr>
      <w:r>
        <w:rPr>
          <w:b/>
          <w:lang w:val="uk-UA"/>
        </w:rPr>
        <w:t xml:space="preserve">Перелік завдань та заходів </w:t>
      </w:r>
    </w:p>
    <w:p w14:paraId="50EA4BFB" w14:textId="77777777" w:rsidR="00AE4F80" w:rsidRDefault="00EF479F">
      <w:pPr>
        <w:shd w:val="clear" w:color="auto" w:fill="FFFFFF"/>
        <w:jc w:val="center"/>
        <w:outlineLvl w:val="0"/>
        <w:rPr>
          <w:b/>
          <w:bCs/>
          <w:kern w:val="2"/>
          <w:lang w:val="uk-UA" w:eastAsia="uk-UA"/>
        </w:rPr>
      </w:pPr>
      <w:r>
        <w:rPr>
          <w:b/>
          <w:bCs/>
          <w:kern w:val="2"/>
          <w:lang w:val="uk-UA" w:eastAsia="uk-UA"/>
        </w:rPr>
        <w:t>«Комплексної програми соціального захисту населення Тростянецької сільської ради» на 2026-2027 роки</w:t>
      </w:r>
    </w:p>
    <w:tbl>
      <w:tblPr>
        <w:tblW w:w="155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1"/>
        <w:gridCol w:w="1306"/>
        <w:gridCol w:w="235"/>
        <w:gridCol w:w="1779"/>
        <w:gridCol w:w="2114"/>
        <w:gridCol w:w="8"/>
        <w:gridCol w:w="1069"/>
        <w:gridCol w:w="7"/>
        <w:gridCol w:w="1263"/>
        <w:gridCol w:w="83"/>
        <w:gridCol w:w="1029"/>
        <w:gridCol w:w="7"/>
        <w:gridCol w:w="1105"/>
        <w:gridCol w:w="34"/>
        <w:gridCol w:w="1171"/>
        <w:gridCol w:w="48"/>
        <w:gridCol w:w="3685"/>
      </w:tblGrid>
      <w:tr w:rsidR="001436A8" w14:paraId="59D8B951" w14:textId="77777777" w:rsidTr="00686EED">
        <w:trPr>
          <w:trHeight w:val="23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1CFDF" w14:textId="4EACBFE0" w:rsidR="001436A8" w:rsidRDefault="001436A8">
            <w:pPr>
              <w:keepLines/>
              <w:ind w:left="-108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D99DC" w14:textId="77777777" w:rsidR="001436A8" w:rsidRDefault="001436A8">
            <w:pPr>
              <w:keepLines/>
              <w:ind w:left="-108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48FD2" w14:textId="77777777" w:rsidR="001436A8" w:rsidRDefault="001436A8">
            <w:pPr>
              <w:keepLines/>
              <w:ind w:left="-108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E51B7" w14:textId="77777777" w:rsidR="001436A8" w:rsidRDefault="001436A8">
            <w:pPr>
              <w:keepLines/>
              <w:ind w:left="-108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казники виконання заходу,</w:t>
            </w:r>
          </w:p>
          <w:p w14:paraId="2FC1BEEF" w14:textId="0D8E4F41" w:rsidR="001436A8" w:rsidRDefault="001436A8">
            <w:pPr>
              <w:keepLines/>
              <w:ind w:left="-108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дин.</w:t>
            </w:r>
            <w:r w:rsidR="006A35E4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виміру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C6AE91" w14:textId="77777777" w:rsidR="001436A8" w:rsidRDefault="001436A8">
            <w:pPr>
              <w:keepLines/>
              <w:ind w:left="-108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онавці</w:t>
            </w:r>
          </w:p>
        </w:tc>
        <w:tc>
          <w:tcPr>
            <w:tcW w:w="7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BF0C" w14:textId="77777777" w:rsidR="001436A8" w:rsidRDefault="001436A8">
            <w:pPr>
              <w:keepLines/>
              <w:ind w:left="-108" w:right="-122"/>
              <w:jc w:val="center"/>
            </w:pPr>
            <w:r>
              <w:rPr>
                <w:sz w:val="18"/>
                <w:szCs w:val="18"/>
                <w:lang w:val="uk-UA"/>
              </w:rPr>
              <w:t>Орієнтовний обсяг фінансу</w:t>
            </w:r>
            <w:r>
              <w:rPr>
                <w:spacing w:val="-2"/>
                <w:sz w:val="18"/>
                <w:szCs w:val="18"/>
                <w:lang w:val="uk-UA"/>
              </w:rPr>
              <w:t xml:space="preserve">вання (вартість), </w:t>
            </w:r>
          </w:p>
          <w:p w14:paraId="19652F6A" w14:textId="77777777" w:rsidR="001436A8" w:rsidRDefault="001436A8">
            <w:pPr>
              <w:keepLines/>
              <w:ind w:left="-108" w:right="-12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ис. грн</w:t>
            </w:r>
          </w:p>
        </w:tc>
      </w:tr>
      <w:tr w:rsidR="001436A8" w14:paraId="282BA9B7" w14:textId="77777777" w:rsidTr="00686EED">
        <w:trPr>
          <w:trHeight w:val="597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A4106" w14:textId="77777777" w:rsidR="001436A8" w:rsidRDefault="001436A8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D72E6" w14:textId="77777777" w:rsidR="001436A8" w:rsidRDefault="001436A8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DB4BA" w14:textId="77777777" w:rsidR="001436A8" w:rsidRDefault="001436A8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B0EE0" w14:textId="77777777" w:rsidR="001436A8" w:rsidRDefault="001436A8">
            <w:pPr>
              <w:ind w:left="-108" w:right="-94"/>
              <w:jc w:val="center"/>
            </w:pPr>
            <w:r>
              <w:rPr>
                <w:sz w:val="18"/>
                <w:szCs w:val="18"/>
                <w:lang w:val="uk-UA"/>
              </w:rPr>
              <w:t>2026 — 2027 роки</w:t>
            </w:r>
          </w:p>
        </w:tc>
        <w:tc>
          <w:tcPr>
            <w:tcW w:w="135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666FE8" w14:textId="77777777" w:rsidR="001436A8" w:rsidRDefault="001436A8"/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FEA86" w14:textId="77777777" w:rsidR="001436A8" w:rsidRDefault="001436A8">
            <w:pPr>
              <w:ind w:left="-108" w:right="-122"/>
              <w:jc w:val="center"/>
            </w:pPr>
            <w:r>
              <w:rPr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50F50" w14:textId="77777777" w:rsidR="001436A8" w:rsidRDefault="001436A8">
            <w:pPr>
              <w:ind w:left="-108" w:right="-122"/>
              <w:jc w:val="center"/>
            </w:pPr>
            <w:r>
              <w:rPr>
                <w:sz w:val="18"/>
                <w:szCs w:val="18"/>
                <w:lang w:val="uk-UA"/>
              </w:rPr>
              <w:t xml:space="preserve">Обсяги, </w:t>
            </w:r>
          </w:p>
          <w:p w14:paraId="40995AD6" w14:textId="1812CB85" w:rsidR="001436A8" w:rsidRDefault="001436A8">
            <w:pPr>
              <w:ind w:left="-108" w:right="-12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ис.</w:t>
            </w:r>
            <w:r w:rsidR="006A35E4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грн</w:t>
            </w:r>
          </w:p>
          <w:p w14:paraId="563E975C" w14:textId="77777777" w:rsidR="001436A8" w:rsidRDefault="001436A8">
            <w:pPr>
              <w:ind w:left="-108" w:right="-122"/>
              <w:jc w:val="center"/>
              <w:rPr>
                <w:sz w:val="18"/>
                <w:szCs w:val="18"/>
                <w:lang w:val="uk-UA"/>
              </w:rPr>
            </w:pPr>
            <w:bookmarkStart w:id="1" w:name="__DdeLink__16226_3430730148"/>
            <w:r>
              <w:rPr>
                <w:sz w:val="18"/>
                <w:szCs w:val="18"/>
                <w:lang w:val="uk-UA"/>
              </w:rPr>
              <w:t>на 2026 рік</w:t>
            </w:r>
            <w:bookmarkEnd w:id="1"/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19989" w14:textId="77777777" w:rsidR="001436A8" w:rsidRDefault="001436A8">
            <w:pPr>
              <w:ind w:left="-108" w:right="-122"/>
              <w:jc w:val="center"/>
            </w:pPr>
            <w:r>
              <w:rPr>
                <w:sz w:val="18"/>
                <w:szCs w:val="18"/>
                <w:lang w:val="uk-UA"/>
              </w:rPr>
              <w:t xml:space="preserve">Обсяги, </w:t>
            </w:r>
          </w:p>
          <w:p w14:paraId="01ABF2F1" w14:textId="24167B8B" w:rsidR="001436A8" w:rsidRDefault="001436A8">
            <w:pPr>
              <w:ind w:left="-108" w:right="-122"/>
              <w:jc w:val="center"/>
            </w:pPr>
            <w:r>
              <w:rPr>
                <w:sz w:val="18"/>
                <w:szCs w:val="18"/>
                <w:lang w:val="uk-UA"/>
              </w:rPr>
              <w:t>тис.</w:t>
            </w:r>
            <w:r w:rsidR="006A35E4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грн</w:t>
            </w:r>
          </w:p>
          <w:p w14:paraId="3C93B6AE" w14:textId="77777777" w:rsidR="001436A8" w:rsidRDefault="001436A8">
            <w:pPr>
              <w:ind w:left="-108" w:right="-122"/>
              <w:jc w:val="center"/>
            </w:pPr>
            <w:r>
              <w:rPr>
                <w:sz w:val="18"/>
                <w:szCs w:val="18"/>
                <w:lang w:val="uk-UA"/>
              </w:rPr>
              <w:t>на 2027 рік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14B9" w14:textId="77777777" w:rsidR="001436A8" w:rsidRDefault="001436A8">
            <w:pPr>
              <w:ind w:left="-108" w:right="-94"/>
              <w:jc w:val="center"/>
            </w:pPr>
            <w:r>
              <w:rPr>
                <w:sz w:val="18"/>
                <w:szCs w:val="18"/>
                <w:lang w:val="uk-UA"/>
              </w:rPr>
              <w:t>Підстава для одержання допомоги</w:t>
            </w:r>
          </w:p>
        </w:tc>
      </w:tr>
      <w:tr w:rsidR="005F437E" w14:paraId="62944429" w14:textId="77777777" w:rsidTr="001436A8">
        <w:trPr>
          <w:trHeight w:val="138"/>
        </w:trPr>
        <w:tc>
          <w:tcPr>
            <w:tcW w:w="155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0172" w14:textId="6A413C43" w:rsidR="005F437E" w:rsidRDefault="005F437E" w:rsidP="005F437E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ідтримка незахищених верств населення громади</w:t>
            </w:r>
          </w:p>
        </w:tc>
      </w:tr>
      <w:tr w:rsidR="00AE4F80" w14:paraId="36B7D03B" w14:textId="77777777" w:rsidTr="001436A8"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5ABCB7" w14:textId="05E5E008" w:rsidR="00AE4F80" w:rsidRDefault="00EF479F" w:rsidP="001436A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6AB0C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 Надання матеріальних допомог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CBAC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1. Особам з інвалідністю</w:t>
            </w:r>
          </w:p>
          <w:p w14:paraId="4A938A1D" w14:textId="77777777" w:rsidR="00AE4F80" w:rsidRDefault="00AE4F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6616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3E20B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  <w:r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3A53A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664D6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ільський бюджет 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71326" w14:textId="7589A013" w:rsidR="00AE4F80" w:rsidRPr="005A3083" w:rsidRDefault="005A308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6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6757E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30B3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59671945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і особового рахунку в банку заявника;</w:t>
            </w:r>
          </w:p>
          <w:p w14:paraId="63414887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відоцтво про народження на дитину-інваліда віком до 18-ти років; (для дітей з інвалідністю);</w:t>
            </w:r>
          </w:p>
          <w:p w14:paraId="5A88426D" w14:textId="77777777" w:rsidR="00AE4F80" w:rsidRDefault="00EF479F">
            <w:pPr>
              <w:tabs>
                <w:tab w:val="left" w:pos="5130"/>
              </w:tabs>
              <w:jc w:val="both"/>
            </w:pPr>
            <w:r>
              <w:rPr>
                <w:sz w:val="18"/>
                <w:szCs w:val="18"/>
                <w:lang w:val="uk-UA"/>
              </w:rPr>
              <w:t xml:space="preserve">копія довідки МСЕК/ </w:t>
            </w:r>
            <w:r>
              <w:rPr>
                <w:rStyle w:val="a9"/>
                <w:b w:val="0"/>
                <w:color w:val="000000"/>
                <w:sz w:val="18"/>
                <w:szCs w:val="18"/>
                <w:lang w:val="uk-UA"/>
              </w:rPr>
              <w:t xml:space="preserve">Витяг із рішення експертної команди </w:t>
            </w:r>
            <w:r>
              <w:rPr>
                <w:color w:val="000000"/>
                <w:sz w:val="18"/>
                <w:szCs w:val="18"/>
                <w:lang w:val="uk-UA"/>
              </w:rPr>
              <w:t>про результати оцінювання функціонального стану людини</w:t>
            </w: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або копія медичного висновку про присвоєння інвалідності;</w:t>
            </w:r>
          </w:p>
          <w:p w14:paraId="38693234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відка про взяття на облік внутрішньо переміщеної особи.</w:t>
            </w:r>
          </w:p>
        </w:tc>
      </w:tr>
      <w:tr w:rsidR="00AE4F80" w14:paraId="0BD85F51" w14:textId="77777777" w:rsidTr="001436A8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4BC2B0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B328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DA14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225C1" w14:textId="2DDBF41A" w:rsidR="00AE4F80" w:rsidRDefault="005A308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EFD42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6A3E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A6DA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D2A88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58A49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D50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BDF89A5" w14:textId="77777777" w:rsidTr="001436A8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6CD691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64A5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EA60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50E45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16D31" w14:textId="77777777" w:rsidR="00AE4F80" w:rsidRDefault="00EF47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6E20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99EE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1C987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D1012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35B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111DAD2" w14:textId="77777777" w:rsidTr="001436A8">
        <w:trPr>
          <w:trHeight w:val="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9B0427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228D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6A67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DDB16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A8E06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7240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E9CC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02D05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BE64B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9E0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4BA5E8C" w14:textId="77777777" w:rsidTr="001436A8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504876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C31F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DAF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E612A" w14:textId="33427212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редній розмір допомоги,</w:t>
            </w:r>
            <w:r w:rsidR="001436A8">
              <w:rPr>
                <w:sz w:val="18"/>
                <w:szCs w:val="18"/>
                <w:lang w:val="uk-UA"/>
              </w:rPr>
              <w:t xml:space="preserve"> 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278E1" w14:textId="77777777" w:rsidR="00AE4F80" w:rsidRDefault="00EF47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0,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038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7A62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D559F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A847C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6D1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3EDA41B" w14:textId="77777777" w:rsidTr="001436A8">
        <w:trPr>
          <w:trHeight w:val="101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CCA093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11DA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CA91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F2A5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7859F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E0C1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2946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479FB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85300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DF0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FDB1CEF" w14:textId="77777777" w:rsidTr="001436A8">
        <w:trPr>
          <w:trHeight w:val="563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EBD641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4CC3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B7DB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2117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43607" w14:textId="77777777" w:rsidR="00AE4F80" w:rsidRDefault="00EF47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98ED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AE32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9C0A9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0FDB8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4C0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EFAE22E" w14:textId="77777777" w:rsidTr="001436A8">
        <w:trPr>
          <w:trHeight w:val="232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3F1AA6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235D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924F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2. Матеріальна допомога на поховання громадян, які ніде  не працюють і не числяться на обліку в Центрі зайнятості та Управлінні Пенсійного Фонду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C1517" w14:textId="3FF4523E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итрат (тис. </w:t>
            </w:r>
            <w:r w:rsidR="001436A8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1C269" w14:textId="77777777" w:rsidR="00AE4F80" w:rsidRDefault="00EF479F">
            <w:pPr>
              <w:jc w:val="center"/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C12AE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59A91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ільський бюджет 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7822A" w14:textId="77777777" w:rsidR="00AE4F80" w:rsidRDefault="00EF479F">
            <w:pPr>
              <w:jc w:val="center"/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98F21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A0DB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5B2BD06B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і особового рахунку в банку заявника;</w:t>
            </w:r>
          </w:p>
          <w:p w14:paraId="3AE77110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серокопію свідоцтва про смерть непрацюючого громадянина працездатного віку;</w:t>
            </w:r>
          </w:p>
          <w:p w14:paraId="5BE944A2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відку з Центру зайнятості та  Управління Пенсійного Фонду, трудову книжку померлого.</w:t>
            </w:r>
          </w:p>
        </w:tc>
      </w:tr>
      <w:tr w:rsidR="00AE4F80" w14:paraId="1F15D10B" w14:textId="77777777" w:rsidTr="001436A8">
        <w:trPr>
          <w:trHeight w:val="24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9C3C4B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DAD2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90F8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698A0" w14:textId="670D3F4F" w:rsidR="00AE4F80" w:rsidRDefault="005A308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9E407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DB956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BD516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A735A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80CAE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1F8B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783F0F09" w14:textId="77777777" w:rsidTr="001436A8">
        <w:trPr>
          <w:trHeight w:val="144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30159A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9408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D1AE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D57E0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0E4F2" w14:textId="77777777" w:rsidR="00AE4F80" w:rsidRDefault="00EF479F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BF713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2619A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738A5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4FAC5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0F77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5D4F9EBC" w14:textId="77777777" w:rsidTr="001436A8">
        <w:trPr>
          <w:trHeight w:val="7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630BF1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E86C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5627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EADAC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9556E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F54C6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3F47E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740F8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4309A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5ADC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51AE81C0" w14:textId="77777777" w:rsidTr="001436A8">
        <w:trPr>
          <w:trHeight w:val="25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28972F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BE09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4EF6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132BC" w14:textId="3283A65A" w:rsidR="00AE4F80" w:rsidRDefault="00EF479F" w:rsidP="00686EE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686EED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43ADB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28DE4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A55B8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75147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5FE0A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9907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08265EB0" w14:textId="77777777" w:rsidTr="001436A8">
        <w:trPr>
          <w:trHeight w:val="141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EB4854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9EF8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6D5C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2FA13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05DC7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A81F1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7F4E9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B59F2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687CF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E372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7C0208B3" w14:textId="77777777" w:rsidTr="001436A8">
        <w:trPr>
          <w:trHeight w:val="112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30B4A5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00BF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75E6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CF880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5F5A2" w14:textId="77777777" w:rsidR="00AE4F80" w:rsidRDefault="00EF479F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D04FF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56681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A41B9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82E65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D0E0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436A8" w14:paraId="205BDC03" w14:textId="77777777" w:rsidTr="001436A8">
        <w:trPr>
          <w:trHeight w:val="104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14A75F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5DA87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D3FFD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3. Особам, яким у поточному році виповниться 100 і більше років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CA9AC" w14:textId="1AE3D781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60061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95B5C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  <w:p w14:paraId="6B92B541" w14:textId="77777777" w:rsidR="001436A8" w:rsidRDefault="001436A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080D6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  <w:p w14:paraId="239B8642" w14:textId="77777777" w:rsidR="001436A8" w:rsidRDefault="001436A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A56D7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226D0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AF97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2A97E5E9" w14:textId="77777777" w:rsidR="001436A8" w:rsidRDefault="001436A8" w:rsidP="00B1763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і особового рахунку в банку</w:t>
            </w:r>
          </w:p>
        </w:tc>
      </w:tr>
      <w:tr w:rsidR="00AE4F80" w14:paraId="2B83A724" w14:textId="77777777" w:rsidTr="001436A8">
        <w:trPr>
          <w:trHeight w:val="7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1413B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44346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9B622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11735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782D68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6BDD0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0BC23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2796D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D3B46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C2FD5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07646E4C" w14:textId="77777777" w:rsidTr="006A35E4">
        <w:trPr>
          <w:trHeight w:val="46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4AFE2B9" w14:textId="77777777" w:rsidR="00AE4F80" w:rsidRDefault="00AE4F80" w:rsidP="00B1763F">
            <w:pPr>
              <w:spacing w:line="36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99D177" w14:textId="77777777" w:rsidR="00AE4F80" w:rsidRDefault="00AE4F80" w:rsidP="00B176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057842" w14:textId="77777777" w:rsidR="00AE4F80" w:rsidRDefault="00AE4F80" w:rsidP="00B176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2E0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9A945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8F9708" w14:textId="77777777" w:rsidR="00AE4F80" w:rsidRDefault="00AE4F80" w:rsidP="00B176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A1D503" w14:textId="77777777" w:rsidR="00AE4F80" w:rsidRDefault="00AE4F80" w:rsidP="00B176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A75BC65" w14:textId="77777777" w:rsidR="00AE4F80" w:rsidRDefault="00AE4F80" w:rsidP="00B1763F">
            <w:pPr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C91C2C" w14:textId="77777777" w:rsidR="00AE4F80" w:rsidRDefault="00AE4F80" w:rsidP="00B1763F">
            <w:pPr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0861" w14:textId="30FE75DE" w:rsidR="00AE4F80" w:rsidRDefault="00686EED" w:rsidP="00686EED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="005F437E">
              <w:rPr>
                <w:sz w:val="18"/>
                <w:szCs w:val="18"/>
                <w:lang w:val="uk-UA"/>
              </w:rPr>
              <w:t>аявника</w:t>
            </w:r>
          </w:p>
        </w:tc>
      </w:tr>
      <w:tr w:rsidR="00AE4F80" w14:paraId="466BBA29" w14:textId="77777777" w:rsidTr="001436A8">
        <w:trPr>
          <w:trHeight w:val="64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2E8133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68C1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7FC2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25DA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FD3E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1A8C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49BE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ED7C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97AF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EA5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7871195E" w14:textId="77777777" w:rsidTr="001436A8">
        <w:trPr>
          <w:trHeight w:val="20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DD195E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0A50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886F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D8D43" w14:textId="30A8BCC5" w:rsidR="00AE4F80" w:rsidRDefault="00EF479F" w:rsidP="00686EE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редній розмір допомоги</w:t>
            </w:r>
            <w:r w:rsidR="00686EED">
              <w:rPr>
                <w:sz w:val="18"/>
                <w:szCs w:val="18"/>
                <w:lang w:val="uk-UA"/>
              </w:rPr>
              <w:t xml:space="preserve">, </w:t>
            </w:r>
            <w:r w:rsidR="001436A8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128A5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10B9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6B54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4AC8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B5AB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BD47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1297A216" w14:textId="77777777" w:rsidTr="001436A8">
        <w:trPr>
          <w:trHeight w:val="8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5E71D6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0458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6F8B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1888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FBEB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56A1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40A3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89E3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BAE8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44FE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2E481A5C" w14:textId="77777777" w:rsidTr="00686EED">
        <w:trPr>
          <w:trHeight w:val="58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E31E95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206D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D94E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6A5EE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87BE5" w14:textId="77777777" w:rsidR="00AE4F80" w:rsidRPr="00686EED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5D14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9E5B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E3FF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8160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190F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436A8" w14:paraId="2EBD80AF" w14:textId="77777777" w:rsidTr="001436A8">
        <w:trPr>
          <w:trHeight w:val="271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F2800F5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9800F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29D1C" w14:textId="3B3DC988" w:rsidR="001436A8" w:rsidRDefault="001436A8" w:rsidP="005F437E">
            <w:r>
              <w:rPr>
                <w:sz w:val="18"/>
                <w:szCs w:val="18"/>
                <w:lang w:val="uk-UA"/>
              </w:rPr>
              <w:t>1.4. Х</w:t>
            </w:r>
            <w:r>
              <w:rPr>
                <w:sz w:val="18"/>
                <w:szCs w:val="18"/>
                <w:shd w:val="clear" w:color="auto" w:fill="FFFFFF"/>
                <w:lang w:val="uk-UA"/>
              </w:rPr>
              <w:t>ворим з хронічною нирковою недостатністю, які отримують програмний гемодіаліз в лікувально-профілактичних закладах області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216F5" w14:textId="07E3A7E6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7A266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E0462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21EE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18AE4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A282B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BD34" w14:textId="77777777" w:rsidR="001436A8" w:rsidRDefault="001436A8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2A8E6DF3" w14:textId="77777777" w:rsidR="001436A8" w:rsidRDefault="001436A8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і особового рахунку в банку одержувача допомоги;</w:t>
            </w:r>
          </w:p>
          <w:p w14:paraId="351CD8FF" w14:textId="77777777" w:rsidR="001436A8" w:rsidRDefault="001436A8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відка з медичної установи та інші підтверджуючі документи.</w:t>
            </w:r>
          </w:p>
        </w:tc>
      </w:tr>
      <w:tr w:rsidR="00AE4F80" w14:paraId="2E905BE1" w14:textId="77777777" w:rsidTr="001436A8">
        <w:trPr>
          <w:trHeight w:val="64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6FE8F7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1C20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DA0E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251ED" w14:textId="008AD19F" w:rsidR="00AE4F80" w:rsidRDefault="005A308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DB7A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C6C1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BC56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12E2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556E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CA1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5B9B68B" w14:textId="77777777" w:rsidTr="001436A8">
        <w:trPr>
          <w:trHeight w:val="283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3219A0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00AB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6E8A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89CCD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40C30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44B4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7D0D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35B8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A8C2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8CC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6567093" w14:textId="77777777" w:rsidTr="001436A8">
        <w:trPr>
          <w:trHeight w:val="72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09CC81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3F84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8E6A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48DB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DC6E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3631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D39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ACDA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F4C7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524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6A7EB01" w14:textId="77777777" w:rsidTr="001436A8">
        <w:trPr>
          <w:trHeight w:val="36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D29830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3A1C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1C55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BFB48" w14:textId="544B43F8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1436A8">
              <w:rPr>
                <w:sz w:val="18"/>
                <w:szCs w:val="18"/>
                <w:lang w:val="uk-UA"/>
              </w:rPr>
              <w:t>г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3FC35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F4B4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6D9D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F4BF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32F0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24F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399678B" w14:textId="77777777" w:rsidTr="001436A8">
        <w:trPr>
          <w:trHeight w:val="196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2EF712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6008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EF67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1E84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8DCB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801C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8994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C901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143C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A8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76F4919" w14:textId="77777777" w:rsidTr="001436A8">
        <w:trPr>
          <w:trHeight w:val="58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F262E2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5E5F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3ED0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802A6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A787E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D399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80C9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7942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BAF2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39B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5F437E" w14:paraId="0BB366AD" w14:textId="77777777" w:rsidTr="001436A8">
        <w:trPr>
          <w:trHeight w:val="265"/>
        </w:trPr>
        <w:tc>
          <w:tcPr>
            <w:tcW w:w="155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C4C4" w14:textId="2B659D62" w:rsidR="005F437E" w:rsidRPr="005F437E" w:rsidRDefault="005F437E" w:rsidP="005F437E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 w:rsidRPr="005F437E">
              <w:rPr>
                <w:rFonts w:ascii="Times New Roman" w:hAnsi="Times New Roman"/>
                <w:b/>
                <w:sz w:val="18"/>
                <w:szCs w:val="18"/>
              </w:rPr>
              <w:t>Підтримка військовослужбовців, учасників бойових дій, потерпілих внаслідок російської агресії та війни в Україні, а також членів їх сімей</w:t>
            </w:r>
          </w:p>
        </w:tc>
      </w:tr>
      <w:tr w:rsidR="001436A8" w:rsidRPr="00E513F1" w14:paraId="41544AA8" w14:textId="77777777" w:rsidTr="001436A8">
        <w:trPr>
          <w:trHeight w:val="300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6BBA8" w14:textId="77777777" w:rsidR="001436A8" w:rsidRDefault="001436A8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A20CD" w14:textId="17B87245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="00E52F2A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Надання матеріальних допомог</w:t>
            </w:r>
          </w:p>
          <w:p w14:paraId="09995395" w14:textId="77777777" w:rsidR="001436A8" w:rsidRDefault="001436A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83F63" w14:textId="7392F091" w:rsidR="001436A8" w:rsidRDefault="001436A8" w:rsidP="001436A8">
            <w:pPr>
              <w:ind w:left="-79" w:right="-10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.1. Військовослужбовцям, які отримали поранення, травму, контузію, каліцтво або захворювання під час проходження військової служби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4A503" w14:textId="2E162BB2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B3B16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66A0D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F2AE5" w14:textId="7B6EA9E0" w:rsidR="001436A8" w:rsidRDefault="001436A8" w:rsidP="005F43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D798B" w14:textId="6090AB79" w:rsidR="001436A8" w:rsidRDefault="00C3589D" w:rsidP="00C3589D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</w:t>
            </w:r>
            <w:r w:rsidR="001436A8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CA7FC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2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23E5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 від  військовослужбовців, осіб, які отримали травми внаслідок бойових дій чи членів їх сімей або родичів;</w:t>
            </w:r>
          </w:p>
          <w:p w14:paraId="52CEEE9E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і особового рахунку в банку одержувача допомоги;</w:t>
            </w:r>
          </w:p>
          <w:p w14:paraId="67A508ED" w14:textId="77777777" w:rsidR="001436A8" w:rsidRDefault="001436A8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відка з медичної установи та/або інші підтверджуючі документи , що фіксують факт поранення, травми, контузії, каліцтва або захворювання отриманого під час здійснення заходів із забезпечення національної безпеки і оборони, відсічі і стримування збройної агресії російської федерації проти України» та ступінь важкості травми.</w:t>
            </w:r>
          </w:p>
        </w:tc>
      </w:tr>
      <w:tr w:rsidR="00AE4F80" w14:paraId="08E461E7" w14:textId="77777777" w:rsidTr="001436A8">
        <w:trPr>
          <w:trHeight w:val="25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0F1B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5B56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DD61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9F7E2" w14:textId="374F03AA" w:rsidR="00AE4F80" w:rsidRDefault="005A308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76B4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C266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A884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9CD9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24CD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B1B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5A12AB9" w14:textId="77777777" w:rsidTr="001436A8">
        <w:trPr>
          <w:trHeight w:val="31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C7DE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726D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8EB3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4FF0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8FCD8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2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8DEF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F2E5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142F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3516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BB6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699D7A5" w14:textId="77777777" w:rsidTr="001436A8">
        <w:trPr>
          <w:trHeight w:val="28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0EB2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9F8E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DB51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A1086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8A93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16AB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7DB5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6E2B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34F5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329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216B6BC" w14:textId="77777777" w:rsidTr="001436A8">
        <w:trPr>
          <w:trHeight w:val="22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2BA7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86C3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CD6B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62F07" w14:textId="2FB1C73F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1436A8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705D1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18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720E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53E9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FF5E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AB70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56C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F71A89F" w14:textId="77777777" w:rsidTr="001436A8">
        <w:trPr>
          <w:trHeight w:val="122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D04B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BBA9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1732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C035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864A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A9B9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07EF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2EA7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AE92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169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AB70106" w14:textId="77777777" w:rsidTr="001436A8">
        <w:trPr>
          <w:trHeight w:val="43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E9D7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C104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8A3F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8365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8A29C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304B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8328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817C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5DF6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3FC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:rsidRPr="00E513F1" w14:paraId="11386F69" w14:textId="77777777" w:rsidTr="001436A8">
        <w:trPr>
          <w:trHeight w:val="152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F187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9C26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2CB77" w14:textId="366D860E" w:rsidR="00AE4F80" w:rsidRDefault="00EF479F">
            <w:pPr>
              <w:rPr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>2.2.</w:t>
            </w:r>
            <w:r>
              <w:rPr>
                <w:sz w:val="18"/>
                <w:szCs w:val="18"/>
                <w:lang w:val="uk-UA"/>
              </w:rPr>
              <w:t xml:space="preserve"> С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ім</w:t>
            </w:r>
            <w:r w:rsidR="005A3083">
              <w:rPr>
                <w:rFonts w:eastAsia="Calibri"/>
                <w:sz w:val="18"/>
                <w:szCs w:val="18"/>
                <w:lang w:val="uk-UA" w:eastAsia="en-US"/>
              </w:rPr>
              <w:t>’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ям військовослужбовців Збройних Сил України, які, захищаючи незалежність,  суверенітет та територіальну цілісність України,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lastRenderedPageBreak/>
              <w:t>зникли безвісти під час проходження військової служб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49854" w14:textId="620DAF79" w:rsidR="00AE4F80" w:rsidRDefault="00EF479F" w:rsidP="001436A8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Витрат (тис.</w:t>
            </w:r>
            <w:r w:rsidR="001436A8">
              <w:rPr>
                <w:sz w:val="18"/>
                <w:szCs w:val="18"/>
                <w:lang w:val="uk-UA"/>
              </w:rPr>
              <w:t xml:space="preserve"> 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4B159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46D4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16E13" w14:textId="7ED98FCD" w:rsidR="00AE4F80" w:rsidRDefault="00EF479F" w:rsidP="005F43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89FC0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56236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4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AD2C" w14:textId="60CF4B3B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члена сім</w:t>
            </w:r>
            <w:r w:rsidR="005A3083">
              <w:rPr>
                <w:sz w:val="18"/>
                <w:szCs w:val="18"/>
                <w:lang w:val="uk-UA"/>
              </w:rPr>
              <w:t>’</w:t>
            </w:r>
            <w:r>
              <w:rPr>
                <w:sz w:val="18"/>
                <w:szCs w:val="18"/>
                <w:lang w:val="uk-UA"/>
              </w:rPr>
              <w:t>ї загиблого військовослужбовця, копія паспорта та ідентифікаційного коду і особового рахунку в банку одержувача допомоги;</w:t>
            </w:r>
          </w:p>
          <w:p w14:paraId="0ED15F0F" w14:textId="77777777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, що фіксують факт зникнення безвісти під час здійснення заходів із забезпечення національної безпеки і оборони, відсічі і стримування збройної агресії російської федерації проти України».</w:t>
            </w:r>
          </w:p>
        </w:tc>
      </w:tr>
      <w:tr w:rsidR="00AE4F80" w14:paraId="10C4F1BE" w14:textId="77777777" w:rsidTr="001436A8">
        <w:trPr>
          <w:trHeight w:val="29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6C20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E207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06F96" w14:textId="77777777" w:rsidR="00AE4F80" w:rsidRDefault="00AE4F80">
            <w:pPr>
              <w:snapToGrid w:val="0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5BF16" w14:textId="2FFD1576" w:rsidR="00AE4F80" w:rsidRDefault="005A3083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0708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ACEF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238B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58DC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DF7D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00E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9B4DBC8" w14:textId="77777777" w:rsidTr="001436A8">
        <w:trPr>
          <w:trHeight w:val="34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ACC9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8343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72C91" w14:textId="77777777" w:rsidR="00AE4F80" w:rsidRDefault="00AE4F80">
            <w:pPr>
              <w:snapToGrid w:val="0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59EC1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81121" w14:textId="77777777" w:rsidR="00AE4F80" w:rsidRDefault="00EF479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5EF9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61E9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08EC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22EC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456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2441219" w14:textId="77777777" w:rsidTr="001436A8">
        <w:trPr>
          <w:trHeight w:val="29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058F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1658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1B50E" w14:textId="77777777" w:rsidR="00AE4F80" w:rsidRDefault="00AE4F80">
            <w:pPr>
              <w:snapToGrid w:val="0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BA3F8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E185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7B03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12C0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35C9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3E85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499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29B2913" w14:textId="77777777" w:rsidTr="001436A8">
        <w:trPr>
          <w:trHeight w:val="40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71B6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4165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9D740" w14:textId="77777777" w:rsidR="00AE4F80" w:rsidRDefault="00AE4F80">
            <w:pPr>
              <w:snapToGrid w:val="0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3B5AC" w14:textId="35547DBB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1436A8">
              <w:rPr>
                <w:sz w:val="18"/>
                <w:szCs w:val="18"/>
                <w:lang w:val="uk-UA"/>
              </w:rPr>
              <w:t>г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D7867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0D6F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4A45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278A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C461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820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0E6409F" w14:textId="77777777" w:rsidTr="001436A8">
        <w:trPr>
          <w:trHeight w:val="193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3924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F4F2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BC508" w14:textId="77777777" w:rsidR="00AE4F80" w:rsidRDefault="00AE4F80">
            <w:pPr>
              <w:snapToGrid w:val="0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2C383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38F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39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8D86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342C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6D30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30A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A553DD5" w14:textId="77777777" w:rsidTr="001436A8">
        <w:trPr>
          <w:trHeight w:val="381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9F85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80C4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BB2E5" w14:textId="77777777" w:rsidR="00AE4F80" w:rsidRDefault="00AE4F80">
            <w:pPr>
              <w:snapToGrid w:val="0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AD06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92D98" w14:textId="77777777" w:rsidR="00AE4F80" w:rsidRDefault="00EF479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712E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E383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E495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0D93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CC7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1436A8" w:rsidRPr="00E513F1" w14:paraId="19F65641" w14:textId="77777777" w:rsidTr="001436A8">
        <w:trPr>
          <w:trHeight w:val="35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1D6FE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1941B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BB4BD" w14:textId="0B02F5B0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3. Сім’ям військовослужбовців Збройних Сил України, які, захищаючи незалежність, суверенітет та територіальну цілісність України, загинули під час проходження військової служб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183D7" w14:textId="587E9D75" w:rsidR="001436A8" w:rsidRDefault="001436A8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B8608" w14:textId="3B2CEC51" w:rsidR="001436A8" w:rsidRDefault="001436A8">
            <w:pPr>
              <w:spacing w:line="360" w:lineRule="auto"/>
              <w:ind w:right="-111"/>
              <w:jc w:val="center"/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199DB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832D7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31222" w14:textId="72C8F421" w:rsidR="001436A8" w:rsidRDefault="001436A8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B8CC1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78E4" w14:textId="0D2767F1" w:rsidR="001436A8" w:rsidRDefault="001436A8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члена сім’ї військовослужбовця, копія паспорта та ідентифікаційного коду і особового рахунку в банку одержувача допомоги;</w:t>
            </w:r>
          </w:p>
          <w:p w14:paraId="2531A62F" w14:textId="77777777" w:rsidR="001436A8" w:rsidRDefault="001436A8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відоцтво про смерть;</w:t>
            </w:r>
          </w:p>
          <w:p w14:paraId="7CC12D5D" w14:textId="77777777" w:rsidR="001436A8" w:rsidRDefault="001436A8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, що фіксують факт загибелі під час здійснення заходів із забезпечення національної безпеки і оборони, відсічі і стримування збройної агресії російської федерації проти України.</w:t>
            </w:r>
          </w:p>
        </w:tc>
      </w:tr>
      <w:tr w:rsidR="00AE4F80" w14:paraId="69562046" w14:textId="77777777" w:rsidTr="001436A8">
        <w:trPr>
          <w:trHeight w:val="33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7ACB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8DB2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CC46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8988F" w14:textId="7F0427A0" w:rsidR="00AE4F80" w:rsidRDefault="005A3083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195A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7944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CC8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405D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0703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559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C02F045" w14:textId="77777777" w:rsidTr="001436A8">
        <w:trPr>
          <w:trHeight w:val="37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113E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4F25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1A54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EA567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C4FFD" w14:textId="5EA18735" w:rsidR="00AE4F80" w:rsidRDefault="00060885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5622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2F8F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6C9B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465B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E6B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D7AE348" w14:textId="77777777" w:rsidTr="001436A8">
        <w:trPr>
          <w:trHeight w:val="33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84F3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4147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24CD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A7048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390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25DD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7DA9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A0E5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471D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862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61DFDA5" w14:textId="77777777" w:rsidTr="001436A8">
        <w:trPr>
          <w:trHeight w:val="36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E1BD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E18E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D8EE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F6CD0" w14:textId="3A5334A7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редній розмір допомоги,</w:t>
            </w:r>
            <w:r w:rsidR="001436A8">
              <w:rPr>
                <w:sz w:val="18"/>
                <w:szCs w:val="18"/>
                <w:lang w:val="uk-UA"/>
              </w:rPr>
              <w:t xml:space="preserve"> 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E3303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7F6E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886B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5D3A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69DF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F75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089EF44" w14:textId="77777777" w:rsidTr="001436A8">
        <w:trPr>
          <w:trHeight w:val="21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8A29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3750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D10B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621E6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F7F5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455E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0C5C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0402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90DE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121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66FA2E8" w14:textId="77777777" w:rsidTr="001436A8">
        <w:trPr>
          <w:trHeight w:val="25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CDC6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0D11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2E9A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A7446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B7BB7" w14:textId="51772346" w:rsidR="00AE4F80" w:rsidRDefault="00060885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16F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BC26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D6D2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1C13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515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1436A8" w:rsidRPr="00E513F1" w14:paraId="0696388F" w14:textId="77777777" w:rsidTr="001436A8">
        <w:trPr>
          <w:trHeight w:val="25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9A29B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FE5C1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E07F6" w14:textId="229D4F82" w:rsidR="001436A8" w:rsidRDefault="001436A8">
            <w:pPr>
              <w:ind w:right="-106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4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. Сім’ям військовослужбовців Збройних Сил України, які, захищаючи незалежність, суверенітет та територіальну цілісність України, захоплені в полон під час проходження військової служб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442F4" w14:textId="2897B06F" w:rsidR="001436A8" w:rsidRDefault="001436A8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97BA2" w14:textId="77777777" w:rsidR="001436A8" w:rsidRDefault="001436A8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8CC65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610AA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A18A9" w14:textId="77777777" w:rsidR="001436A8" w:rsidRDefault="001436A8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0C924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10F8" w14:textId="7CCC85C1" w:rsidR="001436A8" w:rsidRDefault="001436A8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члена сім’ї військовослужбовця;</w:t>
            </w:r>
          </w:p>
          <w:p w14:paraId="6D24CEFA" w14:textId="77777777" w:rsidR="001436A8" w:rsidRDefault="001436A8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і особового рахунку в банку одержувача допомоги;</w:t>
            </w:r>
          </w:p>
          <w:p w14:paraId="38253605" w14:textId="77777777" w:rsidR="001436A8" w:rsidRDefault="001436A8">
            <w:pPr>
              <w:tabs>
                <w:tab w:val="left" w:pos="5130"/>
              </w:tabs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, що фіксують факт взяття в полон під час здійснення заходів із забезпечення національної безпеки і оборони, відсічі і стримування збройної агресії російської федерації проти України.</w:t>
            </w:r>
          </w:p>
        </w:tc>
      </w:tr>
      <w:tr w:rsidR="00AE4F80" w14:paraId="35328D9C" w14:textId="77777777" w:rsidTr="001436A8">
        <w:trPr>
          <w:trHeight w:val="37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4782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23E7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3545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66F48" w14:textId="6618D5A7" w:rsidR="00AE4F80" w:rsidRDefault="005A3083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FE6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7F98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BB14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C4AA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8D76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D134" w14:textId="77777777" w:rsidR="00AE4F80" w:rsidRDefault="00AE4F80">
            <w:pPr>
              <w:snapToGrid w:val="0"/>
              <w:spacing w:before="120" w:after="120" w:line="22" w:lineRule="atLeast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5AA4A786" w14:textId="77777777" w:rsidTr="001436A8">
        <w:trPr>
          <w:trHeight w:val="34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F6BB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447B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FF14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FFD1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0A70E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58B6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25EB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859F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0172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CC0C" w14:textId="77777777" w:rsidR="00AE4F80" w:rsidRDefault="00AE4F80">
            <w:pPr>
              <w:snapToGrid w:val="0"/>
              <w:spacing w:before="120" w:after="120" w:line="22" w:lineRule="atLeast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6287FD4F" w14:textId="77777777" w:rsidTr="001436A8">
        <w:trPr>
          <w:trHeight w:val="30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B9E3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26CD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6567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0BFD7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C916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3887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6377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B611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9AA4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E1E7" w14:textId="77777777" w:rsidR="00AE4F80" w:rsidRDefault="00AE4F80">
            <w:pPr>
              <w:snapToGrid w:val="0"/>
              <w:spacing w:before="120" w:after="120" w:line="22" w:lineRule="atLeast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5E780922" w14:textId="77777777" w:rsidTr="001436A8">
        <w:trPr>
          <w:trHeight w:val="31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DA7D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D29B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725C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22A20" w14:textId="12F21240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1436A8">
              <w:rPr>
                <w:sz w:val="18"/>
                <w:szCs w:val="18"/>
                <w:lang w:val="uk-UA"/>
              </w:rPr>
              <w:t>г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6E2BE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57A0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8153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FC2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279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2B12" w14:textId="77777777" w:rsidR="00AE4F80" w:rsidRDefault="00AE4F80">
            <w:pPr>
              <w:snapToGrid w:val="0"/>
              <w:spacing w:before="120" w:after="120" w:line="22" w:lineRule="atLeast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5C756BF6" w14:textId="77777777" w:rsidTr="001436A8">
        <w:trPr>
          <w:trHeight w:val="34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3550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1310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1AFD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34841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7E9B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DCDF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2AD3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C94F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C7E9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F233" w14:textId="77777777" w:rsidR="00AE4F80" w:rsidRDefault="00AE4F80">
            <w:pPr>
              <w:snapToGrid w:val="0"/>
              <w:spacing w:before="120" w:after="120" w:line="22" w:lineRule="atLeast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19D9AC35" w14:textId="77777777" w:rsidTr="001436A8">
        <w:trPr>
          <w:trHeight w:val="168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BA99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BF6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ABF2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4B72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3278A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0A0D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72B6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9CDD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A717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E38F" w14:textId="77777777" w:rsidR="00AE4F80" w:rsidRDefault="00AE4F80">
            <w:pPr>
              <w:snapToGrid w:val="0"/>
              <w:spacing w:before="120" w:after="120" w:line="22" w:lineRule="atLeast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436A8" w:rsidRPr="00E513F1" w14:paraId="208F007E" w14:textId="77777777" w:rsidTr="001436A8">
        <w:trPr>
          <w:trHeight w:val="2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03D20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5E697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C1342" w14:textId="467DB1CC" w:rsidR="001436A8" w:rsidRDefault="001436A8">
            <w:pPr>
              <w:ind w:right="-10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5. Військовослужбовцям, які безпосередньо беруть участь та перебувають на території ведення бойових ді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BB41B" w14:textId="53B449BD" w:rsidR="001436A8" w:rsidRDefault="001436A8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91D4B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58389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40EF0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DE3E2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C0EA6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BCF7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 від військовослужбовців, осіб, чи членів їх сімей або родичів;</w:t>
            </w:r>
          </w:p>
          <w:p w14:paraId="75600E38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пія паспорта та ідентифікаційного коду і особового рахунку в банку одержувача допомоги; </w:t>
            </w:r>
          </w:p>
          <w:p w14:paraId="010E66EB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відка про участь особи у здійсненні заходів із забезпечення національної безпеки і оборони, відсічі і стримування збройної агресії російської федерації безпосередньо в районах здійснення зазначених заходів або інші підтверджуючі документи, що фіксують факт безпосередньої участі на території ведення бойових дій.</w:t>
            </w:r>
          </w:p>
        </w:tc>
      </w:tr>
      <w:tr w:rsidR="00AE4F80" w14:paraId="38FC8097" w14:textId="77777777" w:rsidTr="001436A8">
        <w:trPr>
          <w:trHeight w:val="19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2A15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3609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DD0A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14AC" w14:textId="53BC5126" w:rsidR="00AE4F80" w:rsidRDefault="005A3083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5018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9236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F6A6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1B84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8355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375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7B1B279" w14:textId="77777777" w:rsidTr="001436A8">
        <w:trPr>
          <w:trHeight w:val="2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DF53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579C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9A9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15246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E2E15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AAFA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0585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A5C9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0172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1EE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F9E6C96" w14:textId="77777777" w:rsidTr="001436A8">
        <w:trPr>
          <w:trHeight w:val="22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894C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0D22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A70D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8BA8F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9C57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9FA9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FA43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CF32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A13F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AB1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C3B85BF" w14:textId="77777777" w:rsidTr="001436A8">
        <w:trPr>
          <w:trHeight w:val="24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8A64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018A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ED29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140AC" w14:textId="24C0B69A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1436A8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AD648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B732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87B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B7A2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8FBF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DA2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AFF54EB" w14:textId="77777777" w:rsidTr="001436A8">
        <w:trPr>
          <w:trHeight w:val="18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6D51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9B1F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E209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3EC23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6BA8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FAA2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EBE4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79C2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ECB5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27B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393D383" w14:textId="77777777" w:rsidTr="001436A8">
        <w:trPr>
          <w:trHeight w:val="70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9B97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D4BC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0A53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F61AF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35895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A161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E082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CC3C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F4E7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BBF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1436A8" w14:paraId="32A9EED2" w14:textId="77777777" w:rsidTr="001436A8">
        <w:trPr>
          <w:trHeight w:val="224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5FC98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808F2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BE875" w14:textId="77777777" w:rsidR="001436A8" w:rsidRDefault="001436A8">
            <w:pPr>
              <w:ind w:right="-10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.6. Грошова допомога для осіб, які вперше уклали контракт та які в поточному році </w:t>
            </w:r>
            <w:r>
              <w:rPr>
                <w:sz w:val="18"/>
                <w:szCs w:val="18"/>
                <w:lang w:val="uk-UA"/>
              </w:rPr>
              <w:lastRenderedPageBreak/>
              <w:t>мобілізовані на службу в Збройних силах Україн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1A159" w14:textId="7F778613" w:rsidR="001436A8" w:rsidRDefault="001436A8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7D329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CA13C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76BA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1A832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0,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E4BEC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8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7AB1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 від військовослужбовців;</w:t>
            </w:r>
          </w:p>
          <w:p w14:paraId="34A6CFF6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пія паспорта та ідентифікаційного коду і особового рахунку в банку одержувача допомоги; </w:t>
            </w:r>
          </w:p>
          <w:p w14:paraId="7E84ED46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копія контракту на службу в Збройних Силах України, витяг з наказу військової частини. </w:t>
            </w:r>
          </w:p>
          <w:p w14:paraId="4C8F9F9F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</w:p>
          <w:p w14:paraId="3CEB8714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0F8B98D4" w14:textId="77777777" w:rsidTr="001436A8">
        <w:trPr>
          <w:trHeight w:val="24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BEF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ABB7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59520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6B382" w14:textId="450B8631" w:rsidR="00AE4F80" w:rsidRDefault="005A3083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1559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E94F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5D0A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15E9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5D5B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9CA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AC7B130" w14:textId="77777777" w:rsidTr="001436A8">
        <w:trPr>
          <w:trHeight w:val="19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2B9C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E136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B7065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3B6F2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E3D41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0AA3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E3A3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C726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E91A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3CD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FD7F2B3" w14:textId="77777777" w:rsidTr="001436A8">
        <w:trPr>
          <w:trHeight w:val="2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53CB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69D0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40FDB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1225F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59D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4A52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11E5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5C08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7DB7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A86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0DB31F3" w14:textId="77777777" w:rsidTr="001436A8">
        <w:trPr>
          <w:trHeight w:val="19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685D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A11A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501FF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A7FE8" w14:textId="3795EF9E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1436A8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9D340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 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A34A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22AC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0A4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A094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D91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B797AC1" w14:textId="77777777" w:rsidTr="001436A8">
        <w:trPr>
          <w:trHeight w:val="5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809C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BCA3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A9A24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84D50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AE82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9F8C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938B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0AEB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ADF0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96E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590EAA3" w14:textId="77777777" w:rsidTr="001436A8">
        <w:trPr>
          <w:trHeight w:val="54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71F9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3F02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FB04E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B480D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7D88B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AFA5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32ED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856A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1243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A91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947291B" w14:textId="77777777" w:rsidTr="006A35E4">
        <w:trPr>
          <w:trHeight w:val="258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6338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474D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48840" w14:textId="1A426C7B" w:rsidR="00AE4F80" w:rsidRPr="00E52F2A" w:rsidRDefault="00E52F2A" w:rsidP="00E52F2A">
            <w:pPr>
              <w:ind w:right="-10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.7. </w:t>
            </w:r>
            <w:r w:rsidR="00EF479F" w:rsidRPr="00E52F2A">
              <w:rPr>
                <w:sz w:val="18"/>
                <w:szCs w:val="18"/>
                <w:lang w:val="uk-UA"/>
              </w:rPr>
              <w:t>матері загиблого/померлого З</w:t>
            </w:r>
            <w:r w:rsidR="005F437E" w:rsidRPr="00E52F2A">
              <w:rPr>
                <w:sz w:val="18"/>
                <w:szCs w:val="18"/>
                <w:lang w:val="uk-UA"/>
              </w:rPr>
              <w:t>ахисника України до Дня Матері</w:t>
            </w:r>
          </w:p>
          <w:p w14:paraId="1CDBAED5" w14:textId="77777777" w:rsidR="00AE4F80" w:rsidRDefault="00AE4F80" w:rsidP="00E52F2A">
            <w:pPr>
              <w:ind w:right="-106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EE1F8" w14:textId="0AC185A3" w:rsidR="00AE4F80" w:rsidRDefault="00EF479F" w:rsidP="001436A8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</w:t>
            </w:r>
            <w:r w:rsidR="001436A8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FB099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20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6BEB0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E4F5C" w14:textId="6C045FBC" w:rsidR="00AE4F80" w:rsidRDefault="00EF479F" w:rsidP="005F43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76C10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200,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99462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1CBC" w14:textId="77777777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ява про допомогу </w:t>
            </w:r>
          </w:p>
          <w:p w14:paraId="28D14DC9" w14:textId="37265069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і особового рахунку в банку одержувача допомоги;</w:t>
            </w:r>
          </w:p>
          <w:p w14:paraId="00A1EAAB" w14:textId="77777777" w:rsidR="00AE4F80" w:rsidRDefault="00EF479F">
            <w:pPr>
              <w:tabs>
                <w:tab w:val="left" w:pos="5130"/>
              </w:tabs>
              <w:rPr>
                <w:rFonts w:eastAsia="Calibri"/>
                <w:bCs/>
                <w:iCs/>
                <w:color w:val="222222"/>
                <w:sz w:val="18"/>
                <w:szCs w:val="18"/>
                <w:lang w:val="uk-UA" w:eastAsia="uk-UA"/>
              </w:rPr>
            </w:pPr>
            <w:r>
              <w:rPr>
                <w:rFonts w:eastAsia="Calibri"/>
                <w:bCs/>
                <w:iCs/>
                <w:color w:val="222222"/>
                <w:sz w:val="18"/>
                <w:szCs w:val="18"/>
                <w:lang w:val="uk-UA" w:eastAsia="uk-UA"/>
              </w:rPr>
              <w:t>посвідчення матері  військовослужбовця, який загинув/ помер під час проходження військової служби</w:t>
            </w:r>
          </w:p>
          <w:p w14:paraId="5EB46302" w14:textId="77777777" w:rsidR="00AE4F80" w:rsidRDefault="00AE4F80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</w:p>
        </w:tc>
      </w:tr>
      <w:tr w:rsidR="00AE4F80" w14:paraId="0BE6691C" w14:textId="77777777" w:rsidTr="001436A8">
        <w:trPr>
          <w:trHeight w:val="13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0CCE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1501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A9FEE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646EE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BC74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94FE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A371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04AB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F34C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CDF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EF8BE71" w14:textId="77777777" w:rsidTr="001436A8">
        <w:trPr>
          <w:trHeight w:val="13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B16D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8DEE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BE364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F31E5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9EB5D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7527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24BB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F415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B41C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996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3B84B0B" w14:textId="77777777" w:rsidTr="001436A8">
        <w:trPr>
          <w:trHeight w:val="13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ED8B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C61B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D414E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F4465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FC8A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1B97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3C07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ACF8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90AB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2A8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621F3CE" w14:textId="77777777" w:rsidTr="001436A8">
        <w:trPr>
          <w:trHeight w:val="13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3C24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1237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A67DE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F8F1B" w14:textId="5F652AD4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редній розмір допомоги,</w:t>
            </w:r>
            <w:r w:rsidR="001436A8">
              <w:rPr>
                <w:sz w:val="18"/>
                <w:szCs w:val="18"/>
                <w:lang w:val="uk-UA"/>
              </w:rPr>
              <w:t xml:space="preserve"> 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1E862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CCEE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9F21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A5B5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DF3E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286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EB76718" w14:textId="77777777" w:rsidTr="001436A8">
        <w:trPr>
          <w:trHeight w:val="13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2C70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A434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44F5D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588B1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9A2F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E1EE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41B5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ADFB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5E91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0CC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CC87BC3" w14:textId="77777777" w:rsidTr="001436A8">
        <w:trPr>
          <w:trHeight w:val="13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AF45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C614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DD410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D44D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72D46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0943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4091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E30F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8693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35E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5F437E" w14:paraId="29AF6257" w14:textId="77777777" w:rsidTr="001436A8">
        <w:trPr>
          <w:trHeight w:val="139"/>
        </w:trPr>
        <w:tc>
          <w:tcPr>
            <w:tcW w:w="155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2431" w14:textId="18761DD4" w:rsidR="005F437E" w:rsidRPr="005F437E" w:rsidRDefault="005F437E" w:rsidP="005F437E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ідзначення до пам’ятних дат</w:t>
            </w:r>
          </w:p>
        </w:tc>
      </w:tr>
      <w:tr w:rsidR="00AE4F80" w14:paraId="72203F88" w14:textId="77777777" w:rsidTr="001436A8">
        <w:trPr>
          <w:trHeight w:val="386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C64DE" w14:textId="77777777" w:rsidR="00AE4F80" w:rsidRDefault="00AE4F80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67A82" w14:textId="64CEDD64" w:rsidR="00AE4F80" w:rsidRPr="00E52F2A" w:rsidRDefault="00E52F2A" w:rsidP="00E52F2A">
            <w:pPr>
              <w:rPr>
                <w:color w:val="1D1D1B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color w:val="1D1D1B"/>
                <w:sz w:val="18"/>
                <w:szCs w:val="18"/>
                <w:shd w:val="clear" w:color="auto" w:fill="FFFFFF"/>
                <w:lang w:val="uk-UA"/>
              </w:rPr>
              <w:t xml:space="preserve">3. </w:t>
            </w:r>
            <w:r w:rsidR="00EF479F" w:rsidRPr="00E52F2A">
              <w:rPr>
                <w:color w:val="1D1D1B"/>
                <w:sz w:val="18"/>
                <w:szCs w:val="18"/>
                <w:shd w:val="clear" w:color="auto" w:fill="FFFFFF"/>
                <w:lang w:val="uk-UA"/>
              </w:rPr>
              <w:t>Надання матеріальних допомог</w:t>
            </w:r>
          </w:p>
          <w:p w14:paraId="76E6893E" w14:textId="77777777" w:rsidR="00AE4F80" w:rsidRPr="00E52F2A" w:rsidRDefault="00AE4F80" w:rsidP="00E52F2A">
            <w:pPr>
              <w:rPr>
                <w:color w:val="1D1D1B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BFC53" w14:textId="77777777" w:rsidR="00AE4F80" w:rsidRDefault="00EF479F">
            <w:pPr>
              <w:rPr>
                <w:color w:val="1D1D1B"/>
                <w:sz w:val="18"/>
                <w:szCs w:val="18"/>
                <w:highlight w:val="white"/>
                <w:lang w:val="uk-UA"/>
              </w:rPr>
            </w:pPr>
            <w:r>
              <w:rPr>
                <w:color w:val="1D1D1B"/>
                <w:sz w:val="18"/>
                <w:szCs w:val="18"/>
                <w:shd w:val="clear" w:color="auto" w:fill="FFFFFF"/>
                <w:lang w:val="uk-UA"/>
              </w:rPr>
              <w:t>3.1. Учасникам бойових дій, інвалідам війни, військовослужбовцям, які призвані на військову службу згідно з указом Президента України від 24.02.2022 № 65/2022 «Про загальну мобілізацію» та таким, що підписали контракт  на проходження військової служби з 24.02.2022 до Дня захисника Україн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BA5BE" w14:textId="25171DF6" w:rsidR="00AE4F80" w:rsidRDefault="00EF479F" w:rsidP="001436A8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итрат (тис. </w:t>
            </w:r>
            <w:r w:rsidR="001436A8">
              <w:rPr>
                <w:sz w:val="18"/>
                <w:szCs w:val="18"/>
                <w:lang w:val="uk-UA"/>
              </w:rPr>
              <w:t>грн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2163B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en-US"/>
              </w:rPr>
              <w:t>42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BB5B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716F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96B6F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en-US"/>
              </w:rPr>
              <w:t>42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B4967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EA95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ява про допомогу; </w:t>
            </w:r>
          </w:p>
          <w:p w14:paraId="33B31AC4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особового рахунку в банку одержувача допомоги;</w:t>
            </w:r>
          </w:p>
          <w:p w14:paraId="7916935D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.</w:t>
            </w:r>
          </w:p>
        </w:tc>
      </w:tr>
      <w:tr w:rsidR="00AE4F80" w14:paraId="45419A1B" w14:textId="77777777" w:rsidTr="001436A8">
        <w:trPr>
          <w:trHeight w:val="40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2423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2EA8E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D3ABA" w14:textId="77777777" w:rsidR="00AE4F80" w:rsidRDefault="00AE4F80">
            <w:pPr>
              <w:snapToGrid w:val="0"/>
              <w:rPr>
                <w:color w:val="1D1D1B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2D60D" w14:textId="2D5747E5" w:rsidR="00AE4F80" w:rsidRDefault="005A3083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A7A7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83C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4B97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B14D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A8C5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B29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7F5F0C0" w14:textId="77777777" w:rsidTr="001436A8">
        <w:trPr>
          <w:trHeight w:val="2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1E7B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1F14D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2F0D0" w14:textId="77777777" w:rsidR="00AE4F80" w:rsidRDefault="00AE4F80">
            <w:pPr>
              <w:snapToGrid w:val="0"/>
              <w:rPr>
                <w:color w:val="1D1D1B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D38BD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66C4D" w14:textId="77777777" w:rsidR="00AE4F80" w:rsidRDefault="00EF479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57DF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D7AB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8A09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63F1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149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83B692B" w14:textId="77777777" w:rsidTr="001436A8">
        <w:trPr>
          <w:trHeight w:val="30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1ADF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AFF99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C4C86" w14:textId="77777777" w:rsidR="00AE4F80" w:rsidRDefault="00AE4F80">
            <w:pPr>
              <w:snapToGrid w:val="0"/>
              <w:rPr>
                <w:color w:val="1D1D1B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0968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ACD5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58EA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F628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3D38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6868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FAD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CFF1A50" w14:textId="77777777" w:rsidTr="001436A8">
        <w:trPr>
          <w:trHeight w:val="37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E66B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7815B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A31BD" w14:textId="77777777" w:rsidR="00AE4F80" w:rsidRDefault="00AE4F80">
            <w:pPr>
              <w:snapToGrid w:val="0"/>
              <w:rPr>
                <w:color w:val="1D1D1B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E38B" w14:textId="06F505A2" w:rsidR="00AE4F80" w:rsidRDefault="00EF479F" w:rsidP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E52F2A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03B11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6C06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04FB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E011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C5CE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789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358DE55" w14:textId="77777777" w:rsidTr="001436A8">
        <w:trPr>
          <w:trHeight w:val="36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1150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17116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C18E8" w14:textId="77777777" w:rsidR="00AE4F80" w:rsidRDefault="00AE4F80">
            <w:pPr>
              <w:snapToGrid w:val="0"/>
              <w:rPr>
                <w:color w:val="1D1D1B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453CC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F98F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B3B9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A6BE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B029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599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5C7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408FBF7" w14:textId="77777777" w:rsidTr="001436A8">
        <w:trPr>
          <w:trHeight w:val="573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6424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8E6F2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0AD41" w14:textId="77777777" w:rsidR="00AE4F80" w:rsidRDefault="00AE4F80">
            <w:pPr>
              <w:snapToGrid w:val="0"/>
              <w:rPr>
                <w:color w:val="1D1D1B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35A33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82A38" w14:textId="77777777" w:rsidR="00AE4F80" w:rsidRDefault="00EF479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8A26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C01A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7ECE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7810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BF9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90B4390" w14:textId="77777777" w:rsidTr="001436A8">
        <w:trPr>
          <w:trHeight w:val="186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7131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4237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131FE" w14:textId="77777777" w:rsidR="00AE4F80" w:rsidRDefault="00EF479F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2.</w:t>
            </w:r>
            <w:r>
              <w:rPr>
                <w:color w:val="1D1D1B"/>
                <w:sz w:val="18"/>
                <w:szCs w:val="18"/>
                <w:shd w:val="clear" w:color="auto" w:fill="FFFFFF"/>
                <w:lang w:val="uk-UA"/>
              </w:rPr>
              <w:t xml:space="preserve"> Учасникам бойових дій та інвалідам війни </w:t>
            </w:r>
            <w:r>
              <w:rPr>
                <w:sz w:val="18"/>
                <w:szCs w:val="18"/>
                <w:lang w:val="uk-UA"/>
              </w:rPr>
              <w:t>до Дня вшанування учасників бойових дій на території інших держав (Афганістан, інші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7CC17" w14:textId="67E584A1" w:rsidR="00AE4F80" w:rsidRDefault="00EF479F" w:rsidP="00E52F2A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</w:t>
            </w:r>
            <w:r w:rsidR="00E52F2A">
              <w:rPr>
                <w:sz w:val="18"/>
                <w:szCs w:val="18"/>
                <w:lang w:val="uk-UA"/>
              </w:rPr>
              <w:t xml:space="preserve">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D80FE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A8D2E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6EFC1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8BB59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7FF1B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6401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02C3793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пія паспорта та ідентифікаційного коду особового рахунку в банку одержувача допомоги; </w:t>
            </w:r>
          </w:p>
          <w:p w14:paraId="200E20C1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.</w:t>
            </w:r>
          </w:p>
        </w:tc>
      </w:tr>
      <w:tr w:rsidR="00AE4F80" w14:paraId="1D4A9BE1" w14:textId="77777777" w:rsidTr="001436A8">
        <w:trPr>
          <w:trHeight w:val="22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BC5A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B59E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608B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9BEC9" w14:textId="7697FDB6" w:rsidR="00AE4F80" w:rsidRDefault="005A3083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D82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7F27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D3A2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C1D1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3F28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580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78E3369" w14:textId="77777777" w:rsidTr="001436A8">
        <w:trPr>
          <w:trHeight w:val="22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AC03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C974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5745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BE6E5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5C41E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1A67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AF41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4368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BECC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2FB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64137D2" w14:textId="77777777" w:rsidTr="001436A8">
        <w:trPr>
          <w:trHeight w:val="18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6F1E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AEB9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C839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187EF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89F5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572F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86DF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E3B7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D508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194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354EE4F" w14:textId="77777777" w:rsidTr="001436A8">
        <w:trPr>
          <w:trHeight w:val="8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73F4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2F49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DF30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08FBB" w14:textId="3FE94F07" w:rsidR="00AE4F80" w:rsidRDefault="00EF479F" w:rsidP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E52F2A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6EA61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3ED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A83E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2B95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D0D9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D1D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1E07DF8" w14:textId="77777777" w:rsidTr="001436A8">
        <w:trPr>
          <w:trHeight w:val="19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7384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78F2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BB95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10C5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3ADD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FEB9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DD05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E038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92F4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62B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740B171" w14:textId="77777777" w:rsidTr="00686EED">
        <w:trPr>
          <w:trHeight w:val="123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D6B5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C813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5D7E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85FE1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325F6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4258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FCF9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B5B6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F255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2BA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E52F2A" w14:paraId="69AAAFE8" w14:textId="77777777" w:rsidTr="001436A8">
        <w:trPr>
          <w:trHeight w:val="271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3FFDC" w14:textId="77777777" w:rsidR="00E52F2A" w:rsidRDefault="00E52F2A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B8385" w14:textId="77777777" w:rsidR="00E52F2A" w:rsidRDefault="00E52F2A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17508" w14:textId="69C9F2B7" w:rsidR="00E52F2A" w:rsidRDefault="00E52F2A" w:rsidP="005F43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3. Учасникам ліквідації та потерпілим, вдовам учасників Чорнобильської катастрофи до кожної річниці Чорнобильської катастроф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3AD71" w14:textId="03D0006D" w:rsidR="00E52F2A" w:rsidRDefault="00E52F2A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1935B" w14:textId="77777777" w:rsidR="00E52F2A" w:rsidRDefault="00E52F2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ED296" w14:textId="77777777" w:rsidR="00E52F2A" w:rsidRDefault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1BE1A" w14:textId="77777777" w:rsidR="00E52F2A" w:rsidRDefault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6BDB8" w14:textId="77777777" w:rsidR="00E52F2A" w:rsidRDefault="00E52F2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,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90040" w14:textId="77777777" w:rsidR="00E52F2A" w:rsidRDefault="00E52F2A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913B" w14:textId="77777777" w:rsidR="00E52F2A" w:rsidRDefault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605F798B" w14:textId="77777777" w:rsidR="00E52F2A" w:rsidRDefault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пія паспорта та ідентифікаційного коду особового рахунку в банку одержувача допомоги; </w:t>
            </w:r>
          </w:p>
          <w:p w14:paraId="49C6C61A" w14:textId="77777777" w:rsidR="00E52F2A" w:rsidRDefault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.</w:t>
            </w:r>
          </w:p>
        </w:tc>
      </w:tr>
      <w:tr w:rsidR="00AE4F80" w14:paraId="00641852" w14:textId="77777777" w:rsidTr="001436A8">
        <w:trPr>
          <w:trHeight w:val="25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B36A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CFA5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D9D1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19836" w14:textId="1E012B4D" w:rsidR="00AE4F80" w:rsidRDefault="005A3083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9237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2498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B637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462A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9ECB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59C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2F6C896" w14:textId="77777777" w:rsidTr="001436A8">
        <w:trPr>
          <w:trHeight w:val="22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5A52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DBF2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C332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37181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631E3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4AB0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1218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FFB8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2435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2DE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8D187F4" w14:textId="77777777" w:rsidTr="001436A8">
        <w:trPr>
          <w:trHeight w:val="9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A224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0992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1992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D8D38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F503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55B0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0BCA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15E1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3243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607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99132A6" w14:textId="77777777" w:rsidTr="001436A8">
        <w:trPr>
          <w:trHeight w:val="364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9638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AE06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F53B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A6E56" w14:textId="591E2A56" w:rsidR="00AE4F80" w:rsidRDefault="00EF479F" w:rsidP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E52F2A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7CC8E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F525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64C5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B67C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8B30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F1C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1BEBDC5" w14:textId="77777777" w:rsidTr="001436A8">
        <w:trPr>
          <w:trHeight w:val="12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0B05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AEA7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22C7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11C3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41FE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9BEE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DB52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A8D9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6316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C63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2D3B298" w14:textId="77777777" w:rsidTr="001436A8">
        <w:trPr>
          <w:trHeight w:val="20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2FD7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A25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A8A7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FE80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52FBB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4F4F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5C3D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7572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7BF5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920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E52F2A" w14:paraId="5D8A8B15" w14:textId="77777777" w:rsidTr="001436A8">
        <w:trPr>
          <w:trHeight w:val="205"/>
        </w:trPr>
        <w:tc>
          <w:tcPr>
            <w:tcW w:w="155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C86B" w14:textId="521CAC96" w:rsidR="005F437E" w:rsidRPr="00E52F2A" w:rsidRDefault="005F437E" w:rsidP="00E52F2A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 w:rsidRPr="00E52F2A">
              <w:rPr>
                <w:rFonts w:ascii="Times New Roman" w:hAnsi="Times New Roman"/>
                <w:b/>
                <w:sz w:val="18"/>
                <w:szCs w:val="18"/>
              </w:rPr>
              <w:t>Організація заходів із надання підтримки сім</w:t>
            </w:r>
            <w:r w:rsidR="005A3083" w:rsidRPr="00E52F2A">
              <w:rPr>
                <w:rFonts w:ascii="Times New Roman" w:hAnsi="Times New Roman"/>
                <w:b/>
                <w:sz w:val="18"/>
                <w:szCs w:val="18"/>
              </w:rPr>
              <w:t>’</w:t>
            </w:r>
            <w:r w:rsidRPr="00E52F2A">
              <w:rPr>
                <w:rFonts w:ascii="Times New Roman" w:hAnsi="Times New Roman"/>
                <w:b/>
                <w:sz w:val="18"/>
                <w:szCs w:val="18"/>
              </w:rPr>
              <w:t>ям військовослужбовців Збройних Сил України, які, захищаючи незалежність, суверенітет та територіальну цілісність України, загинули, померли, пропали безвісти під час проходження військової служби</w:t>
            </w:r>
          </w:p>
        </w:tc>
      </w:tr>
      <w:tr w:rsidR="00AE4F80" w14:paraId="6B00D83D" w14:textId="77777777" w:rsidTr="001436A8">
        <w:trPr>
          <w:trHeight w:val="421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69925" w14:textId="77777777" w:rsidR="00AE4F80" w:rsidRDefault="00AE4F80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DE53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 Проведення заходів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FB22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1. Організація та проведення координаційних зустрічей, заходів  з родинами  військовослужбовців Збройних Сил України, які, захищаючи незалежність, суверенітет та територіальну цілісність України, загинули, померли, пропали безвісти під час проходження військової служб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2FC22" w14:textId="589EA082" w:rsidR="00AE4F80" w:rsidRDefault="00EF479F" w:rsidP="00E52F2A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итрат (тис. </w:t>
            </w:r>
            <w:r w:rsidR="00E52F2A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.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F5608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6,3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434C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A18F4" w14:textId="53E7AA7A" w:rsidR="00AE4F80" w:rsidRDefault="00EF479F"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C0DDF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6,3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D1DEB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69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AE8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6DE60F7" w14:textId="77777777" w:rsidTr="001436A8">
        <w:trPr>
          <w:trHeight w:val="2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497B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D358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C358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EEEBC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9890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A862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900B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CA2E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2438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29B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8DCE574" w14:textId="77777777" w:rsidTr="001436A8">
        <w:trPr>
          <w:trHeight w:val="34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ADDD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E43F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2757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0E6C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ількість заходів, які плануються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2B2B0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E0BF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CD5B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FE46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97D0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932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304D227" w14:textId="77777777" w:rsidTr="001436A8">
        <w:trPr>
          <w:trHeight w:val="28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B8C5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514A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6BD3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59955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82E1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DFF6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AF4D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FDCA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1F3B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EB5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A39A7E7" w14:textId="77777777" w:rsidTr="001436A8">
        <w:trPr>
          <w:trHeight w:val="70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F291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91C9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BC67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ABB99" w14:textId="2936FBF0" w:rsidR="00AE4F80" w:rsidRDefault="00EF479F" w:rsidP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 витрати на проведення 1 заходу, тис. </w:t>
            </w:r>
            <w:r w:rsidR="00E52F2A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B9EAC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en-US"/>
              </w:rPr>
              <w:t>16,3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2E7E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7645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0DB7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F00E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4DA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2055A1D" w14:textId="77777777" w:rsidTr="001436A8">
        <w:trPr>
          <w:trHeight w:val="244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B379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05A3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10EC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191C3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19DA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A429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9B82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9ADF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2DC3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899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638E83F" w14:textId="77777777" w:rsidTr="001436A8">
        <w:trPr>
          <w:trHeight w:val="22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EED9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D98A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59CC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D3A6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проведених заході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6DB77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E076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DA89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A9ED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BD97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522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5F437E" w14:paraId="74002786" w14:textId="77777777" w:rsidTr="001436A8">
        <w:trPr>
          <w:trHeight w:val="225"/>
        </w:trPr>
        <w:tc>
          <w:tcPr>
            <w:tcW w:w="155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B435" w14:textId="593B657A" w:rsidR="005F437E" w:rsidRPr="005F437E" w:rsidRDefault="005F437E" w:rsidP="00E52F2A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дання пільг окремим категоріям громадян з оплати послуг зв’язку</w:t>
            </w:r>
          </w:p>
        </w:tc>
      </w:tr>
      <w:tr w:rsidR="00E52F2A" w14:paraId="3826FEBC" w14:textId="77777777" w:rsidTr="001436A8">
        <w:trPr>
          <w:trHeight w:val="225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938D7" w14:textId="77777777" w:rsidR="00E52F2A" w:rsidRDefault="00E52F2A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65F02" w14:textId="57F725C3" w:rsidR="00E52F2A" w:rsidRDefault="00C3589D">
            <w:pPr>
              <w:ind w:right="-110"/>
            </w:pPr>
            <w:r>
              <w:rPr>
                <w:sz w:val="18"/>
                <w:szCs w:val="18"/>
                <w:lang w:val="uk-UA"/>
              </w:rPr>
              <w:t>5.</w:t>
            </w:r>
            <w:r w:rsidR="006A35E4">
              <w:rPr>
                <w:sz w:val="18"/>
                <w:szCs w:val="18"/>
                <w:lang w:val="uk-UA"/>
              </w:rPr>
              <w:t xml:space="preserve"> </w:t>
            </w:r>
            <w:r w:rsidR="00E52F2A">
              <w:rPr>
                <w:sz w:val="18"/>
                <w:szCs w:val="18"/>
                <w:lang w:val="uk-UA"/>
              </w:rPr>
              <w:t>В</w:t>
            </w:r>
            <w:proofErr w:type="spellStart"/>
            <w:r w:rsidR="00E52F2A">
              <w:rPr>
                <w:sz w:val="18"/>
                <w:szCs w:val="18"/>
              </w:rPr>
              <w:t>ідшкодування</w:t>
            </w:r>
            <w:proofErr w:type="spellEnd"/>
            <w:r w:rsidR="00E52F2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E52F2A">
              <w:rPr>
                <w:sz w:val="18"/>
                <w:szCs w:val="18"/>
              </w:rPr>
              <w:t>витрат</w:t>
            </w:r>
            <w:proofErr w:type="spellEnd"/>
            <w:r w:rsidR="00E52F2A">
              <w:rPr>
                <w:sz w:val="18"/>
                <w:szCs w:val="18"/>
              </w:rPr>
              <w:t xml:space="preserve"> на </w:t>
            </w:r>
            <w:proofErr w:type="spellStart"/>
            <w:r w:rsidR="00E52F2A">
              <w:rPr>
                <w:sz w:val="18"/>
                <w:szCs w:val="18"/>
              </w:rPr>
              <w:t>надання</w:t>
            </w:r>
            <w:proofErr w:type="spellEnd"/>
            <w:r w:rsidR="00E52F2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E52F2A">
              <w:rPr>
                <w:sz w:val="18"/>
                <w:szCs w:val="18"/>
              </w:rPr>
              <w:t>пільг</w:t>
            </w:r>
            <w:proofErr w:type="spellEnd"/>
            <w:r w:rsidR="00E52F2A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78D78" w14:textId="77777777" w:rsidR="00E52F2A" w:rsidRDefault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1. Відшкодування витрат на надання пільг окремим категоріям громадян з послуг зв’язку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B01D8" w14:textId="13A41B0D" w:rsidR="00E52F2A" w:rsidRDefault="00E52F2A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29FB8" w14:textId="77777777" w:rsidR="00E52F2A" w:rsidRDefault="00E52F2A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3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65766" w14:textId="77777777" w:rsidR="00E52F2A" w:rsidRDefault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399B4" w14:textId="4D36DDA9" w:rsidR="00E52F2A" w:rsidRDefault="00E52F2A" w:rsidP="005F43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C6A54" w14:textId="77777777" w:rsidR="00E52F2A" w:rsidRDefault="00E52F2A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3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8047E" w14:textId="77777777" w:rsidR="00E52F2A" w:rsidRDefault="00E52F2A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39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FF82" w14:textId="77777777" w:rsidR="00E52F2A" w:rsidRDefault="00E52F2A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E8C7330" w14:textId="77777777" w:rsidTr="001436A8">
        <w:trPr>
          <w:trHeight w:val="22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74A5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BAF7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83DF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E8B7F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A3B4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1498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F342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0DAA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0A5E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B27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D098A24" w14:textId="77777777" w:rsidTr="001436A8">
        <w:trPr>
          <w:trHeight w:val="2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BE5F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2BD9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09A9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8081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ількість пільговиків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B6E1C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C2FD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52FB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35D4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DA39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9FE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A6BB87C" w14:textId="77777777" w:rsidTr="001436A8">
        <w:trPr>
          <w:trHeight w:val="19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5335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037A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4A6D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23CE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77B3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E5B7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7114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EF47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43B2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8E6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AD9CB38" w14:textId="77777777" w:rsidTr="001436A8">
        <w:trPr>
          <w:trHeight w:val="16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1756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253D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6AA3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C83F4" w14:textId="4C594325" w:rsidR="00AE4F80" w:rsidRDefault="00EF479F" w:rsidP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 витрати на 1 пільговика, </w:t>
            </w:r>
            <w:proofErr w:type="spellStart"/>
            <w:r>
              <w:rPr>
                <w:sz w:val="18"/>
                <w:szCs w:val="18"/>
                <w:lang w:val="uk-UA"/>
              </w:rPr>
              <w:t>тис.</w:t>
            </w:r>
            <w:r w:rsidR="00E52F2A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EF32C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325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3960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845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1844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C51A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BCB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98D0512" w14:textId="77777777" w:rsidTr="001436A8">
        <w:trPr>
          <w:trHeight w:val="217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6096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350D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035B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8CA5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7AC9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6260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CD0D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40E0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B51E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D9B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9F4845D" w14:textId="77777777" w:rsidTr="006A35E4">
        <w:trPr>
          <w:trHeight w:val="46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830E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7B0B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3C7F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BD50E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ількість пільговиків,за яких відшкодовано </w:t>
            </w:r>
            <w:r>
              <w:rPr>
                <w:sz w:val="18"/>
                <w:szCs w:val="18"/>
                <w:lang w:val="uk-UA"/>
              </w:rPr>
              <w:lastRenderedPageBreak/>
              <w:t>кошти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95101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4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561D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493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3CF5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55EC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821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5F437E" w14:paraId="2746C0BB" w14:textId="77777777" w:rsidTr="001436A8">
        <w:trPr>
          <w:trHeight w:val="250"/>
        </w:trPr>
        <w:tc>
          <w:tcPr>
            <w:tcW w:w="155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8270" w14:textId="7CA68387" w:rsidR="005F437E" w:rsidRPr="005F437E" w:rsidRDefault="005F437E" w:rsidP="00E52F2A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 w:rsidRPr="005F437E">
              <w:rPr>
                <w:rFonts w:ascii="Times New Roman" w:hAnsi="Times New Roman"/>
                <w:b/>
                <w:sz w:val="18"/>
                <w:szCs w:val="18"/>
              </w:rPr>
              <w:t>Відшкодування витрат від пільгового перевезення окремих категорій громадян на приміських маршрутах загального користування</w:t>
            </w:r>
          </w:p>
        </w:tc>
      </w:tr>
      <w:tr w:rsidR="00AE4F80" w14:paraId="36B8AD88" w14:textId="77777777" w:rsidTr="001436A8">
        <w:trPr>
          <w:trHeight w:val="260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C88B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4E86F" w14:textId="77777777" w:rsidR="00AE4F80" w:rsidRDefault="00EF479F">
            <w:pPr>
              <w:ind w:right="-11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. Відшкодування витрат від пільгового перевезення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C703" w14:textId="77777777" w:rsidR="00AE4F80" w:rsidRDefault="00EF479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.1. Відшкодування витрат від пільгового перевезення окремих категорій громадян на приміських маршрутах загального користування</w:t>
            </w:r>
          </w:p>
          <w:p w14:paraId="15308C05" w14:textId="77777777" w:rsidR="00AE4F80" w:rsidRDefault="00AE4F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84BB3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CC820" w14:textId="0FE7AD47" w:rsidR="00AE4F80" w:rsidRDefault="00C3589D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EF479F">
              <w:rPr>
                <w:sz w:val="18"/>
                <w:szCs w:val="18"/>
                <w:lang w:val="uk-UA"/>
              </w:rPr>
              <w:t>20,67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65304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B6D56" w14:textId="57FE2DFB" w:rsidR="00AE4F80" w:rsidRDefault="00EF479F" w:rsidP="005F43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E4E83" w14:textId="6314BA2F" w:rsidR="00AE4F80" w:rsidRDefault="00C3589D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2</w:t>
            </w:r>
            <w:r w:rsidR="00EF479F">
              <w:rPr>
                <w:sz w:val="18"/>
                <w:szCs w:val="18"/>
                <w:lang w:val="uk-UA"/>
              </w:rPr>
              <w:t>20,67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6E25D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9,24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DD6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FD73DE9" w14:textId="77777777" w:rsidTr="001436A8">
        <w:trPr>
          <w:trHeight w:val="26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6109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6B85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B7CE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3C82A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2E51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AE07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476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C6FD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C557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8A7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7CC65D6" w14:textId="77777777" w:rsidTr="001436A8">
        <w:trPr>
          <w:trHeight w:val="2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EEF3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B9CB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912B9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FF3B0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ількість пільговиків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46E6C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CE3A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CE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B75D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364C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492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8F793EE" w14:textId="77777777" w:rsidTr="001436A8">
        <w:trPr>
          <w:trHeight w:val="2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BA89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EBD1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9AD5F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CD2F4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5B26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927F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F7B8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2145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295C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0D8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1D2F6D8" w14:textId="77777777" w:rsidTr="001436A8">
        <w:trPr>
          <w:trHeight w:val="22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306A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3027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197B8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6528C" w14:textId="423338B6" w:rsidR="00AE4F80" w:rsidRDefault="00EF479F" w:rsidP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 витрати на 1 пільговика, тис. </w:t>
            </w:r>
            <w:r w:rsidR="00E52F2A">
              <w:rPr>
                <w:sz w:val="18"/>
                <w:szCs w:val="18"/>
                <w:lang w:val="uk-UA"/>
              </w:rPr>
              <w:t>гр</w:t>
            </w:r>
            <w:r w:rsidR="005A3083">
              <w:rPr>
                <w:sz w:val="18"/>
                <w:szCs w:val="18"/>
                <w:lang w:val="uk-UA"/>
              </w:rPr>
              <w:t>н</w:t>
            </w:r>
            <w:r>
              <w:rPr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9BA7F" w14:textId="02A029D0" w:rsidR="00AE4F80" w:rsidRDefault="00C3589D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4413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47AD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A839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73C1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9A22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F9B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C0A39DD" w14:textId="77777777" w:rsidTr="001436A8">
        <w:trPr>
          <w:trHeight w:val="2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489E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9FBD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F3A0E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2E17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126F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FBDC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F2C3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F2B8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641D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E1D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583669E" w14:textId="77777777" w:rsidTr="001436A8">
        <w:trPr>
          <w:trHeight w:val="13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AD30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EF4E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7478B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08DB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пільговиків,за яких відшкодовано кошти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986BD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2D1A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2016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DCC4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2882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EBA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5F437E" w14:paraId="2362FCE0" w14:textId="77777777" w:rsidTr="001436A8">
        <w:trPr>
          <w:trHeight w:val="135"/>
        </w:trPr>
        <w:tc>
          <w:tcPr>
            <w:tcW w:w="155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2EBE" w14:textId="2FA2807C" w:rsidR="005F437E" w:rsidRPr="005F437E" w:rsidRDefault="005F437E" w:rsidP="00E52F2A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 w:rsidRPr="005F437E">
              <w:rPr>
                <w:rFonts w:ascii="Times New Roman" w:hAnsi="Times New Roman"/>
                <w:b/>
                <w:sz w:val="18"/>
                <w:szCs w:val="18"/>
              </w:rPr>
              <w:t xml:space="preserve">Надання одноразової грошової допомоги як </w:t>
            </w:r>
            <w:r w:rsidR="006A35E4">
              <w:rPr>
                <w:rFonts w:ascii="Times New Roman" w:hAnsi="Times New Roman"/>
                <w:b/>
                <w:sz w:val="18"/>
                <w:szCs w:val="18"/>
              </w:rPr>
              <w:t>спів</w:t>
            </w:r>
            <w:r w:rsidR="005A3083">
              <w:rPr>
                <w:rFonts w:ascii="Times New Roman" w:hAnsi="Times New Roman"/>
                <w:b/>
                <w:sz w:val="18"/>
                <w:szCs w:val="18"/>
              </w:rPr>
              <w:t>фінансування</w:t>
            </w:r>
            <w:r w:rsidRPr="005F437E">
              <w:rPr>
                <w:rFonts w:ascii="Times New Roman" w:hAnsi="Times New Roman"/>
                <w:b/>
                <w:sz w:val="18"/>
                <w:szCs w:val="18"/>
              </w:rPr>
              <w:t xml:space="preserve"> з обласним бюджетом на/за встановлення пам’ятних знаків на могилах загиблих (померлих) Захисників та Захисниць України, ветеранів війни, бійців-добровольців АТО, постраждалих учасників Революції Гідності</w:t>
            </w:r>
          </w:p>
        </w:tc>
      </w:tr>
      <w:tr w:rsidR="00AE4F80" w14:paraId="0D4BC15B" w14:textId="77777777" w:rsidTr="001436A8">
        <w:trPr>
          <w:trHeight w:val="135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BECA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7CE3" w14:textId="0474411B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.</w:t>
            </w:r>
            <w:r w:rsidR="00E52F2A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Надання матеріальних допомог на встановлення пам’ятних знаків</w:t>
            </w:r>
          </w:p>
          <w:p w14:paraId="007DEF7A" w14:textId="77777777" w:rsidR="00AE4F80" w:rsidRDefault="00AE4F80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8DB15" w14:textId="6A6C26A5" w:rsidR="00AE4F80" w:rsidRPr="00EF479F" w:rsidRDefault="00EF479F">
            <w:pPr>
              <w:tabs>
                <w:tab w:val="left" w:pos="4125"/>
              </w:tabs>
              <w:spacing w:before="114" w:after="114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.1. сім</w:t>
            </w:r>
            <w:r w:rsidR="005A3083">
              <w:rPr>
                <w:sz w:val="18"/>
                <w:szCs w:val="18"/>
                <w:lang w:val="uk-UA"/>
              </w:rPr>
              <w:t>’</w:t>
            </w:r>
            <w:r>
              <w:rPr>
                <w:sz w:val="18"/>
                <w:szCs w:val="18"/>
                <w:lang w:val="uk-UA"/>
              </w:rPr>
              <w:t>ям військовослужбовців Збройних Сил України, які, захищаючи незалежність, суверенітет та територіальну цілісність України, загинули під час проходження військової служби,</w:t>
            </w:r>
            <w:r>
              <w:rPr>
                <w:sz w:val="18"/>
                <w:szCs w:val="18"/>
                <w:lang w:val="uk-UA" w:eastAsia="uk-UA"/>
              </w:rPr>
              <w:t xml:space="preserve"> ветеранів війни, бійців-добровольців АТО, постраждалих учасників Революції Гідності, які загинули або померл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9A493" w14:textId="5FB6D773" w:rsidR="00AE4F80" w:rsidRDefault="00EF479F" w:rsidP="00E52F2A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итрат (тис. </w:t>
            </w:r>
            <w:r w:rsidR="00E52F2A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B68A7" w14:textId="5F90054A" w:rsidR="00AE4F80" w:rsidRDefault="00C3589D" w:rsidP="00C3589D">
            <w:pPr>
              <w:tabs>
                <w:tab w:val="left" w:pos="412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  <w:r w:rsidR="00EF479F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AB2EC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EE2EC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453C0" w14:textId="4660D4CE" w:rsidR="00AE4F80" w:rsidRDefault="00C3589D" w:rsidP="00C3589D">
            <w:pPr>
              <w:tabs>
                <w:tab w:val="left" w:pos="412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  <w:r w:rsidR="00EF479F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DA254" w14:textId="77777777" w:rsidR="00AE4F80" w:rsidRDefault="00EF479F">
            <w:pPr>
              <w:tabs>
                <w:tab w:val="left" w:pos="4125"/>
              </w:tabs>
              <w:jc w:val="center"/>
            </w:pPr>
            <w:r>
              <w:t xml:space="preserve"> </w:t>
            </w:r>
            <w:r>
              <w:rPr>
                <w:sz w:val="18"/>
                <w:szCs w:val="18"/>
                <w:lang w:val="uk-UA"/>
              </w:rPr>
              <w:t>18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1F20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відно до п 8.1. Програми</w:t>
            </w:r>
          </w:p>
        </w:tc>
      </w:tr>
      <w:tr w:rsidR="00AE4F80" w14:paraId="5AE3C673" w14:textId="77777777" w:rsidTr="001436A8">
        <w:trPr>
          <w:trHeight w:val="13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5726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30DE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8703A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6506B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7C933" w14:textId="77777777" w:rsidR="00AE4F80" w:rsidRDefault="00AE4F80">
            <w:pPr>
              <w:tabs>
                <w:tab w:val="left" w:pos="4125"/>
              </w:tabs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E8970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B545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F98D3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69CDD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8554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169049D" w14:textId="77777777" w:rsidTr="001436A8">
        <w:trPr>
          <w:trHeight w:val="13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108E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0ACE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5683E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CDBF5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EF9C7" w14:textId="77777777" w:rsidR="00AE4F80" w:rsidRDefault="00EF479F">
            <w:pPr>
              <w:tabs>
                <w:tab w:val="left" w:pos="412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134D7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4E529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8338E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EAA60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EBE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93932D7" w14:textId="77777777" w:rsidTr="001436A8">
        <w:trPr>
          <w:trHeight w:val="13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2D31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86A2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D2360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2DF1D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608B8" w14:textId="77777777" w:rsidR="00AE4F80" w:rsidRDefault="00AE4F80">
            <w:pPr>
              <w:tabs>
                <w:tab w:val="left" w:pos="4125"/>
              </w:tabs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9429F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DCE6A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48DB4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CFA0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48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8BA63D8" w14:textId="77777777" w:rsidTr="001436A8">
        <w:trPr>
          <w:trHeight w:val="13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04F5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1031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0698F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E9BD9" w14:textId="67BB86BD" w:rsidR="00AE4F80" w:rsidRDefault="00EF479F" w:rsidP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E52F2A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D81E9" w14:textId="4764AB47" w:rsidR="00AE4F80" w:rsidRDefault="00C3589D">
            <w:pPr>
              <w:tabs>
                <w:tab w:val="left" w:pos="412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="00EF479F">
              <w:rPr>
                <w:sz w:val="18"/>
                <w:szCs w:val="18"/>
                <w:lang w:val="uk-UA"/>
              </w:rPr>
              <w:t>0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DBCAF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C54C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D098B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3FCA1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6BE0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8269116" w14:textId="77777777" w:rsidTr="001436A8">
        <w:trPr>
          <w:trHeight w:val="143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5056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E3A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3CC06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6BECC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26FEE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CC372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2B8EB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CD44E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9925F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1EC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8B0298F" w14:textId="77777777" w:rsidTr="001436A8">
        <w:trPr>
          <w:trHeight w:val="84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8B5D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4991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2436E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1837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C4D8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73F30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FD3AC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87960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53683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02E0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5F437E" w14:paraId="51EF7CDF" w14:textId="77777777" w:rsidTr="001436A8">
        <w:trPr>
          <w:trHeight w:val="135"/>
        </w:trPr>
        <w:tc>
          <w:tcPr>
            <w:tcW w:w="155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1983" w14:textId="1223CB1E" w:rsidR="005F437E" w:rsidRPr="005F437E" w:rsidRDefault="005F437E" w:rsidP="00E52F2A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 w:rsidRPr="005F437E">
              <w:rPr>
                <w:rFonts w:ascii="Times New Roman" w:hAnsi="Times New Roman"/>
                <w:b/>
                <w:sz w:val="18"/>
                <w:szCs w:val="18"/>
              </w:rPr>
              <w:t>Забезпечення організованого та безпечного транспортування поранених (травмованих) військовослужбовців для проходження медико-соціальної експертизи, реабілітаційного лікування, відновлювальних процедур, огляду ЛКК (лікарсько-консультаційної комісії) та інших потреб, пов’язаних із медичним і соціальним супроводом</w:t>
            </w:r>
          </w:p>
        </w:tc>
      </w:tr>
      <w:tr w:rsidR="00AE4F80" w14:paraId="668B1EB7" w14:textId="77777777" w:rsidTr="00686EED">
        <w:trPr>
          <w:trHeight w:val="240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65F62" w14:textId="77777777" w:rsidR="00AE4F80" w:rsidRDefault="00AE4F80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633C8" w14:textId="258F6E6F" w:rsidR="00AE4F80" w:rsidRPr="00E52F2A" w:rsidRDefault="00E52F2A" w:rsidP="00E52F2A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bookmarkStart w:id="2" w:name="__DdeLink__8736_3430730148"/>
            <w:r>
              <w:rPr>
                <w:sz w:val="18"/>
                <w:szCs w:val="18"/>
                <w:lang w:val="uk-UA"/>
              </w:rPr>
              <w:t xml:space="preserve">8. </w:t>
            </w:r>
            <w:r w:rsidR="00EF479F" w:rsidRPr="00E52F2A">
              <w:rPr>
                <w:sz w:val="18"/>
                <w:szCs w:val="18"/>
                <w:lang w:val="uk-UA"/>
              </w:rPr>
              <w:t xml:space="preserve">Придбання пального </w:t>
            </w:r>
          </w:p>
          <w:p w14:paraId="6E8D38D3" w14:textId="77777777" w:rsidR="00AE4F80" w:rsidRDefault="00EF479F" w:rsidP="006A35E4">
            <w:pPr>
              <w:ind w:right="-14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ля транспорту </w:t>
            </w:r>
            <w:proofErr w:type="spellStart"/>
            <w:r>
              <w:rPr>
                <w:sz w:val="18"/>
                <w:szCs w:val="18"/>
                <w:lang w:val="uk-UA"/>
              </w:rPr>
              <w:t>ва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поранених</w:t>
            </w:r>
            <w:bookmarkEnd w:id="2"/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9E733" w14:textId="299E4714" w:rsidR="00AE4F80" w:rsidRDefault="00EF479F" w:rsidP="00686EE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.1</w:t>
            </w:r>
            <w:r w:rsidR="00E52F2A">
              <w:rPr>
                <w:sz w:val="18"/>
                <w:szCs w:val="18"/>
                <w:lang w:val="uk-UA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 xml:space="preserve">Військовослужбовцям, які отримали поранення , травму, каліцтво під час проходження </w:t>
            </w:r>
            <w:r>
              <w:rPr>
                <w:sz w:val="18"/>
                <w:szCs w:val="18"/>
                <w:lang w:val="uk-UA"/>
              </w:rPr>
              <w:lastRenderedPageBreak/>
              <w:t>військової служби.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75356" w14:textId="0827EA65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Витрати (тис.</w:t>
            </w:r>
            <w:r w:rsidR="006A35E4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грн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4F2D8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0,0 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511D2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99ED3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D01B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27246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D8CC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порядження сільського голови</w:t>
            </w:r>
          </w:p>
          <w:p w14:paraId="1817DD22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військовослужбовця та документи що підтверджують факт потреби у наданні послуги</w:t>
            </w:r>
          </w:p>
        </w:tc>
      </w:tr>
      <w:tr w:rsidR="00AE4F80" w14:paraId="4C469F43" w14:textId="77777777" w:rsidTr="001436A8">
        <w:trPr>
          <w:trHeight w:val="31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6499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304E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F9E82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0BF7D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EE538" w14:textId="77777777" w:rsidR="00AE4F80" w:rsidRDefault="00AE4F80">
            <w:pPr>
              <w:tabs>
                <w:tab w:val="left" w:pos="4125"/>
              </w:tabs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C61C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FA6E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28159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90B39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660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DD1256D" w14:textId="77777777" w:rsidTr="001436A8">
        <w:trPr>
          <w:trHeight w:val="24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8B83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EE40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EAB2C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98D87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вернень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75D04" w14:textId="77777777" w:rsidR="00AE4F80" w:rsidRDefault="00EF479F">
            <w:pPr>
              <w:tabs>
                <w:tab w:val="left" w:pos="412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84EBA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0FB1B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E03DD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712F3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A9B4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ACC528E" w14:textId="77777777" w:rsidTr="001436A8">
        <w:trPr>
          <w:trHeight w:val="24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58FF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FFAD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6C3B9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F8433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F52E5" w14:textId="77777777" w:rsidR="00AE4F80" w:rsidRDefault="00AE4F80">
            <w:pPr>
              <w:tabs>
                <w:tab w:val="left" w:pos="4125"/>
              </w:tabs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C0823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1049B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A5247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3287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1953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1FB06FA" w14:textId="77777777" w:rsidTr="001436A8">
        <w:trPr>
          <w:trHeight w:val="10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7DD6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5FE7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F84FA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D46AF" w14:textId="053A76C3" w:rsidR="00AE4F80" w:rsidRDefault="00EF479F" w:rsidP="00686EE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витрат на пальне, </w:t>
            </w:r>
            <w:r w:rsidR="00686EED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D7594" w14:textId="77777777" w:rsidR="00AE4F80" w:rsidRDefault="00EF479F">
            <w:pPr>
              <w:tabs>
                <w:tab w:val="left" w:pos="412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4659D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B105F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012A3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7B017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10A9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909AC6C" w14:textId="77777777" w:rsidTr="001436A8">
        <w:trPr>
          <w:trHeight w:val="15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767A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072C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FC821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D8EA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66F7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EF70E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8B13A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3A91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A482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922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F71C52C" w14:textId="77777777" w:rsidTr="001436A8">
        <w:trPr>
          <w:trHeight w:val="18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8855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17B0E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AB782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EAD9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ількість проведених заходів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6A956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B318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776AA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005D7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CD7C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E2DB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631CBE" w:rsidRPr="00631CBE" w14:paraId="00505C96" w14:textId="3F400A53" w:rsidTr="001436A8">
        <w:trPr>
          <w:trHeight w:val="18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F1CE1" w14:textId="04F2F3AD" w:rsidR="00631CBE" w:rsidRPr="00631CBE" w:rsidRDefault="00631CBE" w:rsidP="00631CBE">
            <w:pPr>
              <w:snapToGrid w:val="0"/>
              <w:rPr>
                <w:b/>
                <w:sz w:val="18"/>
                <w:szCs w:val="18"/>
                <w:lang w:val="uk-UA"/>
              </w:rPr>
            </w:pPr>
            <w:r w:rsidRPr="00631CBE">
              <w:rPr>
                <w:b/>
                <w:sz w:val="18"/>
                <w:szCs w:val="18"/>
                <w:lang w:val="uk-UA"/>
              </w:rPr>
              <w:t xml:space="preserve">10. </w:t>
            </w:r>
          </w:p>
        </w:tc>
        <w:tc>
          <w:tcPr>
            <w:tcW w:w="5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AACB92" w14:textId="05272FB3" w:rsidR="00631CBE" w:rsidRDefault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плата матеріальних допомог за рішенням сесії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3CAE5" w14:textId="77777777" w:rsidR="00631CBE" w:rsidRDefault="00631CBE" w:rsidP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84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8D66A" w14:textId="77777777" w:rsidR="00631CBE" w:rsidRDefault="00631CBE" w:rsidP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631CBE" w:rsidRPr="00631CBE" w14:paraId="5C94C5F4" w14:textId="157428E5" w:rsidTr="001436A8">
        <w:trPr>
          <w:trHeight w:val="180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B8DDFE" w14:textId="77777777" w:rsidR="00631CBE" w:rsidRPr="00631CBE" w:rsidRDefault="00631CBE" w:rsidP="00631CBE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42939A2" w14:textId="562AE87D" w:rsidR="00631CBE" w:rsidRPr="00631CBE" w:rsidRDefault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плати матеріальних допомог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BEBD94" w14:textId="77777777" w:rsidR="00631CBE" w:rsidRDefault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0F6A8A" w14:textId="2EEAC8D2" w:rsidR="00631CBE" w:rsidRDefault="00631CBE" w:rsidP="00686EED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F936D" w14:textId="378B85D0" w:rsidR="00631CBE" w:rsidRDefault="007E3366" w:rsidP="00686EED">
            <w:pPr>
              <w:tabs>
                <w:tab w:val="left" w:pos="4125"/>
              </w:tabs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631CBE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612770" w14:textId="469396DF" w:rsidR="00631CBE" w:rsidRDefault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8E522C0" w14:textId="270FB91D" w:rsidR="00631CBE" w:rsidRDefault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90A01C9" w14:textId="163ECEA3" w:rsidR="00631CBE" w:rsidRDefault="00C3589D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631CBE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CA64C00" w14:textId="1B2CC76D" w:rsidR="00631CBE" w:rsidRDefault="00C3589D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631CBE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D669B75" w14:textId="77777777" w:rsidR="00631CBE" w:rsidRDefault="00631CBE" w:rsidP="00631CB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24669F4A" w14:textId="77777777" w:rsidR="00631CBE" w:rsidRDefault="00631CBE" w:rsidP="00631CB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пія паспорта та ідентифікаційного коду особового рахунку в банку одержувача допомоги; </w:t>
            </w:r>
          </w:p>
          <w:p w14:paraId="73C21351" w14:textId="77777777" w:rsidR="00631CBE" w:rsidRDefault="00631CBE" w:rsidP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</w:t>
            </w:r>
          </w:p>
          <w:p w14:paraId="245185ED" w14:textId="776BF173" w:rsidR="00631CBE" w:rsidRDefault="00631CBE" w:rsidP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ішення сесії</w:t>
            </w:r>
          </w:p>
        </w:tc>
      </w:tr>
      <w:tr w:rsidR="00631CBE" w:rsidRPr="00631CBE" w14:paraId="2B478F34" w14:textId="736F3DBB" w:rsidTr="001436A8">
        <w:trPr>
          <w:trHeight w:val="180"/>
        </w:trPr>
        <w:tc>
          <w:tcPr>
            <w:tcW w:w="621" w:type="dxa"/>
            <w:vMerge/>
            <w:tcBorders>
              <w:left w:val="single" w:sz="4" w:space="0" w:color="000000"/>
            </w:tcBorders>
            <w:vAlign w:val="center"/>
          </w:tcPr>
          <w:p w14:paraId="7AC2B1E4" w14:textId="77777777" w:rsidR="00631CBE" w:rsidRPr="00631CBE" w:rsidRDefault="00631CBE" w:rsidP="00631CBE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2F7FD3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E8A5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27528" w14:textId="010F3D70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B88F5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9ECB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24179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C71B0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F427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A0270C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</w:tr>
      <w:tr w:rsidR="00631CBE" w:rsidRPr="00631CBE" w14:paraId="5AE9A84B" w14:textId="058BE9E2" w:rsidTr="001436A8">
        <w:trPr>
          <w:trHeight w:val="180"/>
        </w:trPr>
        <w:tc>
          <w:tcPr>
            <w:tcW w:w="621" w:type="dxa"/>
            <w:vMerge/>
            <w:tcBorders>
              <w:left w:val="single" w:sz="4" w:space="0" w:color="000000"/>
            </w:tcBorders>
            <w:vAlign w:val="center"/>
          </w:tcPr>
          <w:p w14:paraId="4A00A0F8" w14:textId="77777777" w:rsidR="00631CBE" w:rsidRPr="00631CBE" w:rsidRDefault="00631CBE" w:rsidP="00631CBE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C2DE7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00C93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889B31" w14:textId="40B4A191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DE9FDA" w14:textId="6BD060D8" w:rsidR="00631CBE" w:rsidRPr="00631CBE" w:rsidRDefault="007E3366" w:rsidP="007E3366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0C36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D16B3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870F6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79257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9844E3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</w:tr>
      <w:tr w:rsidR="00631CBE" w:rsidRPr="00631CBE" w14:paraId="06596029" w14:textId="0A3F1727" w:rsidTr="001436A8">
        <w:trPr>
          <w:trHeight w:val="180"/>
        </w:trPr>
        <w:tc>
          <w:tcPr>
            <w:tcW w:w="621" w:type="dxa"/>
            <w:vMerge/>
            <w:tcBorders>
              <w:left w:val="single" w:sz="4" w:space="0" w:color="000000"/>
            </w:tcBorders>
            <w:vAlign w:val="center"/>
          </w:tcPr>
          <w:p w14:paraId="515D4D84" w14:textId="77777777" w:rsidR="00631CBE" w:rsidRPr="00631CBE" w:rsidRDefault="00631CBE" w:rsidP="00631CBE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73A3A3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24839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41AA67" w14:textId="6CA71423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5BFA4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EF1FA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4F943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317D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02073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67FA34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</w:tr>
      <w:tr w:rsidR="00631CBE" w:rsidRPr="00631CBE" w14:paraId="7B18DE10" w14:textId="3DE2B21F" w:rsidTr="001436A8">
        <w:trPr>
          <w:trHeight w:val="180"/>
        </w:trPr>
        <w:tc>
          <w:tcPr>
            <w:tcW w:w="621" w:type="dxa"/>
            <w:vMerge/>
            <w:tcBorders>
              <w:left w:val="single" w:sz="4" w:space="0" w:color="000000"/>
            </w:tcBorders>
            <w:vAlign w:val="center"/>
          </w:tcPr>
          <w:p w14:paraId="33B90857" w14:textId="77777777" w:rsidR="00631CBE" w:rsidRPr="00631CBE" w:rsidRDefault="00631CBE" w:rsidP="00631CBE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1D017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CC46B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E63BCF" w14:textId="6B794CD5" w:rsidR="00631CBE" w:rsidRPr="00631CBE" w:rsidRDefault="00631CBE" w:rsidP="00686EED">
            <w:pPr>
              <w:tabs>
                <w:tab w:val="left" w:pos="4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686EED">
              <w:rPr>
                <w:sz w:val="18"/>
                <w:szCs w:val="18"/>
                <w:lang w:val="uk-UA"/>
              </w:rPr>
              <w:t>г</w:t>
            </w:r>
            <w:r>
              <w:rPr>
                <w:sz w:val="18"/>
                <w:szCs w:val="18"/>
                <w:lang w:val="uk-UA"/>
              </w:rPr>
              <w:t xml:space="preserve">рн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9B819" w14:textId="09AAC4E2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C4E14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B1E17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8DF8A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681FA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82714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</w:tr>
      <w:tr w:rsidR="00631CBE" w:rsidRPr="00631CBE" w14:paraId="3F3F14E4" w14:textId="568C0B9A" w:rsidTr="001436A8">
        <w:trPr>
          <w:trHeight w:val="180"/>
        </w:trPr>
        <w:tc>
          <w:tcPr>
            <w:tcW w:w="621" w:type="dxa"/>
            <w:vMerge/>
            <w:tcBorders>
              <w:left w:val="single" w:sz="4" w:space="0" w:color="000000"/>
            </w:tcBorders>
            <w:vAlign w:val="center"/>
          </w:tcPr>
          <w:p w14:paraId="140453E3" w14:textId="77777777" w:rsidR="00631CBE" w:rsidRPr="00631CBE" w:rsidRDefault="00631CBE" w:rsidP="00631CBE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12D9ED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59E81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6380A2" w14:textId="37C4080D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A5128" w14:textId="774FBD2F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51541" w14:textId="412F0E74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D2BED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E31CC2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CB33C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5E79D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</w:tr>
      <w:tr w:rsidR="00631CBE" w:rsidRPr="00631CBE" w14:paraId="7B378FB5" w14:textId="6E962E59" w:rsidTr="001436A8">
        <w:trPr>
          <w:trHeight w:val="70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7B18FB" w14:textId="77777777" w:rsidR="00631CBE" w:rsidRPr="00631CBE" w:rsidRDefault="00631CBE" w:rsidP="00631CBE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7A19AC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8454E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95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7D01D3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</w:tr>
    </w:tbl>
    <w:p w14:paraId="1378C2C7" w14:textId="77777777" w:rsidR="00686EED" w:rsidRDefault="00686EED" w:rsidP="00ED5DFF">
      <w:pPr>
        <w:keepLines/>
        <w:ind w:left="1985"/>
        <w:jc w:val="both"/>
        <w:rPr>
          <w:b/>
          <w:lang w:val="uk-UA"/>
        </w:rPr>
      </w:pPr>
    </w:p>
    <w:p w14:paraId="1AD51966" w14:textId="77777777" w:rsidR="00686EED" w:rsidRDefault="00686EED" w:rsidP="00ED5DFF">
      <w:pPr>
        <w:keepLines/>
        <w:ind w:left="1985"/>
        <w:jc w:val="both"/>
        <w:rPr>
          <w:b/>
          <w:lang w:val="uk-UA"/>
        </w:rPr>
      </w:pPr>
    </w:p>
    <w:p w14:paraId="7C3C0E01" w14:textId="77777777" w:rsidR="00686EED" w:rsidRDefault="00686EED" w:rsidP="00ED5DFF">
      <w:pPr>
        <w:keepLines/>
        <w:ind w:left="1985"/>
        <w:jc w:val="both"/>
        <w:rPr>
          <w:b/>
          <w:lang w:val="uk-UA"/>
        </w:rPr>
      </w:pPr>
    </w:p>
    <w:p w14:paraId="26F24629" w14:textId="77777777" w:rsidR="00686EED" w:rsidRDefault="00686EED" w:rsidP="00ED5DFF">
      <w:pPr>
        <w:keepLines/>
        <w:ind w:left="1985"/>
        <w:jc w:val="both"/>
        <w:rPr>
          <w:b/>
          <w:lang w:val="uk-UA"/>
        </w:rPr>
      </w:pPr>
    </w:p>
    <w:p w14:paraId="0E7FFADE" w14:textId="20CC1916" w:rsidR="00AE4F80" w:rsidRPr="00ED5DFF" w:rsidRDefault="00EF479F" w:rsidP="00686EED">
      <w:pPr>
        <w:keepLines/>
        <w:ind w:left="567"/>
        <w:jc w:val="both"/>
      </w:pPr>
      <w:r w:rsidRPr="00ED5DFF">
        <w:rPr>
          <w:b/>
          <w:lang w:val="uk-UA"/>
        </w:rPr>
        <w:t xml:space="preserve">Секретар </w:t>
      </w:r>
      <w:r w:rsidR="00C94186">
        <w:rPr>
          <w:b/>
          <w:lang w:val="uk-UA"/>
        </w:rPr>
        <w:t xml:space="preserve">сільської </w:t>
      </w:r>
      <w:r w:rsidRPr="00ED5DFF">
        <w:rPr>
          <w:b/>
          <w:lang w:val="uk-UA"/>
        </w:rPr>
        <w:t xml:space="preserve">ради </w:t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="00686EED">
        <w:rPr>
          <w:b/>
          <w:lang w:val="uk-UA"/>
        </w:rPr>
        <w:tab/>
      </w:r>
      <w:r w:rsidR="00686EED">
        <w:rPr>
          <w:b/>
          <w:lang w:val="uk-UA"/>
        </w:rPr>
        <w:tab/>
      </w:r>
      <w:r w:rsidR="00686EED">
        <w:rPr>
          <w:b/>
          <w:lang w:val="uk-UA"/>
        </w:rPr>
        <w:tab/>
      </w:r>
      <w:r w:rsidR="00686EED">
        <w:rPr>
          <w:b/>
          <w:lang w:val="uk-UA"/>
        </w:rPr>
        <w:tab/>
      </w:r>
      <w:r w:rsidR="00686EED">
        <w:rPr>
          <w:b/>
          <w:lang w:val="uk-UA"/>
        </w:rPr>
        <w:tab/>
      </w:r>
      <w:r w:rsidR="00686EED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  <w:t>Олександр ТЕРЕЩУК</w:t>
      </w:r>
    </w:p>
    <w:sectPr w:rsidR="00AE4F80" w:rsidRPr="00ED5DFF" w:rsidSect="001B6CBE">
      <w:pgSz w:w="16838" w:h="11906" w:orient="landscape"/>
      <w:pgMar w:top="170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5A52"/>
    <w:multiLevelType w:val="multilevel"/>
    <w:tmpl w:val="9F9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0E535F3"/>
    <w:multiLevelType w:val="multilevel"/>
    <w:tmpl w:val="E386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96427BA"/>
    <w:multiLevelType w:val="multilevel"/>
    <w:tmpl w:val="79FC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3CD71BF"/>
    <w:multiLevelType w:val="multilevel"/>
    <w:tmpl w:val="D9D6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EA2133"/>
    <w:multiLevelType w:val="multilevel"/>
    <w:tmpl w:val="C1BCF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DD75870"/>
    <w:multiLevelType w:val="hybridMultilevel"/>
    <w:tmpl w:val="26669DD4"/>
    <w:lvl w:ilvl="0" w:tplc="288AC10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B03613"/>
    <w:multiLevelType w:val="hybridMultilevel"/>
    <w:tmpl w:val="8E6C3802"/>
    <w:lvl w:ilvl="0" w:tplc="3200937C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hint="default"/>
        <w:b/>
        <w:sz w:val="18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6465506C"/>
    <w:multiLevelType w:val="multilevel"/>
    <w:tmpl w:val="262A7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68" w:hanging="36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044" w:hanging="720"/>
      </w:pPr>
    </w:lvl>
    <w:lvl w:ilvl="4">
      <w:start w:val="1"/>
      <w:numFmt w:val="decimal"/>
      <w:lvlText w:val="%1.%2.%3.%4.%5."/>
      <w:lvlJc w:val="left"/>
      <w:pPr>
        <w:ind w:left="1512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728" w:hanging="1080"/>
      </w:pPr>
    </w:lvl>
    <w:lvl w:ilvl="7">
      <w:start w:val="1"/>
      <w:numFmt w:val="decimal"/>
      <w:lvlText w:val="%1.%2.%3.%4.%5.%6.%7.%8."/>
      <w:lvlJc w:val="left"/>
      <w:pPr>
        <w:ind w:left="2196" w:hanging="1440"/>
      </w:pPr>
    </w:lvl>
    <w:lvl w:ilvl="8">
      <w:start w:val="1"/>
      <w:numFmt w:val="decimal"/>
      <w:lvlText w:val="%1.%2.%3.%4.%5.%6.%7.%8.%9."/>
      <w:lvlJc w:val="left"/>
      <w:pPr>
        <w:ind w:left="2304" w:hanging="1440"/>
      </w:pPr>
    </w:lvl>
  </w:abstractNum>
  <w:abstractNum w:abstractNumId="8" w15:restartNumberingAfterBreak="0">
    <w:nsid w:val="655549E0"/>
    <w:multiLevelType w:val="multilevel"/>
    <w:tmpl w:val="C82CED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6A632EFF"/>
    <w:multiLevelType w:val="hybridMultilevel"/>
    <w:tmpl w:val="32A69832"/>
    <w:lvl w:ilvl="0" w:tplc="0854F568">
      <w:start w:val="5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6DFF1CB5"/>
    <w:multiLevelType w:val="multilevel"/>
    <w:tmpl w:val="E23E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4941DE2"/>
    <w:multiLevelType w:val="multilevel"/>
    <w:tmpl w:val="21B6B0CA"/>
    <w:lvl w:ilvl="0">
      <w:start w:val="1"/>
      <w:numFmt w:val="bullet"/>
      <w:lvlText w:val=""/>
      <w:lvlJc w:val="left"/>
      <w:pPr>
        <w:tabs>
          <w:tab w:val="num" w:pos="973"/>
        </w:tabs>
        <w:ind w:left="9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9406B1"/>
    <w:multiLevelType w:val="multilevel"/>
    <w:tmpl w:val="DB3AE5FE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80"/>
    <w:rsid w:val="00060885"/>
    <w:rsid w:val="00077253"/>
    <w:rsid w:val="00131E46"/>
    <w:rsid w:val="001436A8"/>
    <w:rsid w:val="001715C8"/>
    <w:rsid w:val="001B6CBE"/>
    <w:rsid w:val="00215628"/>
    <w:rsid w:val="00247E86"/>
    <w:rsid w:val="002673EC"/>
    <w:rsid w:val="002B2428"/>
    <w:rsid w:val="003706B2"/>
    <w:rsid w:val="00390F1D"/>
    <w:rsid w:val="0039405C"/>
    <w:rsid w:val="003C6CFC"/>
    <w:rsid w:val="004143D8"/>
    <w:rsid w:val="00473B8D"/>
    <w:rsid w:val="004D5703"/>
    <w:rsid w:val="005A3083"/>
    <w:rsid w:val="005F437E"/>
    <w:rsid w:val="005F7465"/>
    <w:rsid w:val="00631CBE"/>
    <w:rsid w:val="00686EED"/>
    <w:rsid w:val="006A2C1C"/>
    <w:rsid w:val="006A35E4"/>
    <w:rsid w:val="006E7DF8"/>
    <w:rsid w:val="006F1D9E"/>
    <w:rsid w:val="00744A74"/>
    <w:rsid w:val="007E3366"/>
    <w:rsid w:val="00935695"/>
    <w:rsid w:val="009731AC"/>
    <w:rsid w:val="00A73E5C"/>
    <w:rsid w:val="00AE4F80"/>
    <w:rsid w:val="00B1763F"/>
    <w:rsid w:val="00B4098A"/>
    <w:rsid w:val="00B821A1"/>
    <w:rsid w:val="00BE1E37"/>
    <w:rsid w:val="00C3589D"/>
    <w:rsid w:val="00C94186"/>
    <w:rsid w:val="00D51234"/>
    <w:rsid w:val="00E513F1"/>
    <w:rsid w:val="00E52F2A"/>
    <w:rsid w:val="00ED5DFF"/>
    <w:rsid w:val="00EF479F"/>
    <w:rsid w:val="00F8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08A8"/>
  <w15:docId w15:val="{2D16F038-8D62-4BA3-982F-AE9B990B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A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A0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80A2D"/>
    <w:pPr>
      <w:keepNext/>
      <w:numPr>
        <w:ilvl w:val="1"/>
        <w:numId w:val="1"/>
      </w:numPr>
      <w:suppressAutoHyphens/>
      <w:spacing w:before="280" w:after="280"/>
      <w:ind w:left="0" w:firstLine="0"/>
      <w:jc w:val="center"/>
      <w:outlineLvl w:val="1"/>
    </w:pPr>
    <w:rPr>
      <w:rFonts w:ascii="Arial" w:hAnsi="Arial" w:cs="Arial"/>
      <w:b/>
      <w:bCs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B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380A2D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character" w:customStyle="1" w:styleId="a3">
    <w:name w:val="Основной текст Знак"/>
    <w:basedOn w:val="a0"/>
    <w:semiHidden/>
    <w:qFormat/>
    <w:rsid w:val="00380A2D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11">
    <w:name w:val="Виділення1"/>
    <w:basedOn w:val="a0"/>
    <w:qFormat/>
    <w:rsid w:val="00380A2D"/>
    <w:rPr>
      <w:i/>
      <w:iCs/>
    </w:rPr>
  </w:style>
  <w:style w:type="character" w:customStyle="1" w:styleId="a4">
    <w:name w:val="Подзаголовок Знак"/>
    <w:basedOn w:val="a0"/>
    <w:qFormat/>
    <w:rsid w:val="003013BC"/>
    <w:rPr>
      <w:rFonts w:ascii="Arial" w:eastAsia="Lucida Sans Unicode" w:hAnsi="Arial" w:cs="Tahoma"/>
      <w:i/>
      <w:iCs/>
      <w:sz w:val="28"/>
      <w:szCs w:val="28"/>
      <w:lang w:val="ru-RU" w:eastAsia="ar-SA"/>
    </w:rPr>
  </w:style>
  <w:style w:type="character" w:customStyle="1" w:styleId="a5">
    <w:name w:val="Название Знак"/>
    <w:basedOn w:val="a0"/>
    <w:qFormat/>
    <w:rsid w:val="003013B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A4463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7">
    <w:name w:val="Верхний колонтитул Знак"/>
    <w:basedOn w:val="a0"/>
    <w:uiPriority w:val="99"/>
    <w:qFormat/>
    <w:rsid w:val="008607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qFormat/>
    <w:rsid w:val="008607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A09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a9">
    <w:name w:val="Виділення жирним"/>
    <w:qFormat/>
    <w:rPr>
      <w:b/>
      <w:bCs/>
    </w:rPr>
  </w:style>
  <w:style w:type="character" w:customStyle="1" w:styleId="WW8Num7z0">
    <w:name w:val="WW8Num7z0"/>
    <w:qFormat/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styleId="aa">
    <w:name w:val="Strong"/>
    <w:basedOn w:val="a0"/>
    <w:uiPriority w:val="22"/>
    <w:qFormat/>
    <w:rsid w:val="00DC5B1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C5B1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semiHidden/>
    <w:unhideWhenUsed/>
    <w:rsid w:val="00380A2D"/>
    <w:pPr>
      <w:suppressAutoHyphens/>
      <w:spacing w:after="120"/>
      <w:jc w:val="both"/>
    </w:pPr>
    <w:rPr>
      <w:sz w:val="26"/>
      <w:szCs w:val="20"/>
      <w:lang w:val="uk-UA" w:eastAsia="zh-CN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Subtitle"/>
    <w:basedOn w:val="a"/>
    <w:next w:val="ab"/>
    <w:qFormat/>
    <w:rsid w:val="003013BC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0">
    <w:name w:val="Title"/>
    <w:basedOn w:val="a"/>
    <w:next w:val="af"/>
    <w:qFormat/>
    <w:rsid w:val="003013BC"/>
    <w:pPr>
      <w:suppressAutoHyphens/>
      <w:jc w:val="center"/>
    </w:pPr>
    <w:rPr>
      <w:b/>
      <w:bCs/>
      <w:lang w:val="uk-UA" w:eastAsia="ar-SA"/>
    </w:rPr>
  </w:style>
  <w:style w:type="paragraph" w:styleId="a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2"/>
      <w:lang w:val="uk-UA"/>
    </w:rPr>
  </w:style>
  <w:style w:type="paragraph" w:styleId="af2">
    <w:name w:val="Balloon Text"/>
    <w:basedOn w:val="a"/>
    <w:uiPriority w:val="99"/>
    <w:semiHidden/>
    <w:unhideWhenUsed/>
    <w:qFormat/>
    <w:rsid w:val="00A4463B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DC0D0B"/>
    <w:pPr>
      <w:spacing w:beforeAutospacing="1" w:afterAutospacing="1"/>
    </w:pPr>
    <w:rPr>
      <w:lang w:val="uk-UA" w:eastAsia="uk-UA"/>
    </w:rPr>
  </w:style>
  <w:style w:type="paragraph" w:customStyle="1" w:styleId="af4">
    <w:name w:val="Верхній і нижній колонтитули"/>
    <w:basedOn w:val="a"/>
    <w:qFormat/>
  </w:style>
  <w:style w:type="paragraph" w:styleId="af5">
    <w:name w:val="header"/>
    <w:basedOn w:val="a"/>
    <w:uiPriority w:val="99"/>
    <w:unhideWhenUsed/>
    <w:rsid w:val="00860746"/>
    <w:pPr>
      <w:tabs>
        <w:tab w:val="center" w:pos="4819"/>
        <w:tab w:val="right" w:pos="9639"/>
      </w:tabs>
    </w:pPr>
  </w:style>
  <w:style w:type="paragraph" w:styleId="af6">
    <w:name w:val="footer"/>
    <w:basedOn w:val="a"/>
    <w:uiPriority w:val="99"/>
    <w:unhideWhenUsed/>
    <w:rsid w:val="00860746"/>
    <w:pPr>
      <w:tabs>
        <w:tab w:val="center" w:pos="4819"/>
        <w:tab w:val="right" w:pos="9639"/>
      </w:tabs>
    </w:pPr>
  </w:style>
  <w:style w:type="paragraph" w:styleId="af7">
    <w:name w:val="No Spacing"/>
    <w:uiPriority w:val="1"/>
    <w:qFormat/>
    <w:rsid w:val="009067A6"/>
    <w:rPr>
      <w:rFonts w:cs="Times New Roman"/>
      <w:sz w:val="24"/>
      <w:lang w:val="ru-RU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8">
    <w:name w:val="Вміст таблиці"/>
    <w:basedOn w:val="a"/>
    <w:qFormat/>
    <w:pPr>
      <w:suppressLineNumbers/>
    </w:pPr>
  </w:style>
  <w:style w:type="paragraph" w:customStyle="1" w:styleId="af9">
    <w:name w:val="Заголовок таблиці"/>
    <w:basedOn w:val="af8"/>
    <w:qFormat/>
    <w:pPr>
      <w:jc w:val="center"/>
    </w:pPr>
    <w:rPr>
      <w:b/>
      <w:bCs/>
    </w:rPr>
  </w:style>
  <w:style w:type="numbering" w:customStyle="1" w:styleId="WW8Num7">
    <w:name w:val="WW8Num7"/>
    <w:qFormat/>
  </w:style>
  <w:style w:type="numbering" w:customStyle="1" w:styleId="WW8Num12">
    <w:name w:val="WW8Num12"/>
    <w:qFormat/>
  </w:style>
  <w:style w:type="table" w:styleId="afa">
    <w:name w:val="Table Grid"/>
    <w:basedOn w:val="a1"/>
    <w:uiPriority w:val="39"/>
    <w:rsid w:val="00DC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D8BE-8583-4074-BB50-AF1F2C32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1577</Words>
  <Characters>6599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atoslav</cp:lastModifiedBy>
  <cp:revision>7</cp:revision>
  <cp:lastPrinted>2026-06-11T12:04:00Z</cp:lastPrinted>
  <dcterms:created xsi:type="dcterms:W3CDTF">2026-06-10T15:53:00Z</dcterms:created>
  <dcterms:modified xsi:type="dcterms:W3CDTF">2026-06-16T13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